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FC47A" w14:textId="77777777" w:rsidR="004625BC" w:rsidRDefault="003E6779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Ficha Programa No Conducente a Título (PNCT)</w:t>
      </w:r>
      <w:r>
        <w:rPr>
          <w:noProof/>
          <w:lang w:val="es-CL"/>
        </w:rPr>
        <w:drawing>
          <wp:anchor distT="0" distB="0" distL="114300" distR="114300" simplePos="0" relativeHeight="251658240" behindDoc="0" locked="0" layoutInCell="1" hidden="0" allowOverlap="1" wp14:anchorId="11FFC5E1" wp14:editId="11FFC5E2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1628775" cy="504825"/>
            <wp:effectExtent l="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f3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5"/>
        <w:gridCol w:w="1158"/>
        <w:gridCol w:w="1045"/>
        <w:gridCol w:w="3952"/>
      </w:tblGrid>
      <w:tr w:rsidR="004625BC" w14:paraId="11FFC481" w14:textId="77777777">
        <w:trPr>
          <w:trHeight w:val="279"/>
        </w:trPr>
        <w:tc>
          <w:tcPr>
            <w:tcW w:w="3915" w:type="dxa"/>
            <w:shd w:val="clear" w:color="auto" w:fill="7F7F7F"/>
          </w:tcPr>
          <w:p w14:paraId="11FFC47B" w14:textId="77777777" w:rsidR="004625BC" w:rsidRDefault="003E6779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Nombre del curso </w:t>
            </w:r>
          </w:p>
        </w:tc>
        <w:tc>
          <w:tcPr>
            <w:tcW w:w="1158" w:type="dxa"/>
            <w:shd w:val="clear" w:color="auto" w:fill="7F7F7F"/>
          </w:tcPr>
          <w:p w14:paraId="11FFC47C" w14:textId="77777777" w:rsidR="004625BC" w:rsidRDefault="003E677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Vacantes</w:t>
            </w:r>
          </w:p>
          <w:p w14:paraId="11FFC47D" w14:textId="77777777" w:rsidR="004625BC" w:rsidRDefault="004625BC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045" w:type="dxa"/>
            <w:shd w:val="clear" w:color="auto" w:fill="7F7F7F"/>
          </w:tcPr>
          <w:p w14:paraId="11FFC47E" w14:textId="77777777" w:rsidR="004625BC" w:rsidRDefault="003E677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Horas totales</w:t>
            </w:r>
          </w:p>
          <w:p w14:paraId="11FFC47F" w14:textId="77777777" w:rsidR="004625BC" w:rsidRDefault="004625BC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3952" w:type="dxa"/>
            <w:shd w:val="clear" w:color="auto" w:fill="7F7F7F"/>
          </w:tcPr>
          <w:p w14:paraId="11FFC480" w14:textId="77777777" w:rsidR="004625BC" w:rsidRDefault="003E677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Modalidad factible</w:t>
            </w:r>
          </w:p>
        </w:tc>
      </w:tr>
      <w:tr w:rsidR="004625BC" w14:paraId="11FFC486" w14:textId="77777777">
        <w:trPr>
          <w:trHeight w:val="584"/>
        </w:trPr>
        <w:tc>
          <w:tcPr>
            <w:tcW w:w="3915" w:type="dxa"/>
            <w:shd w:val="clear" w:color="auto" w:fill="FFFFFF"/>
          </w:tcPr>
          <w:p w14:paraId="11FFC482" w14:textId="57159ABE" w:rsidR="002F754D" w:rsidRDefault="002F754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2F754D">
              <w:rPr>
                <w:sz w:val="20"/>
                <w:szCs w:val="20"/>
              </w:rPr>
              <w:t>Modelo de Negocios y transferencia</w:t>
            </w:r>
            <w:r w:rsidR="007742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shd w:val="clear" w:color="auto" w:fill="FFFFFF"/>
          </w:tcPr>
          <w:p w14:paraId="11FFC483" w14:textId="77777777" w:rsidR="004625BC" w:rsidRDefault="003E6779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45" w:type="dxa"/>
            <w:shd w:val="clear" w:color="auto" w:fill="FFFFFF"/>
          </w:tcPr>
          <w:p w14:paraId="11FFC484" w14:textId="77777777" w:rsidR="004625BC" w:rsidRDefault="003E6779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52" w:type="dxa"/>
            <w:shd w:val="clear" w:color="auto" w:fill="FFFFFF"/>
          </w:tcPr>
          <w:p w14:paraId="7AC7A54B" w14:textId="7DD03C1C" w:rsidR="004625BC" w:rsidRDefault="003E6779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incrónico</w:t>
            </w:r>
          </w:p>
          <w:p w14:paraId="11FFC485" w14:textId="77777777" w:rsidR="002F754D" w:rsidRDefault="002F754D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1FFC487" w14:textId="77777777" w:rsidR="004625BC" w:rsidRDefault="004625BC">
      <w:pPr>
        <w:spacing w:after="0"/>
        <w:rPr>
          <w:color w:val="000000"/>
          <w:u w:val="single"/>
        </w:rPr>
      </w:pPr>
    </w:p>
    <w:tbl>
      <w:tblPr>
        <w:tblStyle w:val="af4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0"/>
      </w:tblGrid>
      <w:tr w:rsidR="004625BC" w14:paraId="11FFC489" w14:textId="77777777">
        <w:trPr>
          <w:trHeight w:val="300"/>
        </w:trPr>
        <w:tc>
          <w:tcPr>
            <w:tcW w:w="10070" w:type="dxa"/>
            <w:shd w:val="clear" w:color="auto" w:fill="7F7F7F"/>
          </w:tcPr>
          <w:p w14:paraId="11FFC488" w14:textId="77777777" w:rsidR="004625BC" w:rsidRDefault="003E6779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dentificación</w:t>
            </w:r>
          </w:p>
        </w:tc>
      </w:tr>
      <w:tr w:rsidR="004625BC" w14:paraId="11FFC48B" w14:textId="77777777">
        <w:trPr>
          <w:trHeight w:val="225"/>
        </w:trPr>
        <w:tc>
          <w:tcPr>
            <w:tcW w:w="10070" w:type="dxa"/>
            <w:shd w:val="clear" w:color="auto" w:fill="FFFFFF"/>
          </w:tcPr>
          <w:p w14:paraId="11FFC48A" w14:textId="77777777" w:rsidR="004625BC" w:rsidRPr="000D4E06" w:rsidRDefault="003E6779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D4E06">
              <w:rPr>
                <w:color w:val="000000"/>
                <w:sz w:val="18"/>
                <w:szCs w:val="18"/>
              </w:rPr>
              <w:t>Código SENCE</w:t>
            </w:r>
          </w:p>
        </w:tc>
      </w:tr>
      <w:tr w:rsidR="004625BC" w14:paraId="11FFC48D" w14:textId="77777777">
        <w:trPr>
          <w:trHeight w:val="225"/>
        </w:trPr>
        <w:tc>
          <w:tcPr>
            <w:tcW w:w="10070" w:type="dxa"/>
            <w:shd w:val="clear" w:color="auto" w:fill="FFFFFF"/>
          </w:tcPr>
          <w:p w14:paraId="11FFC48C" w14:textId="77777777" w:rsidR="004625BC" w:rsidRPr="000D4E06" w:rsidRDefault="003E6779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D4E06">
              <w:rPr>
                <w:color w:val="000000"/>
                <w:sz w:val="18"/>
                <w:szCs w:val="18"/>
              </w:rPr>
              <w:t>Código curso DuocUC</w:t>
            </w:r>
          </w:p>
        </w:tc>
      </w:tr>
    </w:tbl>
    <w:p w14:paraId="11FFC48E" w14:textId="77777777" w:rsidR="004625BC" w:rsidRDefault="004625BC">
      <w:pPr>
        <w:spacing w:after="0"/>
        <w:rPr>
          <w:color w:val="000000"/>
          <w:u w:val="single"/>
        </w:rPr>
      </w:pPr>
    </w:p>
    <w:tbl>
      <w:tblPr>
        <w:tblStyle w:val="af5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9"/>
        <w:gridCol w:w="4177"/>
        <w:gridCol w:w="3684"/>
      </w:tblGrid>
      <w:tr w:rsidR="004625BC" w14:paraId="11FFC492" w14:textId="77777777">
        <w:trPr>
          <w:trHeight w:val="255"/>
        </w:trPr>
        <w:tc>
          <w:tcPr>
            <w:tcW w:w="2209" w:type="dxa"/>
            <w:shd w:val="clear" w:color="auto" w:fill="7F7F7F"/>
          </w:tcPr>
          <w:p w14:paraId="11FFC48F" w14:textId="77777777" w:rsidR="004625BC" w:rsidRDefault="003E6779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FFFFFF"/>
              </w:rPr>
              <w:t>Unidad académica</w:t>
            </w:r>
          </w:p>
        </w:tc>
        <w:tc>
          <w:tcPr>
            <w:tcW w:w="4177" w:type="dxa"/>
            <w:shd w:val="clear" w:color="auto" w:fill="7F7F7F"/>
          </w:tcPr>
          <w:p w14:paraId="11FFC490" w14:textId="77777777" w:rsidR="004625BC" w:rsidRDefault="003E6779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FFFFFF"/>
              </w:rPr>
              <w:t>Subdirector(a) de Escuela</w:t>
            </w:r>
          </w:p>
        </w:tc>
        <w:tc>
          <w:tcPr>
            <w:tcW w:w="3684" w:type="dxa"/>
            <w:shd w:val="clear" w:color="auto" w:fill="7F7F7F"/>
          </w:tcPr>
          <w:p w14:paraId="11FFC491" w14:textId="77777777" w:rsidR="004625BC" w:rsidRDefault="003E677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elaboración</w:t>
            </w:r>
          </w:p>
        </w:tc>
      </w:tr>
      <w:tr w:rsidR="004625BC" w14:paraId="11FFC496" w14:textId="77777777" w:rsidTr="005401B9">
        <w:trPr>
          <w:trHeight w:val="270"/>
        </w:trPr>
        <w:tc>
          <w:tcPr>
            <w:tcW w:w="2209" w:type="dxa"/>
            <w:shd w:val="clear" w:color="auto" w:fill="FFFFFF"/>
          </w:tcPr>
          <w:p w14:paraId="11FFC493" w14:textId="389F0B1D" w:rsidR="004625BC" w:rsidRPr="005401B9" w:rsidRDefault="003B3EF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highlight w:val="yellow"/>
              </w:rPr>
            </w:pPr>
            <w:r w:rsidRPr="000D4E06">
              <w:rPr>
                <w:sz w:val="18"/>
                <w:szCs w:val="18"/>
              </w:rPr>
              <w:t>Dirección de Investigación Aplicada e Innovación</w:t>
            </w:r>
          </w:p>
        </w:tc>
        <w:tc>
          <w:tcPr>
            <w:tcW w:w="4177" w:type="dxa"/>
            <w:shd w:val="clear" w:color="auto" w:fill="FFFFFF"/>
          </w:tcPr>
          <w:p w14:paraId="11FFC494" w14:textId="487A24A3" w:rsidR="004625BC" w:rsidRPr="005401B9" w:rsidRDefault="003B3EFA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highlight w:val="yellow"/>
              </w:rPr>
            </w:pPr>
            <w:r w:rsidRPr="000D4E06">
              <w:rPr>
                <w:sz w:val="18"/>
                <w:szCs w:val="18"/>
              </w:rPr>
              <w:t>Adriana Abarca Montero</w:t>
            </w:r>
          </w:p>
        </w:tc>
        <w:tc>
          <w:tcPr>
            <w:tcW w:w="3684" w:type="dxa"/>
            <w:shd w:val="clear" w:color="auto" w:fill="auto"/>
          </w:tcPr>
          <w:p w14:paraId="11FFC495" w14:textId="10DC5789" w:rsidR="004625BC" w:rsidRPr="005401B9" w:rsidRDefault="002F754D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(</w:t>
            </w:r>
            <w:r w:rsidR="003E6779" w:rsidRPr="005401B9">
              <w:rPr>
                <w:sz w:val="18"/>
                <w:szCs w:val="18"/>
              </w:rPr>
              <w:t>Mayo</w:t>
            </w:r>
            <w:r>
              <w:rPr>
                <w:sz w:val="18"/>
                <w:szCs w:val="18"/>
              </w:rPr>
              <w:t>/</w:t>
            </w:r>
            <w:r w:rsidR="003E6779" w:rsidRPr="005401B9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11FFC497" w14:textId="77777777" w:rsidR="004625BC" w:rsidRDefault="004625BC">
      <w:pPr>
        <w:spacing w:after="0"/>
        <w:rPr>
          <w:u w:val="single"/>
        </w:rPr>
      </w:pPr>
    </w:p>
    <w:tbl>
      <w:tblPr>
        <w:tblStyle w:val="af6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2517"/>
        <w:gridCol w:w="2518"/>
        <w:gridCol w:w="2518"/>
      </w:tblGrid>
      <w:tr w:rsidR="004625BC" w14:paraId="11FFC49C" w14:textId="77777777">
        <w:trPr>
          <w:trHeight w:val="269"/>
        </w:trPr>
        <w:tc>
          <w:tcPr>
            <w:tcW w:w="2517" w:type="dxa"/>
            <w:shd w:val="clear" w:color="auto" w:fill="7F7F7F"/>
          </w:tcPr>
          <w:p w14:paraId="11FFC498" w14:textId="77777777" w:rsidR="004625BC" w:rsidRDefault="003E6779">
            <w:pPr>
              <w:spacing w:after="0" w:line="240" w:lineRule="auto"/>
            </w:pPr>
            <w:r>
              <w:rPr>
                <w:b/>
                <w:color w:val="FFFFFF"/>
              </w:rPr>
              <w:t>Nombre experto(a) disciplinar</w:t>
            </w:r>
          </w:p>
        </w:tc>
        <w:tc>
          <w:tcPr>
            <w:tcW w:w="2517" w:type="dxa"/>
            <w:shd w:val="clear" w:color="auto" w:fill="7F7F7F"/>
          </w:tcPr>
          <w:p w14:paraId="11FFC499" w14:textId="77777777" w:rsidR="004625BC" w:rsidRDefault="003E6779">
            <w:pPr>
              <w:spacing w:after="0" w:line="240" w:lineRule="auto"/>
            </w:pPr>
            <w:r>
              <w:rPr>
                <w:b/>
                <w:color w:val="FFFFFF"/>
              </w:rPr>
              <w:t>Nombre diseñador(a) curricular</w:t>
            </w:r>
          </w:p>
        </w:tc>
        <w:tc>
          <w:tcPr>
            <w:tcW w:w="2518" w:type="dxa"/>
            <w:shd w:val="clear" w:color="auto" w:fill="7F7F7F"/>
          </w:tcPr>
          <w:p w14:paraId="11FFC49A" w14:textId="77777777" w:rsidR="004625BC" w:rsidRDefault="003E6779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Nombre diseñador(a) instruccional</w:t>
            </w:r>
          </w:p>
        </w:tc>
        <w:tc>
          <w:tcPr>
            <w:tcW w:w="2518" w:type="dxa"/>
            <w:shd w:val="clear" w:color="auto" w:fill="7F7F7F"/>
          </w:tcPr>
          <w:p w14:paraId="11FFC49B" w14:textId="77777777" w:rsidR="004625BC" w:rsidRDefault="003E677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bre Par evaluador</w:t>
            </w:r>
          </w:p>
        </w:tc>
      </w:tr>
      <w:tr w:rsidR="004625BC" w14:paraId="11FFC4A1" w14:textId="77777777">
        <w:trPr>
          <w:trHeight w:val="269"/>
        </w:trPr>
        <w:tc>
          <w:tcPr>
            <w:tcW w:w="2517" w:type="dxa"/>
            <w:shd w:val="clear" w:color="auto" w:fill="FFFFFF"/>
          </w:tcPr>
          <w:p w14:paraId="5C38327C" w14:textId="7AD6AE41" w:rsidR="00F95782" w:rsidRPr="00D34D70" w:rsidRDefault="00F4036C" w:rsidP="00D34D70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D34D70">
              <w:rPr>
                <w:sz w:val="18"/>
                <w:szCs w:val="18"/>
              </w:rPr>
              <w:t>Elena</w:t>
            </w:r>
            <w:r w:rsidR="00F95782" w:rsidRPr="00D34D70">
              <w:rPr>
                <w:sz w:val="18"/>
                <w:szCs w:val="18"/>
              </w:rPr>
              <w:t xml:space="preserve"> B</w:t>
            </w:r>
            <w:r w:rsidR="0058226C" w:rsidRPr="00D34D70">
              <w:rPr>
                <w:sz w:val="18"/>
                <w:szCs w:val="18"/>
              </w:rPr>
              <w:t>a</w:t>
            </w:r>
            <w:r w:rsidR="00F95782" w:rsidRPr="00D34D70">
              <w:rPr>
                <w:sz w:val="18"/>
                <w:szCs w:val="18"/>
              </w:rPr>
              <w:t>rindelli</w:t>
            </w:r>
            <w:r w:rsidR="0058226C" w:rsidRPr="00D34D70">
              <w:rPr>
                <w:sz w:val="18"/>
                <w:szCs w:val="18"/>
              </w:rPr>
              <w:t xml:space="preserve"> Pizarro</w:t>
            </w:r>
          </w:p>
          <w:p w14:paraId="6C4B1643" w14:textId="26D058BF" w:rsidR="0058226C" w:rsidRPr="00D34D70" w:rsidRDefault="00F4036C" w:rsidP="00D34D70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D34D70">
              <w:rPr>
                <w:sz w:val="18"/>
                <w:szCs w:val="18"/>
              </w:rPr>
              <w:t>Sandra</w:t>
            </w:r>
            <w:r w:rsidR="0058226C" w:rsidRPr="00D34D70">
              <w:rPr>
                <w:sz w:val="18"/>
                <w:szCs w:val="18"/>
              </w:rPr>
              <w:t xml:space="preserve"> Díaz Ortega</w:t>
            </w:r>
          </w:p>
          <w:p w14:paraId="11FFC49D" w14:textId="36CE122F" w:rsidR="004625BC" w:rsidRPr="00D34D70" w:rsidRDefault="00F4036C" w:rsidP="00D34D70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D34D70">
              <w:rPr>
                <w:sz w:val="18"/>
                <w:szCs w:val="18"/>
              </w:rPr>
              <w:t>Jorge</w:t>
            </w:r>
            <w:r w:rsidR="0058226C" w:rsidRPr="00D34D70">
              <w:rPr>
                <w:sz w:val="18"/>
                <w:szCs w:val="18"/>
              </w:rPr>
              <w:t xml:space="preserve"> Bustamante Grant</w:t>
            </w:r>
          </w:p>
        </w:tc>
        <w:tc>
          <w:tcPr>
            <w:tcW w:w="2517" w:type="dxa"/>
            <w:shd w:val="clear" w:color="auto" w:fill="FFFFFF"/>
          </w:tcPr>
          <w:p w14:paraId="11FFC49E" w14:textId="7016DFD5" w:rsidR="004625BC" w:rsidRDefault="004625BC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FFFFFF"/>
          </w:tcPr>
          <w:p w14:paraId="11FFC49F" w14:textId="3895F001" w:rsidR="004625BC" w:rsidRDefault="004625BC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FFFFFF"/>
          </w:tcPr>
          <w:p w14:paraId="11FFC4A0" w14:textId="6B25397E" w:rsidR="004625BC" w:rsidRPr="00192012" w:rsidRDefault="002F754D" w:rsidP="00D34D70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0D4E06">
              <w:rPr>
                <w:color w:val="000000"/>
                <w:sz w:val="18"/>
                <w:szCs w:val="18"/>
              </w:rPr>
              <w:t xml:space="preserve">Bonny Parada </w:t>
            </w:r>
          </w:p>
        </w:tc>
      </w:tr>
    </w:tbl>
    <w:p w14:paraId="11FFC4A2" w14:textId="77777777" w:rsidR="004625BC" w:rsidRDefault="004625BC">
      <w:pPr>
        <w:shd w:val="clear" w:color="auto" w:fill="FFFFFF"/>
        <w:spacing w:after="0"/>
        <w:rPr>
          <w:sz w:val="24"/>
          <w:szCs w:val="24"/>
        </w:rPr>
      </w:pPr>
    </w:p>
    <w:tbl>
      <w:tblPr>
        <w:tblStyle w:val="af7"/>
        <w:tblW w:w="10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070"/>
      </w:tblGrid>
      <w:tr w:rsidR="004625BC" w14:paraId="11FFC4A4" w14:textId="77777777">
        <w:trPr>
          <w:trHeight w:val="30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11FFC4A3" w14:textId="77777777" w:rsidR="004625BC" w:rsidRDefault="003E677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 Aporte de valor del programa (no SENCE)</w:t>
            </w:r>
          </w:p>
        </w:tc>
      </w:tr>
      <w:tr w:rsidR="004625BC" w14:paraId="11FFC4AC" w14:textId="77777777">
        <w:trPr>
          <w:trHeight w:val="386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8DD9" w14:textId="2479F219" w:rsidR="00571052" w:rsidRDefault="000F738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artir de una serie de estudios realizados por parte del Estado de Chile </w:t>
            </w:r>
            <w:r w:rsidR="003E5338">
              <w:rPr>
                <w:sz w:val="18"/>
                <w:szCs w:val="18"/>
              </w:rPr>
              <w:t xml:space="preserve">(a través de ANID y CORFO principalmente), se ha podido constatar que, </w:t>
            </w:r>
            <w:r w:rsidR="007A22B4">
              <w:rPr>
                <w:sz w:val="18"/>
                <w:szCs w:val="18"/>
              </w:rPr>
              <w:t>en la actualidad</w:t>
            </w:r>
            <w:r w:rsidR="0024323C">
              <w:rPr>
                <w:sz w:val="18"/>
                <w:szCs w:val="18"/>
              </w:rPr>
              <w:t xml:space="preserve"> </w:t>
            </w:r>
            <w:r w:rsidR="00B71429">
              <w:rPr>
                <w:sz w:val="18"/>
                <w:szCs w:val="18"/>
              </w:rPr>
              <w:t>en</w:t>
            </w:r>
            <w:r w:rsidR="007A22B4">
              <w:rPr>
                <w:sz w:val="18"/>
                <w:szCs w:val="18"/>
              </w:rPr>
              <w:t xml:space="preserve"> </w:t>
            </w:r>
            <w:r w:rsidR="003E5338">
              <w:rPr>
                <w:sz w:val="18"/>
                <w:szCs w:val="18"/>
              </w:rPr>
              <w:t xml:space="preserve">nuestro ecosistema </w:t>
            </w:r>
            <w:r w:rsidR="007A22B4">
              <w:rPr>
                <w:sz w:val="18"/>
                <w:szCs w:val="18"/>
              </w:rPr>
              <w:t>de I+D+i+e</w:t>
            </w:r>
            <w:r w:rsidR="003E5338">
              <w:rPr>
                <w:sz w:val="18"/>
                <w:szCs w:val="18"/>
              </w:rPr>
              <w:t>,</w:t>
            </w:r>
            <w:r w:rsidR="00501347">
              <w:rPr>
                <w:sz w:val="18"/>
                <w:szCs w:val="18"/>
              </w:rPr>
              <w:t xml:space="preserve"> existe bastante desconocimiento </w:t>
            </w:r>
            <w:r w:rsidR="007A22B4">
              <w:rPr>
                <w:sz w:val="18"/>
                <w:szCs w:val="18"/>
              </w:rPr>
              <w:t>por</w:t>
            </w:r>
            <w:r w:rsidR="00501347">
              <w:rPr>
                <w:sz w:val="18"/>
                <w:szCs w:val="18"/>
              </w:rPr>
              <w:t xml:space="preserve"> parte de docentes, investigadores y profesionales que desarrollan tecnologías e innovaciones</w:t>
            </w:r>
            <w:r w:rsidR="000A2568">
              <w:rPr>
                <w:sz w:val="18"/>
                <w:szCs w:val="18"/>
              </w:rPr>
              <w:t xml:space="preserve">, </w:t>
            </w:r>
            <w:r w:rsidR="00E253AB">
              <w:rPr>
                <w:sz w:val="18"/>
                <w:szCs w:val="18"/>
              </w:rPr>
              <w:t xml:space="preserve">tanto </w:t>
            </w:r>
            <w:r w:rsidR="000A2568">
              <w:rPr>
                <w:sz w:val="18"/>
                <w:szCs w:val="18"/>
              </w:rPr>
              <w:t xml:space="preserve">acerca </w:t>
            </w:r>
            <w:r w:rsidR="00B71429">
              <w:rPr>
                <w:sz w:val="18"/>
                <w:szCs w:val="18"/>
              </w:rPr>
              <w:t>de los mecanismos</w:t>
            </w:r>
            <w:r w:rsidR="000A2568">
              <w:rPr>
                <w:sz w:val="18"/>
                <w:szCs w:val="18"/>
              </w:rPr>
              <w:t xml:space="preserve"> para poder transferir los resultados de sus desarr</w:t>
            </w:r>
            <w:r w:rsidR="00E253AB">
              <w:rPr>
                <w:sz w:val="18"/>
                <w:szCs w:val="18"/>
              </w:rPr>
              <w:t>o</w:t>
            </w:r>
            <w:r w:rsidR="000A2568">
              <w:rPr>
                <w:sz w:val="18"/>
                <w:szCs w:val="18"/>
              </w:rPr>
              <w:t>llos a terceros</w:t>
            </w:r>
            <w:r w:rsidR="00356212">
              <w:rPr>
                <w:sz w:val="18"/>
                <w:szCs w:val="18"/>
              </w:rPr>
              <w:t>,</w:t>
            </w:r>
            <w:r w:rsidR="000A2568">
              <w:rPr>
                <w:sz w:val="18"/>
                <w:szCs w:val="18"/>
              </w:rPr>
              <w:t xml:space="preserve"> </w:t>
            </w:r>
            <w:r w:rsidR="00E253AB">
              <w:rPr>
                <w:sz w:val="18"/>
                <w:szCs w:val="18"/>
              </w:rPr>
              <w:t xml:space="preserve">como de </w:t>
            </w:r>
            <w:r w:rsidR="00B71429">
              <w:rPr>
                <w:sz w:val="18"/>
                <w:szCs w:val="18"/>
              </w:rPr>
              <w:t xml:space="preserve">los </w:t>
            </w:r>
            <w:r w:rsidR="00356212">
              <w:rPr>
                <w:sz w:val="18"/>
                <w:szCs w:val="18"/>
              </w:rPr>
              <w:t xml:space="preserve">modelos </w:t>
            </w:r>
            <w:r w:rsidR="00D23EAE">
              <w:rPr>
                <w:sz w:val="18"/>
                <w:szCs w:val="18"/>
              </w:rPr>
              <w:t xml:space="preserve">a </w:t>
            </w:r>
            <w:r w:rsidR="00356212">
              <w:rPr>
                <w:sz w:val="18"/>
                <w:szCs w:val="18"/>
              </w:rPr>
              <w:t>seguir para p</w:t>
            </w:r>
            <w:r w:rsidR="00E253AB">
              <w:rPr>
                <w:sz w:val="18"/>
                <w:szCs w:val="18"/>
              </w:rPr>
              <w:t>oder sustentarlos económicamente en el tiempo.</w:t>
            </w:r>
            <w:r w:rsidR="00501347">
              <w:rPr>
                <w:sz w:val="18"/>
                <w:szCs w:val="18"/>
              </w:rPr>
              <w:t xml:space="preserve"> </w:t>
            </w:r>
            <w:r w:rsidR="00021841">
              <w:rPr>
                <w:sz w:val="18"/>
                <w:szCs w:val="18"/>
              </w:rPr>
              <w:t xml:space="preserve">Asimismo, no hay claridad </w:t>
            </w:r>
            <w:r w:rsidR="00606A4E">
              <w:rPr>
                <w:sz w:val="18"/>
                <w:szCs w:val="18"/>
              </w:rPr>
              <w:t xml:space="preserve">de </w:t>
            </w:r>
            <w:r w:rsidR="00021841">
              <w:rPr>
                <w:sz w:val="18"/>
                <w:szCs w:val="18"/>
              </w:rPr>
              <w:t>cuál es el rol de los IP-CFT</w:t>
            </w:r>
            <w:r w:rsidR="00606A4E">
              <w:rPr>
                <w:sz w:val="18"/>
                <w:szCs w:val="18"/>
              </w:rPr>
              <w:t xml:space="preserve"> como actor relevante dentr</w:t>
            </w:r>
            <w:r w:rsidR="00A21951">
              <w:rPr>
                <w:sz w:val="18"/>
                <w:szCs w:val="18"/>
              </w:rPr>
              <w:t>o de e</w:t>
            </w:r>
            <w:r w:rsidR="00BA2E11">
              <w:rPr>
                <w:sz w:val="18"/>
                <w:szCs w:val="18"/>
              </w:rPr>
              <w:t>s</w:t>
            </w:r>
            <w:r w:rsidR="00A21951">
              <w:rPr>
                <w:sz w:val="18"/>
                <w:szCs w:val="18"/>
              </w:rPr>
              <w:t xml:space="preserve">te ecosistema y cómo articularse </w:t>
            </w:r>
            <w:r w:rsidR="0058495F">
              <w:rPr>
                <w:sz w:val="18"/>
                <w:szCs w:val="18"/>
              </w:rPr>
              <w:t xml:space="preserve">de forma colaborativa </w:t>
            </w:r>
            <w:r w:rsidR="00A21951">
              <w:rPr>
                <w:sz w:val="18"/>
                <w:szCs w:val="18"/>
              </w:rPr>
              <w:t>con otros actores como universidades, Centros de I+D, Industria y Sociedad.</w:t>
            </w:r>
          </w:p>
          <w:p w14:paraId="52BC1CAC" w14:textId="77777777" w:rsidR="00571052" w:rsidRDefault="005710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60C8F3AB" w14:textId="019FB1C9" w:rsidR="00BA2E11" w:rsidRDefault="00D67D6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e curso </w:t>
            </w:r>
            <w:r w:rsidR="003E6779">
              <w:rPr>
                <w:sz w:val="18"/>
                <w:szCs w:val="18"/>
              </w:rPr>
              <w:t xml:space="preserve">permitirá a los </w:t>
            </w:r>
            <w:r w:rsidR="00D23EAE">
              <w:rPr>
                <w:sz w:val="18"/>
                <w:szCs w:val="18"/>
              </w:rPr>
              <w:t>participantes</w:t>
            </w:r>
            <w:r w:rsidR="003E6779">
              <w:rPr>
                <w:sz w:val="18"/>
                <w:szCs w:val="18"/>
              </w:rPr>
              <w:t xml:space="preserve"> </w:t>
            </w:r>
            <w:r w:rsidR="00A56F5D">
              <w:rPr>
                <w:sz w:val="18"/>
                <w:szCs w:val="18"/>
              </w:rPr>
              <w:t xml:space="preserve">desarrollar </w:t>
            </w:r>
            <w:r w:rsidR="00355D64">
              <w:rPr>
                <w:sz w:val="18"/>
                <w:szCs w:val="18"/>
              </w:rPr>
              <w:t>una propuesta de valor</w:t>
            </w:r>
            <w:r w:rsidR="006A065E">
              <w:rPr>
                <w:sz w:val="18"/>
                <w:szCs w:val="18"/>
              </w:rPr>
              <w:t>, modelo de negocios</w:t>
            </w:r>
            <w:r w:rsidR="00D23EAE">
              <w:rPr>
                <w:sz w:val="18"/>
                <w:szCs w:val="18"/>
              </w:rPr>
              <w:t xml:space="preserve"> y una estrategia de t</w:t>
            </w:r>
            <w:r w:rsidR="00355D64">
              <w:rPr>
                <w:sz w:val="18"/>
                <w:szCs w:val="18"/>
              </w:rPr>
              <w:t>ransferencia</w:t>
            </w:r>
            <w:r w:rsidR="006A065E">
              <w:rPr>
                <w:sz w:val="18"/>
                <w:szCs w:val="18"/>
              </w:rPr>
              <w:t xml:space="preserve"> de los resultados de sus proyectos</w:t>
            </w:r>
            <w:r w:rsidR="00402284">
              <w:rPr>
                <w:sz w:val="18"/>
                <w:szCs w:val="18"/>
              </w:rPr>
              <w:t xml:space="preserve"> para ser presentada al </w:t>
            </w:r>
            <w:r>
              <w:rPr>
                <w:sz w:val="18"/>
                <w:szCs w:val="18"/>
              </w:rPr>
              <w:t xml:space="preserve">final </w:t>
            </w:r>
            <w:r w:rsidR="00402284">
              <w:rPr>
                <w:sz w:val="18"/>
                <w:szCs w:val="18"/>
              </w:rPr>
              <w:t>del</w:t>
            </w:r>
            <w:r w:rsidR="00D23EAE">
              <w:rPr>
                <w:sz w:val="18"/>
                <w:szCs w:val="18"/>
              </w:rPr>
              <w:t xml:space="preserve"> curso</w:t>
            </w:r>
            <w:r w:rsidR="006A065E">
              <w:rPr>
                <w:sz w:val="18"/>
                <w:szCs w:val="18"/>
              </w:rPr>
              <w:t>.</w:t>
            </w:r>
            <w:r w:rsidR="003E6779">
              <w:rPr>
                <w:sz w:val="18"/>
                <w:szCs w:val="18"/>
              </w:rPr>
              <w:t xml:space="preserve"> </w:t>
            </w:r>
          </w:p>
          <w:p w14:paraId="3FF2F026" w14:textId="77777777" w:rsidR="00BA2E11" w:rsidRDefault="00BA2E11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11FFC4AB" w14:textId="6C3F9DB8" w:rsidR="00E30397" w:rsidRDefault="00D23EAE" w:rsidP="001111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3E6779">
              <w:rPr>
                <w:sz w:val="18"/>
                <w:szCs w:val="18"/>
              </w:rPr>
              <w:t>as herramientas</w:t>
            </w:r>
            <w:r w:rsidR="002F754D">
              <w:rPr>
                <w:sz w:val="18"/>
                <w:szCs w:val="18"/>
              </w:rPr>
              <w:t xml:space="preserve"> y</w:t>
            </w:r>
            <w:r w:rsidR="00A56F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cursos </w:t>
            </w:r>
            <w:r w:rsidR="003E6779">
              <w:rPr>
                <w:sz w:val="18"/>
                <w:szCs w:val="18"/>
              </w:rPr>
              <w:t>que pueden apoyar el proceso, el ecosistema nacional y sus actores más relevantes para la transferenc</w:t>
            </w:r>
            <w:r w:rsidR="00D67D62">
              <w:rPr>
                <w:sz w:val="18"/>
                <w:szCs w:val="18"/>
              </w:rPr>
              <w:t>ia tecnológica y financiamiento público/privado</w:t>
            </w:r>
            <w:r w:rsidR="003E6779">
              <w:rPr>
                <w:sz w:val="18"/>
                <w:szCs w:val="18"/>
              </w:rPr>
              <w:t xml:space="preserve"> a los q</w:t>
            </w:r>
            <w:r>
              <w:rPr>
                <w:sz w:val="18"/>
                <w:szCs w:val="18"/>
              </w:rPr>
              <w:t xml:space="preserve">ue se puede recurrir, </w:t>
            </w:r>
            <w:r w:rsidR="00054D1E">
              <w:rPr>
                <w:sz w:val="18"/>
                <w:szCs w:val="18"/>
              </w:rPr>
              <w:t xml:space="preserve">brindará </w:t>
            </w:r>
            <w:r w:rsidR="00594D44">
              <w:rPr>
                <w:sz w:val="18"/>
                <w:szCs w:val="18"/>
              </w:rPr>
              <w:t xml:space="preserve">herramientas </w:t>
            </w:r>
            <w:r w:rsidR="00D67D62">
              <w:rPr>
                <w:sz w:val="18"/>
                <w:szCs w:val="18"/>
              </w:rPr>
              <w:t>metodológicas que le permitan</w:t>
            </w:r>
            <w:r>
              <w:rPr>
                <w:sz w:val="18"/>
                <w:szCs w:val="18"/>
              </w:rPr>
              <w:t xml:space="preserve"> al participante </w:t>
            </w:r>
            <w:r w:rsidR="000E0B8E">
              <w:rPr>
                <w:sz w:val="18"/>
                <w:szCs w:val="18"/>
              </w:rPr>
              <w:t xml:space="preserve"> </w:t>
            </w:r>
            <w:r w:rsidR="007A14CB">
              <w:rPr>
                <w:sz w:val="18"/>
                <w:szCs w:val="18"/>
              </w:rPr>
              <w:t xml:space="preserve">poner en práctica la </w:t>
            </w:r>
            <w:r w:rsidR="003E6779">
              <w:rPr>
                <w:sz w:val="18"/>
                <w:szCs w:val="18"/>
              </w:rPr>
              <w:t>transfe</w:t>
            </w:r>
            <w:r w:rsidR="007A14CB">
              <w:rPr>
                <w:sz w:val="18"/>
                <w:szCs w:val="18"/>
              </w:rPr>
              <w:t>rencia de</w:t>
            </w:r>
            <w:r w:rsidR="003E6779">
              <w:rPr>
                <w:sz w:val="18"/>
                <w:szCs w:val="18"/>
              </w:rPr>
              <w:t xml:space="preserve"> sus conocimientos o su tecnología al mercado o la comunidad, </w:t>
            </w:r>
            <w:r w:rsidR="00CD4C44">
              <w:rPr>
                <w:sz w:val="18"/>
                <w:szCs w:val="18"/>
              </w:rPr>
              <w:t xml:space="preserve">relevando la importancia para </w:t>
            </w:r>
            <w:r w:rsidR="003E6779">
              <w:rPr>
                <w:sz w:val="18"/>
                <w:szCs w:val="18"/>
              </w:rPr>
              <w:t>genera</w:t>
            </w:r>
            <w:r w:rsidR="00CD4C44">
              <w:rPr>
                <w:sz w:val="18"/>
                <w:szCs w:val="18"/>
              </w:rPr>
              <w:t>r</w:t>
            </w:r>
            <w:r w:rsidR="003E6779">
              <w:rPr>
                <w:sz w:val="18"/>
                <w:szCs w:val="18"/>
              </w:rPr>
              <w:t xml:space="preserve"> valor e impacto social, económico y medioambiental a partir de la investigación aplicada</w:t>
            </w:r>
            <w:r w:rsidR="002F754D">
              <w:rPr>
                <w:sz w:val="18"/>
                <w:szCs w:val="18"/>
              </w:rPr>
              <w:t xml:space="preserve"> e in</w:t>
            </w:r>
            <w:r w:rsidR="00A56F5D">
              <w:rPr>
                <w:sz w:val="18"/>
                <w:szCs w:val="18"/>
              </w:rPr>
              <w:t>n</w:t>
            </w:r>
            <w:r w:rsidR="002F754D">
              <w:rPr>
                <w:sz w:val="18"/>
                <w:szCs w:val="18"/>
              </w:rPr>
              <w:t>ovación.</w:t>
            </w:r>
          </w:p>
        </w:tc>
      </w:tr>
    </w:tbl>
    <w:p w14:paraId="11FFC4AD" w14:textId="77777777" w:rsidR="004625BC" w:rsidRDefault="004625BC">
      <w:pPr>
        <w:spacing w:after="0"/>
        <w:rPr>
          <w:sz w:val="24"/>
          <w:szCs w:val="24"/>
        </w:rPr>
      </w:pPr>
    </w:p>
    <w:tbl>
      <w:tblPr>
        <w:tblStyle w:val="af8"/>
        <w:tblW w:w="10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070"/>
      </w:tblGrid>
      <w:tr w:rsidR="004625BC" w14:paraId="11FFC4AF" w14:textId="77777777">
        <w:trPr>
          <w:trHeight w:val="30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11FFC4AE" w14:textId="24E4868A" w:rsidR="004625BC" w:rsidRDefault="003E677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Caracterización de</w:t>
            </w:r>
            <w:r w:rsidR="00DF07AE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l</w:t>
            </w:r>
            <w:r w:rsidR="00DF07AE">
              <w:rPr>
                <w:b/>
                <w:color w:val="FFFFFF"/>
              </w:rPr>
              <w:t>os</w:t>
            </w:r>
            <w:r>
              <w:rPr>
                <w:b/>
                <w:color w:val="FFFFFF"/>
              </w:rPr>
              <w:t xml:space="preserve"> Participantes</w:t>
            </w:r>
          </w:p>
        </w:tc>
      </w:tr>
      <w:tr w:rsidR="004625BC" w14:paraId="11FFC4B6" w14:textId="77777777">
        <w:trPr>
          <w:trHeight w:val="60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C4B5" w14:textId="27BB90BD" w:rsidR="004625BC" w:rsidRPr="00D23EAE" w:rsidRDefault="00D67D62" w:rsidP="00D67D6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esionales y técnicos de cualquier sector productivo que estén interesados en desarrollar proyectos de investigación aplicada e innovación en su área disciplinar.</w:t>
            </w:r>
          </w:p>
        </w:tc>
      </w:tr>
    </w:tbl>
    <w:p w14:paraId="11FFC4B7" w14:textId="77777777" w:rsidR="004625BC" w:rsidRDefault="004625BC">
      <w:pPr>
        <w:spacing w:after="0"/>
      </w:pPr>
    </w:p>
    <w:tbl>
      <w:tblPr>
        <w:tblStyle w:val="af9"/>
        <w:tblW w:w="10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070"/>
      </w:tblGrid>
      <w:tr w:rsidR="004625BC" w14:paraId="11FFC4B9" w14:textId="77777777">
        <w:trPr>
          <w:trHeight w:val="30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11FFC4B8" w14:textId="77777777" w:rsidR="004625BC" w:rsidRDefault="003E6779">
            <w:pPr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</w:rPr>
              <w:t>Requisitos de ingresos participantes</w:t>
            </w:r>
          </w:p>
        </w:tc>
      </w:tr>
      <w:tr w:rsidR="004625BC" w14:paraId="11FFC4BC" w14:textId="77777777">
        <w:trPr>
          <w:trHeight w:val="342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C4BB" w14:textId="79B76833" w:rsidR="004625BC" w:rsidRPr="00D23EAE" w:rsidRDefault="00D67D62" w:rsidP="00D67D62">
            <w:pPr>
              <w:pStyle w:val="Prrafodelista"/>
              <w:numPr>
                <w:ilvl w:val="0"/>
                <w:numId w:val="13"/>
              </w:numPr>
              <w:spacing w:after="0" w:line="276" w:lineRule="auto"/>
              <w:rPr>
                <w:sz w:val="18"/>
                <w:szCs w:val="18"/>
              </w:rPr>
            </w:pPr>
            <w:r w:rsidRPr="00D355FF">
              <w:rPr>
                <w:color w:val="000000"/>
                <w:sz w:val="18"/>
                <w:szCs w:val="18"/>
              </w:rPr>
              <w:t>Contar con conocimientos básicos y manejo en herramientas como Excel, Word y Power Point.</w:t>
            </w:r>
          </w:p>
        </w:tc>
      </w:tr>
    </w:tbl>
    <w:p w14:paraId="11FFC4BD" w14:textId="77777777" w:rsidR="004625BC" w:rsidRDefault="004625BC">
      <w:pPr>
        <w:spacing w:after="0"/>
      </w:pPr>
    </w:p>
    <w:tbl>
      <w:tblPr>
        <w:tblStyle w:val="afa"/>
        <w:tblW w:w="10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070"/>
      </w:tblGrid>
      <w:tr w:rsidR="004625BC" w14:paraId="11FFC4BF" w14:textId="77777777">
        <w:trPr>
          <w:trHeight w:val="30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vAlign w:val="center"/>
          </w:tcPr>
          <w:p w14:paraId="11FFC4BE" w14:textId="77777777" w:rsidR="004625BC" w:rsidRDefault="003E677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Competencia a desarrollar / Objetivo General </w:t>
            </w:r>
          </w:p>
        </w:tc>
      </w:tr>
      <w:tr w:rsidR="004625BC" w14:paraId="11FFC4CB" w14:textId="77777777">
        <w:trPr>
          <w:trHeight w:val="326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C4CA" w14:textId="6E2991AD" w:rsidR="00F647AD" w:rsidRPr="00D23EAE" w:rsidRDefault="00D23EAE" w:rsidP="00D23EAE">
            <w:pPr>
              <w:spacing w:after="0" w:line="240" w:lineRule="auto"/>
              <w:rPr>
                <w:sz w:val="20"/>
                <w:szCs w:val="20"/>
              </w:rPr>
            </w:pPr>
            <w:r w:rsidRPr="00D23EAE">
              <w:rPr>
                <w:color w:val="000000"/>
                <w:sz w:val="18"/>
                <w:szCs w:val="18"/>
              </w:rPr>
              <w:lastRenderedPageBreak/>
              <w:t>Desarrolla</w:t>
            </w:r>
            <w:r>
              <w:rPr>
                <w:color w:val="000000"/>
                <w:sz w:val="18"/>
                <w:szCs w:val="18"/>
              </w:rPr>
              <w:t>r</w:t>
            </w:r>
            <w:r w:rsidRPr="00D23EAE">
              <w:rPr>
                <w:color w:val="000000"/>
                <w:sz w:val="18"/>
                <w:szCs w:val="18"/>
              </w:rPr>
              <w:t xml:space="preserve"> una estrategia de transferencia tecnológica de los resultados de los proyectos</w:t>
            </w:r>
            <w:r w:rsidR="00D67D62">
              <w:rPr>
                <w:color w:val="000000"/>
                <w:sz w:val="18"/>
                <w:szCs w:val="18"/>
              </w:rPr>
              <w:t xml:space="preserve"> de Investigación Aplicada y/o I</w:t>
            </w:r>
            <w:r w:rsidRPr="00D23EAE">
              <w:rPr>
                <w:color w:val="000000"/>
                <w:sz w:val="18"/>
                <w:szCs w:val="18"/>
              </w:rPr>
              <w:t>n</w:t>
            </w:r>
            <w:r w:rsidR="00F901DC">
              <w:rPr>
                <w:color w:val="000000"/>
                <w:sz w:val="18"/>
                <w:szCs w:val="18"/>
              </w:rPr>
              <w:t>n</w:t>
            </w:r>
            <w:r w:rsidR="00C30C4C">
              <w:rPr>
                <w:color w:val="000000"/>
                <w:sz w:val="18"/>
                <w:szCs w:val="18"/>
              </w:rPr>
              <w:t>o</w:t>
            </w:r>
            <w:r w:rsidRPr="00D23EAE">
              <w:rPr>
                <w:color w:val="000000"/>
                <w:sz w:val="18"/>
                <w:szCs w:val="18"/>
              </w:rPr>
              <w:t>v</w:t>
            </w:r>
            <w:r w:rsidR="00F901DC">
              <w:rPr>
                <w:color w:val="000000"/>
                <w:sz w:val="18"/>
                <w:szCs w:val="18"/>
              </w:rPr>
              <w:t>ación</w:t>
            </w:r>
            <w:r w:rsidR="00C30C4C">
              <w:rPr>
                <w:color w:val="000000"/>
                <w:sz w:val="18"/>
                <w:szCs w:val="18"/>
              </w:rPr>
              <w:t xml:space="preserve"> </w:t>
            </w:r>
            <w:r w:rsidRPr="00D23EAE">
              <w:rPr>
                <w:color w:val="000000"/>
                <w:sz w:val="18"/>
                <w:szCs w:val="18"/>
              </w:rPr>
              <w:t xml:space="preserve">para transferirlos </w:t>
            </w:r>
            <w:r w:rsidR="00915832">
              <w:rPr>
                <w:color w:val="000000"/>
                <w:sz w:val="18"/>
                <w:szCs w:val="18"/>
              </w:rPr>
              <w:t>hacia e</w:t>
            </w:r>
            <w:r w:rsidRPr="00D23EAE">
              <w:rPr>
                <w:color w:val="000000"/>
                <w:sz w:val="18"/>
                <w:szCs w:val="18"/>
              </w:rPr>
              <w:t>l medio productivo y/o socia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11FFC4CC" w14:textId="77777777" w:rsidR="004625BC" w:rsidRDefault="004625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0"/>
          <w:szCs w:val="20"/>
        </w:rPr>
      </w:pPr>
    </w:p>
    <w:p w14:paraId="5237FDB6" w14:textId="77777777" w:rsidR="00D63328" w:rsidRDefault="00D633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0"/>
          <w:szCs w:val="20"/>
        </w:rPr>
      </w:pPr>
    </w:p>
    <w:tbl>
      <w:tblPr>
        <w:tblStyle w:val="afb"/>
        <w:tblW w:w="100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685"/>
        <w:gridCol w:w="4294"/>
        <w:gridCol w:w="282"/>
        <w:gridCol w:w="469"/>
        <w:gridCol w:w="294"/>
      </w:tblGrid>
      <w:tr w:rsidR="004625BC" w14:paraId="11FFC4D4" w14:textId="77777777">
        <w:trPr>
          <w:trHeight w:val="356"/>
        </w:trPr>
        <w:tc>
          <w:tcPr>
            <w:tcW w:w="2055" w:type="dxa"/>
            <w:vMerge w:val="restart"/>
            <w:shd w:val="clear" w:color="auto" w:fill="7F7F7F"/>
            <w:vAlign w:val="center"/>
          </w:tcPr>
          <w:p w14:paraId="11FFC4CE" w14:textId="77777777" w:rsidR="004625BC" w:rsidRDefault="003E677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Unidades</w:t>
            </w:r>
          </w:p>
        </w:tc>
        <w:tc>
          <w:tcPr>
            <w:tcW w:w="2685" w:type="dxa"/>
            <w:vMerge w:val="restart"/>
            <w:shd w:val="clear" w:color="auto" w:fill="7F7F7F"/>
          </w:tcPr>
          <w:p w14:paraId="11FFC4CF" w14:textId="77777777" w:rsidR="004625BC" w:rsidRDefault="003E677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Objetivo Específico </w:t>
            </w:r>
          </w:p>
          <w:p w14:paraId="11FFC4D0" w14:textId="77777777" w:rsidR="004625BC" w:rsidRDefault="003E677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(resultados de aprendizaje)</w:t>
            </w:r>
          </w:p>
        </w:tc>
        <w:tc>
          <w:tcPr>
            <w:tcW w:w="4294" w:type="dxa"/>
            <w:vMerge w:val="restart"/>
            <w:shd w:val="clear" w:color="auto" w:fill="7F7F7F"/>
          </w:tcPr>
          <w:p w14:paraId="11FFC4D1" w14:textId="77777777" w:rsidR="004625BC" w:rsidRDefault="003E677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Contenidos</w:t>
            </w:r>
          </w:p>
          <w:p w14:paraId="11FFC4D2" w14:textId="77777777" w:rsidR="004625BC" w:rsidRDefault="004625BC">
            <w:pPr>
              <w:spacing w:after="0" w:line="240" w:lineRule="auto"/>
              <w:jc w:val="center"/>
              <w:rPr>
                <w:color w:val="FFFFFF"/>
              </w:rPr>
            </w:pPr>
          </w:p>
        </w:tc>
        <w:tc>
          <w:tcPr>
            <w:tcW w:w="1045" w:type="dxa"/>
            <w:gridSpan w:val="3"/>
            <w:shd w:val="clear" w:color="auto" w:fill="7F7F7F"/>
          </w:tcPr>
          <w:p w14:paraId="11FFC4D3" w14:textId="77777777" w:rsidR="004625BC" w:rsidRDefault="005E7F60">
            <w:pPr>
              <w:spacing w:after="0" w:line="240" w:lineRule="auto"/>
              <w:jc w:val="center"/>
              <w:rPr>
                <w:color w:val="FFFFFF"/>
              </w:rPr>
            </w:pPr>
            <w:sdt>
              <w:sdtPr>
                <w:tag w:val="goog_rdk_0"/>
                <w:id w:val="-20556079"/>
              </w:sdtPr>
              <w:sdtEndPr/>
              <w:sdtContent/>
            </w:sdt>
            <w:r w:rsidR="003E6779">
              <w:rPr>
                <w:b/>
                <w:color w:val="FFFFFF"/>
              </w:rPr>
              <w:t>Horas</w:t>
            </w:r>
          </w:p>
        </w:tc>
      </w:tr>
      <w:tr w:rsidR="004625BC" w14:paraId="11FFC4DB" w14:textId="77777777">
        <w:tc>
          <w:tcPr>
            <w:tcW w:w="2055" w:type="dxa"/>
            <w:vMerge/>
            <w:shd w:val="clear" w:color="auto" w:fill="7F7F7F"/>
            <w:vAlign w:val="center"/>
          </w:tcPr>
          <w:p w14:paraId="11FFC4D5" w14:textId="77777777" w:rsidR="004625BC" w:rsidRDefault="00462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</w:rPr>
            </w:pPr>
          </w:p>
        </w:tc>
        <w:tc>
          <w:tcPr>
            <w:tcW w:w="2685" w:type="dxa"/>
            <w:vMerge/>
            <w:shd w:val="clear" w:color="auto" w:fill="7F7F7F"/>
          </w:tcPr>
          <w:p w14:paraId="11FFC4D6" w14:textId="77777777" w:rsidR="004625BC" w:rsidRDefault="00462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</w:rPr>
            </w:pPr>
          </w:p>
        </w:tc>
        <w:tc>
          <w:tcPr>
            <w:tcW w:w="4294" w:type="dxa"/>
            <w:vMerge/>
            <w:shd w:val="clear" w:color="auto" w:fill="7F7F7F"/>
          </w:tcPr>
          <w:p w14:paraId="11FFC4D7" w14:textId="77777777" w:rsidR="004625BC" w:rsidRDefault="004625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FFFFFF"/>
              </w:rPr>
            </w:pPr>
          </w:p>
        </w:tc>
        <w:tc>
          <w:tcPr>
            <w:tcW w:w="282" w:type="dxa"/>
            <w:shd w:val="clear" w:color="auto" w:fill="AEAAAA"/>
          </w:tcPr>
          <w:p w14:paraId="11FFC4D8" w14:textId="77777777" w:rsidR="004625BC" w:rsidRDefault="003E677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</w:t>
            </w:r>
          </w:p>
        </w:tc>
        <w:tc>
          <w:tcPr>
            <w:tcW w:w="469" w:type="dxa"/>
            <w:shd w:val="clear" w:color="auto" w:fill="AEAAAA"/>
          </w:tcPr>
          <w:p w14:paraId="11FFC4D9" w14:textId="77777777" w:rsidR="004625BC" w:rsidRDefault="003E677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  (60%)</w:t>
            </w:r>
          </w:p>
        </w:tc>
        <w:tc>
          <w:tcPr>
            <w:tcW w:w="294" w:type="dxa"/>
            <w:shd w:val="clear" w:color="auto" w:fill="AEAAAA"/>
          </w:tcPr>
          <w:p w14:paraId="11FFC4DA" w14:textId="77777777" w:rsidR="004625BC" w:rsidRDefault="003E6779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</w:t>
            </w:r>
          </w:p>
        </w:tc>
      </w:tr>
      <w:tr w:rsidR="004625BC" w14:paraId="11FFC4FF" w14:textId="77777777" w:rsidTr="00D67D62">
        <w:trPr>
          <w:trHeight w:val="64"/>
        </w:trPr>
        <w:tc>
          <w:tcPr>
            <w:tcW w:w="2055" w:type="dxa"/>
            <w:shd w:val="clear" w:color="auto" w:fill="auto"/>
          </w:tcPr>
          <w:p w14:paraId="11FFC4DC" w14:textId="44C9CEE0" w:rsidR="00F647AD" w:rsidRPr="00D60001" w:rsidRDefault="00D23EAE" w:rsidP="00D23E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NIDAD 1:</w:t>
            </w:r>
            <w:r w:rsidR="003E6779" w:rsidRPr="008573A8">
              <w:rPr>
                <w:b/>
                <w:sz w:val="20"/>
                <w:szCs w:val="20"/>
              </w:rPr>
              <w:t xml:space="preserve"> </w:t>
            </w:r>
            <w:r w:rsidR="00D67D62">
              <w:rPr>
                <w:b/>
                <w:sz w:val="20"/>
                <w:szCs w:val="20"/>
              </w:rPr>
              <w:br/>
              <w:t>(</w:t>
            </w:r>
            <w:r w:rsidR="00AF6E47">
              <w:rPr>
                <w:b/>
                <w:sz w:val="20"/>
                <w:szCs w:val="20"/>
              </w:rPr>
              <w:t xml:space="preserve">Contexto de </w:t>
            </w:r>
            <w:r w:rsidR="00EE58A6">
              <w:rPr>
                <w:b/>
                <w:sz w:val="20"/>
                <w:szCs w:val="20"/>
              </w:rPr>
              <w:t>Ecosistema,</w:t>
            </w:r>
            <w:r w:rsidR="003E6779" w:rsidRPr="008573A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</w:t>
            </w:r>
            <w:r w:rsidR="003E6779" w:rsidRPr="008573A8">
              <w:rPr>
                <w:b/>
                <w:sz w:val="20"/>
                <w:szCs w:val="20"/>
              </w:rPr>
              <w:t>nfoques conceptuales y sistémicos de la TT</w:t>
            </w:r>
            <w:r w:rsidR="00D67D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11FFC4E2" w14:textId="75BFC6E1" w:rsidR="004625BC" w:rsidRPr="007C4033" w:rsidRDefault="009A3A48" w:rsidP="00D6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67D62">
              <w:rPr>
                <w:sz w:val="18"/>
                <w:szCs w:val="18"/>
              </w:rPr>
              <w:t>Seleccionar un mecanismo de transferencia de resultados al medio social o productivo, conforme a un análisis del ecosistema en dónde se implementará</w:t>
            </w:r>
            <w:r w:rsidR="00D67D62">
              <w:rPr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</w:tcPr>
          <w:p w14:paraId="11FFC4E4" w14:textId="77777777" w:rsidR="004625BC" w:rsidRPr="00D23EAE" w:rsidRDefault="003E6779" w:rsidP="00D67D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3"/>
              <w:jc w:val="both"/>
              <w:rPr>
                <w:color w:val="000000"/>
                <w:sz w:val="18"/>
                <w:szCs w:val="18"/>
              </w:rPr>
            </w:pPr>
            <w:r w:rsidRPr="00D23EAE">
              <w:rPr>
                <w:color w:val="000000"/>
                <w:sz w:val="18"/>
                <w:szCs w:val="18"/>
              </w:rPr>
              <w:t>¿Qué es la transferencia tecnológica? ¿Cuál es su importancia?</w:t>
            </w:r>
          </w:p>
          <w:p w14:paraId="615D2D79" w14:textId="77777777" w:rsidR="00D67D62" w:rsidRDefault="003E6779" w:rsidP="00D67D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3"/>
              <w:jc w:val="both"/>
              <w:rPr>
                <w:color w:val="000000"/>
                <w:sz w:val="18"/>
                <w:szCs w:val="18"/>
              </w:rPr>
            </w:pPr>
            <w:r w:rsidRPr="00D23EAE">
              <w:rPr>
                <w:color w:val="000000"/>
                <w:sz w:val="18"/>
                <w:szCs w:val="18"/>
              </w:rPr>
              <w:t>Cambio de enfoque desde transferencia tecnológica a</w:t>
            </w:r>
            <w:r w:rsidR="00D67D62">
              <w:rPr>
                <w:color w:val="000000"/>
                <w:sz w:val="18"/>
                <w:szCs w:val="18"/>
              </w:rPr>
              <w:t xml:space="preserve"> transferencia de conocimiento.</w:t>
            </w:r>
          </w:p>
          <w:p w14:paraId="11FFC4E5" w14:textId="44D959F7" w:rsidR="004625BC" w:rsidRPr="00D23EAE" w:rsidRDefault="003E6779" w:rsidP="00D67D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3"/>
              <w:jc w:val="both"/>
              <w:rPr>
                <w:color w:val="000000"/>
                <w:sz w:val="18"/>
                <w:szCs w:val="18"/>
              </w:rPr>
            </w:pPr>
            <w:r w:rsidRPr="00D23EAE">
              <w:rPr>
                <w:color w:val="000000"/>
                <w:sz w:val="18"/>
                <w:szCs w:val="18"/>
              </w:rPr>
              <w:t>Modelo de la Comisión Europea 2020.</w:t>
            </w:r>
          </w:p>
          <w:p w14:paraId="11FFC4E6" w14:textId="104FEE9A" w:rsidR="004625BC" w:rsidRPr="00D23EAE" w:rsidRDefault="003E6779" w:rsidP="00D67D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3"/>
              <w:jc w:val="both"/>
              <w:rPr>
                <w:color w:val="000000"/>
                <w:sz w:val="18"/>
                <w:szCs w:val="18"/>
              </w:rPr>
            </w:pPr>
            <w:r w:rsidRPr="00D23EAE">
              <w:rPr>
                <w:color w:val="000000"/>
                <w:sz w:val="18"/>
                <w:szCs w:val="18"/>
              </w:rPr>
              <w:t>Mirada ecosistémica de la transferencia tecnológica</w:t>
            </w:r>
            <w:r w:rsidR="00D67D62">
              <w:rPr>
                <w:color w:val="000000"/>
                <w:sz w:val="18"/>
                <w:szCs w:val="18"/>
              </w:rPr>
              <w:t>.</w:t>
            </w:r>
          </w:p>
          <w:p w14:paraId="11FFC4E7" w14:textId="77777777" w:rsidR="004625BC" w:rsidRPr="00D23EAE" w:rsidRDefault="003E6779" w:rsidP="00D67D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3"/>
              <w:jc w:val="both"/>
              <w:rPr>
                <w:sz w:val="18"/>
                <w:szCs w:val="18"/>
              </w:rPr>
            </w:pPr>
            <w:r w:rsidRPr="00D23EAE">
              <w:rPr>
                <w:sz w:val="18"/>
                <w:szCs w:val="18"/>
              </w:rPr>
              <w:t>Actores del ecosistema de i+e+TT.</w:t>
            </w:r>
          </w:p>
          <w:p w14:paraId="11FFC4E8" w14:textId="4EA66581" w:rsidR="004625BC" w:rsidRPr="00D23EAE" w:rsidRDefault="003E6779" w:rsidP="00D67D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3"/>
              <w:jc w:val="both"/>
              <w:rPr>
                <w:color w:val="000000"/>
                <w:sz w:val="18"/>
                <w:szCs w:val="18"/>
              </w:rPr>
            </w:pPr>
            <w:r w:rsidRPr="00D23EAE">
              <w:rPr>
                <w:color w:val="000000"/>
                <w:sz w:val="18"/>
                <w:szCs w:val="18"/>
              </w:rPr>
              <w:t>Diferencias entre el market pull y el technology push</w:t>
            </w:r>
            <w:r w:rsidR="00D67D62">
              <w:rPr>
                <w:color w:val="000000"/>
                <w:sz w:val="18"/>
                <w:szCs w:val="18"/>
              </w:rPr>
              <w:t>.</w:t>
            </w:r>
          </w:p>
          <w:p w14:paraId="11FFC4E9" w14:textId="6090EAF1" w:rsidR="004625BC" w:rsidRPr="00D23EAE" w:rsidRDefault="003E6779" w:rsidP="00D67D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3"/>
              <w:jc w:val="both"/>
              <w:rPr>
                <w:color w:val="000000"/>
                <w:sz w:val="18"/>
                <w:szCs w:val="18"/>
              </w:rPr>
            </w:pPr>
            <w:r w:rsidRPr="00D23EAE">
              <w:rPr>
                <w:color w:val="000000"/>
                <w:sz w:val="18"/>
                <w:szCs w:val="18"/>
              </w:rPr>
              <w:t>Los TRL y su aplicación en la transferencia tecnológica</w:t>
            </w:r>
            <w:r w:rsidR="00D67D62">
              <w:rPr>
                <w:color w:val="000000"/>
                <w:sz w:val="18"/>
                <w:szCs w:val="18"/>
              </w:rPr>
              <w:t>.</w:t>
            </w:r>
          </w:p>
          <w:p w14:paraId="11FFC4EB" w14:textId="6527C121" w:rsidR="004625BC" w:rsidRPr="00D23EAE" w:rsidRDefault="000005B3" w:rsidP="00D67D6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3"/>
              <w:jc w:val="both"/>
              <w:rPr>
                <w:color w:val="000000"/>
                <w:sz w:val="18"/>
                <w:szCs w:val="18"/>
              </w:rPr>
            </w:pPr>
            <w:r w:rsidRPr="00D23EAE">
              <w:rPr>
                <w:color w:val="000000"/>
                <w:sz w:val="18"/>
                <w:szCs w:val="18"/>
              </w:rPr>
              <w:t>Análisis de</w:t>
            </w:r>
            <w:r w:rsidR="00CD2E4E" w:rsidRPr="00D23EAE">
              <w:rPr>
                <w:color w:val="000000"/>
                <w:sz w:val="18"/>
                <w:szCs w:val="18"/>
              </w:rPr>
              <w:t xml:space="preserve"> factores de éxito,</w:t>
            </w:r>
            <w:r w:rsidRPr="00D23EAE">
              <w:rPr>
                <w:color w:val="000000"/>
                <w:sz w:val="18"/>
                <w:szCs w:val="18"/>
              </w:rPr>
              <w:t xml:space="preserve"> buenas prácticas y</w:t>
            </w:r>
            <w:r w:rsidR="003E6779" w:rsidRPr="00D23EAE">
              <w:rPr>
                <w:color w:val="000000"/>
                <w:sz w:val="18"/>
                <w:szCs w:val="18"/>
              </w:rPr>
              <w:t xml:space="preserve"> </w:t>
            </w:r>
            <w:r w:rsidR="00093250" w:rsidRPr="00D23EAE">
              <w:rPr>
                <w:color w:val="000000"/>
                <w:sz w:val="18"/>
                <w:szCs w:val="18"/>
              </w:rPr>
              <w:t>aprendizajes</w:t>
            </w:r>
            <w:r w:rsidR="00EA22BE" w:rsidRPr="00D23EAE">
              <w:rPr>
                <w:color w:val="000000"/>
                <w:sz w:val="18"/>
                <w:szCs w:val="18"/>
              </w:rPr>
              <w:t xml:space="preserve"> de estudios:</w:t>
            </w:r>
            <w:r w:rsidR="003E6779" w:rsidRPr="00D23EAE">
              <w:rPr>
                <w:color w:val="000000"/>
                <w:sz w:val="18"/>
                <w:szCs w:val="18"/>
              </w:rPr>
              <w:t xml:space="preserve"> </w:t>
            </w:r>
            <w:r w:rsidR="00EA22BE" w:rsidRPr="00D23EAE">
              <w:rPr>
                <w:color w:val="000000"/>
                <w:sz w:val="18"/>
                <w:szCs w:val="18"/>
              </w:rPr>
              <w:t>E</w:t>
            </w:r>
            <w:r w:rsidR="003E6779" w:rsidRPr="00D23EAE">
              <w:rPr>
                <w:color w:val="000000"/>
                <w:sz w:val="18"/>
                <w:szCs w:val="18"/>
              </w:rPr>
              <w:t>valuación de OTL, EBCT y</w:t>
            </w:r>
            <w:r w:rsidR="003E6779" w:rsidRPr="00D23EAE">
              <w:rPr>
                <w:sz w:val="18"/>
                <w:szCs w:val="18"/>
              </w:rPr>
              <w:t xml:space="preserve"> </w:t>
            </w:r>
            <w:r w:rsidR="00EA22BE" w:rsidRPr="00D23EAE">
              <w:rPr>
                <w:sz w:val="18"/>
                <w:szCs w:val="18"/>
              </w:rPr>
              <w:t>S</w:t>
            </w:r>
            <w:r w:rsidR="003E6779" w:rsidRPr="00D23EAE">
              <w:rPr>
                <w:sz w:val="18"/>
                <w:szCs w:val="18"/>
              </w:rPr>
              <w:t>pin off</w:t>
            </w:r>
            <w:r w:rsidR="00CD2E4E" w:rsidRPr="00D23EAE">
              <w:rPr>
                <w:sz w:val="18"/>
                <w:szCs w:val="18"/>
              </w:rPr>
              <w:t xml:space="preserve"> (</w:t>
            </w:r>
            <w:r w:rsidR="00D86443" w:rsidRPr="00D23EAE">
              <w:rPr>
                <w:sz w:val="18"/>
                <w:szCs w:val="18"/>
              </w:rPr>
              <w:t xml:space="preserve">realizados por el </w:t>
            </w:r>
            <w:r w:rsidR="00CD2E4E" w:rsidRPr="00D23EAE">
              <w:rPr>
                <w:sz w:val="18"/>
                <w:szCs w:val="18"/>
              </w:rPr>
              <w:t>Ministerio</w:t>
            </w:r>
            <w:r w:rsidR="00D86443" w:rsidRPr="00D23EAE">
              <w:rPr>
                <w:sz w:val="18"/>
                <w:szCs w:val="18"/>
              </w:rPr>
              <w:t xml:space="preserve"> de Ciencia, Tecnología, Innovación y Conocimiento)</w:t>
            </w:r>
            <w:r w:rsidR="003E6779" w:rsidRPr="00D23EAE">
              <w:rPr>
                <w:sz w:val="18"/>
                <w:szCs w:val="18"/>
              </w:rPr>
              <w:t xml:space="preserve">. </w:t>
            </w:r>
            <w:r w:rsidR="00093250" w:rsidRPr="00D23EAE">
              <w:rPr>
                <w:sz w:val="18"/>
                <w:szCs w:val="18"/>
              </w:rPr>
              <w:t>E</w:t>
            </w:r>
            <w:r w:rsidR="003E6779" w:rsidRPr="00D23EAE">
              <w:rPr>
                <w:color w:val="000000"/>
                <w:sz w:val="18"/>
                <w:szCs w:val="18"/>
              </w:rPr>
              <w:t>stado de la TT en Chile, principales referentes en Chile y extranjero.</w:t>
            </w:r>
          </w:p>
        </w:tc>
        <w:tc>
          <w:tcPr>
            <w:tcW w:w="282" w:type="dxa"/>
            <w:shd w:val="clear" w:color="auto" w:fill="auto"/>
          </w:tcPr>
          <w:p w14:paraId="11FFC4EC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ED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EE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EF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F0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F1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F2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F3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F4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11FFC4F5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F6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F7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F8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F9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FA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FB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FC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  <w:p w14:paraId="11FFC4FD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</w:tcPr>
          <w:p w14:paraId="11FFC4FE" w14:textId="3B20393D" w:rsidR="004625BC" w:rsidRDefault="002B47CA">
            <w:pPr>
              <w:spacing w:after="0" w:line="240" w:lineRule="auto"/>
            </w:pPr>
            <w:r w:rsidRPr="00D67D62">
              <w:rPr>
                <w:sz w:val="18"/>
              </w:rPr>
              <w:t>5</w:t>
            </w:r>
          </w:p>
        </w:tc>
      </w:tr>
      <w:tr w:rsidR="004625BC" w14:paraId="11FFC513" w14:textId="77777777" w:rsidTr="00D67D62">
        <w:trPr>
          <w:trHeight w:val="2117"/>
        </w:trPr>
        <w:tc>
          <w:tcPr>
            <w:tcW w:w="2055" w:type="dxa"/>
            <w:shd w:val="clear" w:color="auto" w:fill="auto"/>
          </w:tcPr>
          <w:p w14:paraId="11FFC503" w14:textId="124556AC" w:rsidR="004625BC" w:rsidRPr="00F875FF" w:rsidRDefault="00D23EAE" w:rsidP="00D23E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2: </w:t>
            </w:r>
            <w:r w:rsidR="00D67D62">
              <w:rPr>
                <w:b/>
                <w:sz w:val="20"/>
                <w:szCs w:val="20"/>
              </w:rPr>
              <w:t>(</w:t>
            </w:r>
            <w:r w:rsidR="00013B3A" w:rsidRPr="00F875FF">
              <w:rPr>
                <w:b/>
                <w:sz w:val="20"/>
                <w:szCs w:val="20"/>
              </w:rPr>
              <w:t>Distinciones de Aplicación en</w:t>
            </w:r>
            <w:r w:rsidR="006D52D2">
              <w:rPr>
                <w:b/>
                <w:sz w:val="20"/>
                <w:szCs w:val="20"/>
              </w:rPr>
              <w:t xml:space="preserve"> Estrategias de</w:t>
            </w:r>
            <w:r w:rsidR="00013B3A" w:rsidRPr="00F875FF">
              <w:rPr>
                <w:b/>
                <w:sz w:val="20"/>
                <w:szCs w:val="20"/>
              </w:rPr>
              <w:t xml:space="preserve"> Transferencia Tecnológic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D52D2">
              <w:rPr>
                <w:b/>
                <w:sz w:val="20"/>
                <w:szCs w:val="20"/>
              </w:rPr>
              <w:t xml:space="preserve">y desarrollo de </w:t>
            </w:r>
            <w:r w:rsidR="006D52D2" w:rsidRPr="00421006">
              <w:rPr>
                <w:b/>
                <w:sz w:val="20"/>
                <w:szCs w:val="20"/>
              </w:rPr>
              <w:t>Modelos de Negocios</w:t>
            </w:r>
            <w:r w:rsidR="00D67D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11FFC507" w14:textId="3DC91A75" w:rsidR="004625BC" w:rsidRPr="00D67D62" w:rsidRDefault="00D60001" w:rsidP="00D6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D67D62">
              <w:rPr>
                <w:sz w:val="18"/>
                <w:szCs w:val="18"/>
              </w:rPr>
              <w:t>Diseñar una estrategia de transferencia de resultados del proyecto de investigación aplicada y/o Innovación</w:t>
            </w:r>
            <w:r w:rsidR="00B71429" w:rsidRPr="00D67D62">
              <w:rPr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</w:tcPr>
          <w:p w14:paraId="7E830E3F" w14:textId="77777777" w:rsidR="00192E8A" w:rsidRPr="00D23EAE" w:rsidRDefault="00192E8A" w:rsidP="00D67D6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3"/>
              <w:jc w:val="both"/>
              <w:rPr>
                <w:sz w:val="18"/>
                <w:szCs w:val="18"/>
              </w:rPr>
            </w:pPr>
            <w:r w:rsidRPr="00D23EAE">
              <w:rPr>
                <w:sz w:val="18"/>
                <w:szCs w:val="18"/>
              </w:rPr>
              <w:t xml:space="preserve">¿Qué es una estrategia de TT para una tecnología? </w:t>
            </w:r>
          </w:p>
          <w:p w14:paraId="2313F74E" w14:textId="7CB673BD" w:rsidR="0026091C" w:rsidRPr="00D23EAE" w:rsidRDefault="0026091C" w:rsidP="00D67D6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3"/>
              <w:jc w:val="both"/>
              <w:rPr>
                <w:sz w:val="18"/>
                <w:szCs w:val="18"/>
              </w:rPr>
            </w:pPr>
            <w:r w:rsidRPr="00D23EAE">
              <w:rPr>
                <w:sz w:val="18"/>
                <w:szCs w:val="18"/>
              </w:rPr>
              <w:t>Proceso de transferencia tecnológica, cada una de sus etapas y los dispositivos institucionales para gestionarlas: OTT, OTL (distintos modelos)</w:t>
            </w:r>
            <w:r w:rsidR="005E0DD8" w:rsidRPr="00D23EAE">
              <w:rPr>
                <w:sz w:val="18"/>
                <w:szCs w:val="18"/>
              </w:rPr>
              <w:t>.</w:t>
            </w:r>
          </w:p>
          <w:p w14:paraId="50032B06" w14:textId="661F5473" w:rsidR="0026091C" w:rsidRPr="00D23EAE" w:rsidRDefault="0026091C" w:rsidP="00D67D6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3"/>
              <w:jc w:val="both"/>
              <w:rPr>
                <w:sz w:val="18"/>
                <w:szCs w:val="18"/>
              </w:rPr>
            </w:pPr>
            <w:r w:rsidRPr="00D23EAE">
              <w:rPr>
                <w:sz w:val="18"/>
                <w:szCs w:val="18"/>
              </w:rPr>
              <w:t>El rol de la Propiedad Intelectual</w:t>
            </w:r>
            <w:r w:rsidR="00234C11" w:rsidRPr="00D23EAE">
              <w:rPr>
                <w:sz w:val="18"/>
                <w:szCs w:val="18"/>
              </w:rPr>
              <w:t xml:space="preserve"> en la TT</w:t>
            </w:r>
            <w:r w:rsidRPr="00D23EAE">
              <w:rPr>
                <w:sz w:val="18"/>
                <w:szCs w:val="18"/>
              </w:rPr>
              <w:t>.</w:t>
            </w:r>
          </w:p>
          <w:p w14:paraId="24966E28" w14:textId="5BA39499" w:rsidR="0026091C" w:rsidRPr="00D23EAE" w:rsidRDefault="0026091C" w:rsidP="00D67D6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3"/>
              <w:jc w:val="both"/>
              <w:rPr>
                <w:sz w:val="18"/>
                <w:szCs w:val="18"/>
              </w:rPr>
            </w:pPr>
            <w:r w:rsidRPr="00D23EAE">
              <w:rPr>
                <w:sz w:val="18"/>
                <w:szCs w:val="18"/>
              </w:rPr>
              <w:t>Ejemplos de estrategias de licencia</w:t>
            </w:r>
            <w:r w:rsidR="00192E8A" w:rsidRPr="00D23EAE">
              <w:rPr>
                <w:sz w:val="18"/>
                <w:szCs w:val="18"/>
              </w:rPr>
              <w:t>miento</w:t>
            </w:r>
            <w:r w:rsidRPr="00D23EAE">
              <w:rPr>
                <w:sz w:val="18"/>
                <w:szCs w:val="18"/>
              </w:rPr>
              <w:t>, spin offs, contratos tecnológicos, servicios avanzados, etc.</w:t>
            </w:r>
          </w:p>
          <w:p w14:paraId="3A0CBA5D" w14:textId="77777777" w:rsidR="0026091C" w:rsidRPr="00D23EAE" w:rsidRDefault="0026091C" w:rsidP="00D67D6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3"/>
              <w:jc w:val="both"/>
              <w:rPr>
                <w:sz w:val="18"/>
                <w:szCs w:val="18"/>
              </w:rPr>
            </w:pPr>
            <w:r w:rsidRPr="00D23EAE">
              <w:rPr>
                <w:sz w:val="18"/>
                <w:szCs w:val="18"/>
              </w:rPr>
              <w:t>Metodologías para valorización de tecnologías (5)</w:t>
            </w:r>
          </w:p>
          <w:p w14:paraId="58321C60" w14:textId="77777777" w:rsidR="004625BC" w:rsidRPr="00D23EAE" w:rsidRDefault="0026091C" w:rsidP="00D67D6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3"/>
              <w:jc w:val="both"/>
              <w:rPr>
                <w:sz w:val="18"/>
                <w:szCs w:val="18"/>
              </w:rPr>
            </w:pPr>
            <w:r w:rsidRPr="00D23EAE">
              <w:rPr>
                <w:sz w:val="18"/>
                <w:szCs w:val="18"/>
              </w:rPr>
              <w:t>Market &amp; IP Assessment: ¿qué es y para qué sirve? ¿Cómo se hace?</w:t>
            </w:r>
          </w:p>
          <w:p w14:paraId="46932C89" w14:textId="77777777" w:rsidR="006D52D2" w:rsidRPr="00D23EAE" w:rsidRDefault="006D52D2" w:rsidP="00D67D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3"/>
              <w:jc w:val="both"/>
              <w:rPr>
                <w:sz w:val="18"/>
                <w:szCs w:val="18"/>
              </w:rPr>
            </w:pPr>
            <w:r w:rsidRPr="00D23EAE">
              <w:rPr>
                <w:sz w:val="18"/>
                <w:szCs w:val="18"/>
              </w:rPr>
              <w:t>Proyectos Precompetitivos y Bienes públicos. Casos de ejemplos.</w:t>
            </w:r>
          </w:p>
          <w:p w14:paraId="172058AB" w14:textId="77777777" w:rsidR="006D52D2" w:rsidRPr="00D23EAE" w:rsidRDefault="006D52D2" w:rsidP="00D67D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3"/>
              <w:jc w:val="both"/>
              <w:rPr>
                <w:sz w:val="18"/>
                <w:szCs w:val="18"/>
              </w:rPr>
            </w:pPr>
            <w:r w:rsidRPr="00D23EAE">
              <w:rPr>
                <w:sz w:val="18"/>
                <w:szCs w:val="18"/>
              </w:rPr>
              <w:t>Modelos de sustentabilidad y negocios. Componentes y ejemplos.</w:t>
            </w:r>
          </w:p>
          <w:p w14:paraId="4EF643E1" w14:textId="77777777" w:rsidR="006D52D2" w:rsidRPr="00D23EAE" w:rsidRDefault="006D52D2" w:rsidP="00D67D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3"/>
              <w:jc w:val="both"/>
              <w:rPr>
                <w:sz w:val="18"/>
                <w:szCs w:val="18"/>
              </w:rPr>
            </w:pPr>
            <w:r w:rsidRPr="00D23EAE">
              <w:rPr>
                <w:sz w:val="18"/>
                <w:szCs w:val="18"/>
              </w:rPr>
              <w:t>Estrategias de Escalabilidad / Masificación. Ejemplos.</w:t>
            </w:r>
          </w:p>
          <w:p w14:paraId="5896EB93" w14:textId="77777777" w:rsidR="006D52D2" w:rsidRPr="00D23EAE" w:rsidRDefault="006D52D2" w:rsidP="00D67D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3"/>
              <w:jc w:val="both"/>
              <w:rPr>
                <w:sz w:val="18"/>
                <w:szCs w:val="18"/>
              </w:rPr>
            </w:pPr>
            <w:r w:rsidRPr="00D23EAE">
              <w:rPr>
                <w:sz w:val="18"/>
                <w:szCs w:val="18"/>
              </w:rPr>
              <w:t>Fuentes de financiamiento y sistemas de apoyo: instrumentos ANID, CORFO, FIA; OTL, Hubs de TT, otros.</w:t>
            </w:r>
          </w:p>
          <w:p w14:paraId="11FFC50F" w14:textId="69FC5968" w:rsidR="006D52D2" w:rsidRPr="00D23EAE" w:rsidRDefault="006D52D2" w:rsidP="00D67D62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423"/>
              <w:jc w:val="both"/>
              <w:rPr>
                <w:sz w:val="18"/>
                <w:szCs w:val="18"/>
              </w:rPr>
            </w:pPr>
            <w:r w:rsidRPr="00D23EAE">
              <w:rPr>
                <w:sz w:val="18"/>
                <w:szCs w:val="18"/>
              </w:rPr>
              <w:t>Elección proyectos para estrategia de TT y MN.</w:t>
            </w:r>
          </w:p>
        </w:tc>
        <w:tc>
          <w:tcPr>
            <w:tcW w:w="282" w:type="dxa"/>
            <w:shd w:val="clear" w:color="auto" w:fill="auto"/>
          </w:tcPr>
          <w:p w14:paraId="11FFC510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11FFC511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</w:tcPr>
          <w:p w14:paraId="11FFC512" w14:textId="6AAE31A7" w:rsidR="004625BC" w:rsidRDefault="002B47CA">
            <w:pPr>
              <w:spacing w:after="0" w:line="240" w:lineRule="auto"/>
            </w:pPr>
            <w:r w:rsidRPr="00D67D62">
              <w:rPr>
                <w:sz w:val="18"/>
              </w:rPr>
              <w:t>5</w:t>
            </w:r>
          </w:p>
        </w:tc>
      </w:tr>
      <w:tr w:rsidR="004625BC" w14:paraId="11FFC52C" w14:textId="77777777" w:rsidTr="004A290E">
        <w:trPr>
          <w:trHeight w:val="808"/>
        </w:trPr>
        <w:tc>
          <w:tcPr>
            <w:tcW w:w="2055" w:type="dxa"/>
            <w:shd w:val="clear" w:color="auto" w:fill="auto"/>
            <w:vAlign w:val="center"/>
          </w:tcPr>
          <w:p w14:paraId="11FFC522" w14:textId="724F13D3" w:rsidR="004625BC" w:rsidRDefault="003E67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</w:t>
            </w:r>
            <w:r w:rsidR="00912306">
              <w:rPr>
                <w:b/>
                <w:sz w:val="20"/>
                <w:szCs w:val="20"/>
              </w:rPr>
              <w:t>3</w:t>
            </w:r>
            <w:r w:rsidR="00D23EAE">
              <w:rPr>
                <w:b/>
                <w:sz w:val="20"/>
                <w:szCs w:val="20"/>
              </w:rPr>
              <w:t>:</w:t>
            </w:r>
          </w:p>
          <w:p w14:paraId="06D5ABC9" w14:textId="091AAD79" w:rsidR="006636C2" w:rsidRDefault="00D67D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725F15">
              <w:rPr>
                <w:b/>
                <w:sz w:val="20"/>
                <w:szCs w:val="20"/>
              </w:rPr>
              <w:t>Constru</w:t>
            </w:r>
            <w:r w:rsidR="00D95516">
              <w:rPr>
                <w:b/>
                <w:sz w:val="20"/>
                <w:szCs w:val="20"/>
              </w:rPr>
              <w:t>cción de</w:t>
            </w:r>
            <w:r w:rsidR="00725F15">
              <w:rPr>
                <w:b/>
                <w:sz w:val="20"/>
                <w:szCs w:val="20"/>
              </w:rPr>
              <w:t xml:space="preserve"> un</w:t>
            </w:r>
            <w:r w:rsidR="006636C2">
              <w:rPr>
                <w:b/>
                <w:sz w:val="20"/>
                <w:szCs w:val="20"/>
              </w:rPr>
              <w:t xml:space="preserve"> Modelo de Negocios y </w:t>
            </w:r>
          </w:p>
          <w:p w14:paraId="11FFC523" w14:textId="5F7DBC25" w:rsidR="004625BC" w:rsidRDefault="006636C2">
            <w:pPr>
              <w:spacing w:after="0" w:line="240" w:lineRule="auto"/>
              <w:jc w:val="center"/>
              <w:rPr>
                <w:b/>
                <w:color w:val="1155C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2174ED" w:rsidRPr="002174ED">
              <w:rPr>
                <w:b/>
                <w:sz w:val="20"/>
                <w:szCs w:val="20"/>
              </w:rPr>
              <w:t>strategia de T</w:t>
            </w:r>
            <w:r>
              <w:rPr>
                <w:b/>
                <w:sz w:val="20"/>
                <w:szCs w:val="20"/>
              </w:rPr>
              <w:t>ransferencia Tecnológica</w:t>
            </w:r>
            <w:r w:rsidR="00D67D6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11FFC524" w14:textId="1D9B6C62" w:rsidR="004625BC" w:rsidRPr="00D67D62" w:rsidRDefault="00F04556" w:rsidP="00D67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D67D62">
              <w:rPr>
                <w:sz w:val="18"/>
                <w:szCs w:val="18"/>
              </w:rPr>
              <w:t>Elaborar</w:t>
            </w:r>
            <w:r w:rsidR="00337465" w:rsidRPr="00D67D62">
              <w:rPr>
                <w:sz w:val="18"/>
                <w:szCs w:val="18"/>
              </w:rPr>
              <w:t xml:space="preserve"> un</w:t>
            </w:r>
            <w:r w:rsidR="005B07E5" w:rsidRPr="00D67D62">
              <w:rPr>
                <w:sz w:val="18"/>
                <w:szCs w:val="18"/>
              </w:rPr>
              <w:t xml:space="preserve"> Modelo de Negocios </w:t>
            </w:r>
            <w:r w:rsidR="00337465" w:rsidRPr="00D67D62">
              <w:rPr>
                <w:sz w:val="18"/>
                <w:szCs w:val="18"/>
              </w:rPr>
              <w:t>que contenga una propuesta de valor</w:t>
            </w:r>
            <w:r w:rsidR="00337465" w:rsidRPr="00D67D62">
              <w:t xml:space="preserve"> </w:t>
            </w:r>
            <w:r w:rsidR="005B07E5" w:rsidRPr="00D67D62">
              <w:rPr>
                <w:sz w:val="18"/>
                <w:szCs w:val="18"/>
              </w:rPr>
              <w:t xml:space="preserve">y una Estrategia </w:t>
            </w:r>
            <w:r w:rsidRPr="00D67D62">
              <w:rPr>
                <w:sz w:val="18"/>
                <w:szCs w:val="18"/>
              </w:rPr>
              <w:t>para transferir los resultados del proyecto al medio productivo y/o social</w:t>
            </w:r>
            <w:r w:rsidR="00D23EAE" w:rsidRPr="00D67D62">
              <w:rPr>
                <w:sz w:val="18"/>
                <w:szCs w:val="18"/>
              </w:rPr>
              <w:t>.</w:t>
            </w:r>
          </w:p>
        </w:tc>
        <w:tc>
          <w:tcPr>
            <w:tcW w:w="4294" w:type="dxa"/>
            <w:shd w:val="clear" w:color="auto" w:fill="auto"/>
          </w:tcPr>
          <w:p w14:paraId="11FFC528" w14:textId="0D2646D7" w:rsidR="004625BC" w:rsidRPr="00D23EAE" w:rsidRDefault="004A290E" w:rsidP="00D67D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3"/>
              <w:jc w:val="both"/>
              <w:rPr>
                <w:sz w:val="18"/>
                <w:szCs w:val="18"/>
              </w:rPr>
            </w:pPr>
            <w:r w:rsidRPr="00D23EAE">
              <w:rPr>
                <w:sz w:val="18"/>
                <w:szCs w:val="18"/>
              </w:rPr>
              <w:t xml:space="preserve">Preparación </w:t>
            </w:r>
            <w:r w:rsidR="003A301E" w:rsidRPr="00D23EAE">
              <w:rPr>
                <w:sz w:val="18"/>
                <w:szCs w:val="18"/>
              </w:rPr>
              <w:t xml:space="preserve">y desarrollo de </w:t>
            </w:r>
            <w:r w:rsidRPr="00D23EAE">
              <w:rPr>
                <w:sz w:val="18"/>
                <w:szCs w:val="18"/>
              </w:rPr>
              <w:t xml:space="preserve">Propuesta de </w:t>
            </w:r>
            <w:r w:rsidR="003A301E" w:rsidRPr="00D23EAE">
              <w:rPr>
                <w:sz w:val="18"/>
                <w:szCs w:val="18"/>
              </w:rPr>
              <w:t xml:space="preserve">Modelo de Negocios y estrategia de </w:t>
            </w:r>
            <w:r w:rsidRPr="00D23EAE">
              <w:rPr>
                <w:sz w:val="18"/>
                <w:szCs w:val="18"/>
              </w:rPr>
              <w:t>T</w:t>
            </w:r>
            <w:r w:rsidR="003A301E" w:rsidRPr="00D23EAE">
              <w:rPr>
                <w:sz w:val="18"/>
                <w:szCs w:val="18"/>
              </w:rPr>
              <w:t xml:space="preserve">ransferencia </w:t>
            </w:r>
            <w:r w:rsidRPr="00D23EAE">
              <w:rPr>
                <w:sz w:val="18"/>
                <w:szCs w:val="18"/>
              </w:rPr>
              <w:t>T</w:t>
            </w:r>
            <w:r w:rsidR="003A301E" w:rsidRPr="00D23EAE">
              <w:rPr>
                <w:sz w:val="18"/>
                <w:szCs w:val="18"/>
              </w:rPr>
              <w:t>ecnológica</w:t>
            </w:r>
            <w:r w:rsidR="00DE2B7D" w:rsidRPr="00D23EAE">
              <w:rPr>
                <w:sz w:val="18"/>
                <w:szCs w:val="18"/>
              </w:rPr>
              <w:t>, en base a los conocimientos adquiridos y competencias desarrolladas.</w:t>
            </w:r>
          </w:p>
        </w:tc>
        <w:tc>
          <w:tcPr>
            <w:tcW w:w="282" w:type="dxa"/>
            <w:shd w:val="clear" w:color="auto" w:fill="auto"/>
          </w:tcPr>
          <w:p w14:paraId="11FFC529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11FFC52A" w14:textId="77777777" w:rsidR="004625BC" w:rsidRDefault="00462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</w:tcPr>
          <w:p w14:paraId="11FFC52B" w14:textId="75305357" w:rsidR="004625BC" w:rsidRDefault="00F04556">
            <w:pPr>
              <w:spacing w:after="0" w:line="240" w:lineRule="auto"/>
            </w:pPr>
            <w:r w:rsidRPr="00D67D62">
              <w:rPr>
                <w:sz w:val="18"/>
              </w:rPr>
              <w:t>5</w:t>
            </w:r>
          </w:p>
        </w:tc>
      </w:tr>
    </w:tbl>
    <w:p w14:paraId="11FFC52D" w14:textId="77777777" w:rsidR="004625BC" w:rsidRDefault="004625BC"/>
    <w:tbl>
      <w:tblPr>
        <w:tblStyle w:val="afc"/>
        <w:tblW w:w="10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070"/>
      </w:tblGrid>
      <w:tr w:rsidR="004625BC" w14:paraId="11FFC52F" w14:textId="77777777">
        <w:trPr>
          <w:trHeight w:val="30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14:paraId="11FFC52E" w14:textId="77777777" w:rsidR="004625BC" w:rsidRDefault="003E6779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Estrategias Metodológicas para la Implementación del Curso</w:t>
            </w:r>
          </w:p>
        </w:tc>
      </w:tr>
      <w:tr w:rsidR="004625BC" w14:paraId="11FFC53F" w14:textId="77777777">
        <w:trPr>
          <w:trHeight w:val="600"/>
        </w:trPr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14FF" w14:textId="7DB037F7" w:rsidR="00314EA0" w:rsidRDefault="00D67D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 participante en este curso</w:t>
            </w:r>
            <w:r w:rsidR="003E08EC" w:rsidRPr="00D67D62">
              <w:rPr>
                <w:sz w:val="20"/>
                <w:szCs w:val="20"/>
              </w:rPr>
              <w:t xml:space="preserve"> debe</w:t>
            </w:r>
            <w:r w:rsidR="003867B0" w:rsidRPr="00D67D62">
              <w:rPr>
                <w:sz w:val="20"/>
                <w:szCs w:val="20"/>
              </w:rPr>
              <w:t xml:space="preserve"> confeccionar una estrategia de </w:t>
            </w:r>
            <w:r w:rsidR="009D5330" w:rsidRPr="00D67D62">
              <w:rPr>
                <w:sz w:val="20"/>
                <w:szCs w:val="20"/>
              </w:rPr>
              <w:t>transferencia de</w:t>
            </w:r>
            <w:r w:rsidR="003867B0" w:rsidRPr="00D67D62">
              <w:rPr>
                <w:sz w:val="20"/>
                <w:szCs w:val="20"/>
              </w:rPr>
              <w:t xml:space="preserve"> los resultados </w:t>
            </w:r>
            <w:r w:rsidR="00D23EAE" w:rsidRPr="00D67D62">
              <w:rPr>
                <w:sz w:val="20"/>
                <w:szCs w:val="20"/>
              </w:rPr>
              <w:t>de un</w:t>
            </w:r>
            <w:r w:rsidR="00522F12" w:rsidRPr="00D67D62">
              <w:rPr>
                <w:sz w:val="20"/>
                <w:szCs w:val="20"/>
              </w:rPr>
              <w:t xml:space="preserve"> proyecto, </w:t>
            </w:r>
            <w:r w:rsidR="003867B0" w:rsidRPr="00D67D62">
              <w:rPr>
                <w:sz w:val="20"/>
                <w:szCs w:val="20"/>
              </w:rPr>
              <w:t xml:space="preserve">para </w:t>
            </w:r>
            <w:r w:rsidR="00FB37CA" w:rsidRPr="00D67D62">
              <w:rPr>
                <w:sz w:val="20"/>
                <w:szCs w:val="20"/>
              </w:rPr>
              <w:t>i</w:t>
            </w:r>
            <w:r w:rsidR="00885254" w:rsidRPr="00D67D62">
              <w:rPr>
                <w:sz w:val="20"/>
                <w:szCs w:val="20"/>
              </w:rPr>
              <w:t xml:space="preserve">mplementarlos </w:t>
            </w:r>
            <w:r w:rsidR="003867B0" w:rsidRPr="00D67D62">
              <w:rPr>
                <w:sz w:val="20"/>
                <w:szCs w:val="20"/>
              </w:rPr>
              <w:t>en el medio productivo y/o social y</w:t>
            </w:r>
            <w:r w:rsidR="00522F12" w:rsidRPr="00D67D62">
              <w:rPr>
                <w:sz w:val="20"/>
                <w:szCs w:val="20"/>
              </w:rPr>
              <w:t>,</w:t>
            </w:r>
            <w:r w:rsidR="003867B0" w:rsidRPr="00D67D62">
              <w:rPr>
                <w:sz w:val="20"/>
                <w:szCs w:val="20"/>
              </w:rPr>
              <w:t xml:space="preserve"> así mismo, </w:t>
            </w:r>
            <w:r w:rsidR="00522F12" w:rsidRPr="00D67D62">
              <w:rPr>
                <w:sz w:val="20"/>
                <w:szCs w:val="20"/>
              </w:rPr>
              <w:t>c</w:t>
            </w:r>
            <w:r w:rsidR="003867B0" w:rsidRPr="00D67D62">
              <w:rPr>
                <w:sz w:val="20"/>
                <w:szCs w:val="20"/>
              </w:rPr>
              <w:t>onstru</w:t>
            </w:r>
            <w:r w:rsidR="00522F12" w:rsidRPr="00D67D62">
              <w:rPr>
                <w:sz w:val="20"/>
                <w:szCs w:val="20"/>
              </w:rPr>
              <w:t>ir</w:t>
            </w:r>
            <w:r w:rsidR="003867B0" w:rsidRPr="00D67D62">
              <w:rPr>
                <w:sz w:val="20"/>
                <w:szCs w:val="20"/>
              </w:rPr>
              <w:t xml:space="preserve"> una propuesta de valor </w:t>
            </w:r>
            <w:r w:rsidR="00522F12" w:rsidRPr="00D67D62">
              <w:rPr>
                <w:sz w:val="20"/>
                <w:szCs w:val="20"/>
              </w:rPr>
              <w:t xml:space="preserve">y modelo de Negocio </w:t>
            </w:r>
            <w:r w:rsidR="003867B0" w:rsidRPr="00D67D62">
              <w:rPr>
                <w:sz w:val="20"/>
                <w:szCs w:val="20"/>
              </w:rPr>
              <w:t xml:space="preserve">que identifique los recursos relevantes para </w:t>
            </w:r>
            <w:r w:rsidR="009D5330" w:rsidRPr="00D67D62">
              <w:rPr>
                <w:sz w:val="20"/>
                <w:szCs w:val="20"/>
              </w:rPr>
              <w:t>dicha</w:t>
            </w:r>
            <w:r w:rsidR="003867B0" w:rsidRPr="00D67D62">
              <w:rPr>
                <w:sz w:val="20"/>
                <w:szCs w:val="20"/>
              </w:rPr>
              <w:t xml:space="preserve"> transferencia</w:t>
            </w:r>
            <w:r w:rsidR="00522F12" w:rsidRPr="00D67D62">
              <w:rPr>
                <w:sz w:val="20"/>
                <w:szCs w:val="20"/>
              </w:rPr>
              <w:t>.</w:t>
            </w:r>
            <w:r w:rsidR="003E08EC" w:rsidRPr="00D67D62">
              <w:rPr>
                <w:sz w:val="20"/>
                <w:szCs w:val="20"/>
              </w:rPr>
              <w:t xml:space="preserve"> </w:t>
            </w:r>
          </w:p>
          <w:p w14:paraId="6C600A18" w14:textId="3B70353A" w:rsidR="00D67D62" w:rsidRDefault="00D67D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57F05D4D" w14:textId="5CD468AB" w:rsidR="008150C0" w:rsidRPr="008150C0" w:rsidRDefault="00D67D62" w:rsidP="008150C0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  <w:r w:rsidRPr="00A2289A">
              <w:rPr>
                <w:sz w:val="20"/>
                <w:szCs w:val="20"/>
              </w:rPr>
              <w:t xml:space="preserve">El curso se desarrollará en una modalidad 100% asincrónica, por lo que el </w:t>
            </w:r>
            <w:r w:rsidRPr="00D355FF">
              <w:rPr>
                <w:sz w:val="20"/>
                <w:szCs w:val="20"/>
              </w:rPr>
              <w:t>facilitador</w:t>
            </w:r>
            <w:r>
              <w:rPr>
                <w:sz w:val="20"/>
                <w:szCs w:val="20"/>
              </w:rPr>
              <w:t>/tutor</w:t>
            </w:r>
            <w:r w:rsidRPr="00A2289A">
              <w:rPr>
                <w:sz w:val="20"/>
                <w:szCs w:val="20"/>
              </w:rPr>
              <w:t xml:space="preserve"> debe considerar distintos tipos de técnicas didácticas que propicien el avance del pa</w:t>
            </w:r>
            <w:r w:rsidR="0018566A">
              <w:rPr>
                <w:sz w:val="20"/>
                <w:szCs w:val="20"/>
              </w:rPr>
              <w:t xml:space="preserve">rticipante, </w:t>
            </w:r>
            <w:r w:rsidR="008150C0" w:rsidRPr="008150C0">
              <w:rPr>
                <w:sz w:val="20"/>
                <w:szCs w:val="20"/>
              </w:rPr>
              <w:t>desafiando sus capacidades de búsqueda de posibles soluciones; evaluar implicancias de sus acciones frente a una determinada tarea; incentivar el trabajo creativo; además de promover el trabajo práctico y colaborativo entre estudiantes (ya sea ésta de manera asincrónica o sincrónica).</w:t>
            </w:r>
          </w:p>
          <w:p w14:paraId="11FFC531" w14:textId="2BF3A8D9" w:rsidR="004625BC" w:rsidRPr="00D67D62" w:rsidRDefault="004625B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6600665F" w14:textId="7D782C33" w:rsidR="003F350B" w:rsidRPr="00D67D62" w:rsidRDefault="003E6779" w:rsidP="001856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D62">
              <w:rPr>
                <w:sz w:val="20"/>
                <w:szCs w:val="20"/>
              </w:rPr>
              <w:t xml:space="preserve">Para este proceso formativo, es importante que el </w:t>
            </w:r>
            <w:r w:rsidR="0018566A">
              <w:rPr>
                <w:sz w:val="20"/>
                <w:szCs w:val="20"/>
              </w:rPr>
              <w:t>facilitador/tutor</w:t>
            </w:r>
            <w:r w:rsidRPr="00D67D62">
              <w:rPr>
                <w:sz w:val="20"/>
                <w:szCs w:val="20"/>
              </w:rPr>
              <w:t xml:space="preserve"> genere un ambiente de aprendizaje en que el participante sea capaz de reconocer sus conocimientos previos y experiencias con el objetivo de propiciar el logro de aprendizajes significativos que permitan fortalecer sus competencias.</w:t>
            </w:r>
            <w:r w:rsidR="00DF7177" w:rsidRPr="00D67D62">
              <w:rPr>
                <w:sz w:val="20"/>
                <w:szCs w:val="20"/>
              </w:rPr>
              <w:t xml:space="preserve"> Las</w:t>
            </w:r>
            <w:r w:rsidRPr="00D67D62">
              <w:rPr>
                <w:sz w:val="20"/>
                <w:szCs w:val="20"/>
              </w:rPr>
              <w:t xml:space="preserve"> estrategias de </w:t>
            </w:r>
            <w:r w:rsidR="007E2619" w:rsidRPr="00D67D62">
              <w:rPr>
                <w:sz w:val="20"/>
                <w:szCs w:val="20"/>
              </w:rPr>
              <w:t>aprendizaje</w:t>
            </w:r>
            <w:r w:rsidR="00314EA0" w:rsidRPr="00D67D62">
              <w:rPr>
                <w:sz w:val="20"/>
                <w:szCs w:val="20"/>
              </w:rPr>
              <w:t xml:space="preserve"> </w:t>
            </w:r>
            <w:r w:rsidRPr="00D67D62">
              <w:rPr>
                <w:sz w:val="20"/>
                <w:szCs w:val="20"/>
              </w:rPr>
              <w:t>consideran clases grabadas de tipo expositivas y material complementario (estudios, videos, recursos de información, etc.)</w:t>
            </w:r>
            <w:r w:rsidR="00D3716D" w:rsidRPr="00D67D62">
              <w:rPr>
                <w:sz w:val="20"/>
                <w:szCs w:val="20"/>
              </w:rPr>
              <w:t xml:space="preserve">, a partir del cual </w:t>
            </w:r>
            <w:r w:rsidR="005A5B91" w:rsidRPr="00D67D62">
              <w:rPr>
                <w:sz w:val="20"/>
                <w:szCs w:val="20"/>
              </w:rPr>
              <w:t>los</w:t>
            </w:r>
            <w:r w:rsidR="008470F0" w:rsidRPr="00D67D62">
              <w:rPr>
                <w:sz w:val="20"/>
                <w:szCs w:val="20"/>
              </w:rPr>
              <w:t xml:space="preserve"> </w:t>
            </w:r>
            <w:r w:rsidR="00D57189" w:rsidRPr="00D67D62">
              <w:rPr>
                <w:sz w:val="20"/>
                <w:szCs w:val="20"/>
              </w:rPr>
              <w:t>participantes</w:t>
            </w:r>
            <w:r w:rsidR="008F4D04" w:rsidRPr="00D67D62">
              <w:rPr>
                <w:sz w:val="20"/>
                <w:szCs w:val="20"/>
              </w:rPr>
              <w:t xml:space="preserve"> </w:t>
            </w:r>
            <w:r w:rsidR="005A5B91" w:rsidRPr="00D67D62">
              <w:rPr>
                <w:sz w:val="20"/>
                <w:szCs w:val="20"/>
              </w:rPr>
              <w:t xml:space="preserve">deberán </w:t>
            </w:r>
            <w:r w:rsidR="008F4D04" w:rsidRPr="00D67D62">
              <w:rPr>
                <w:sz w:val="20"/>
                <w:szCs w:val="20"/>
              </w:rPr>
              <w:t>anali</w:t>
            </w:r>
            <w:r w:rsidR="005A5B91" w:rsidRPr="00D67D62">
              <w:rPr>
                <w:sz w:val="20"/>
                <w:szCs w:val="20"/>
              </w:rPr>
              <w:t>zar</w:t>
            </w:r>
            <w:r w:rsidR="008F4D04" w:rsidRPr="00D67D62">
              <w:rPr>
                <w:sz w:val="20"/>
                <w:szCs w:val="20"/>
              </w:rPr>
              <w:t xml:space="preserve"> y </w:t>
            </w:r>
            <w:r w:rsidRPr="00D67D62">
              <w:rPr>
                <w:sz w:val="20"/>
                <w:szCs w:val="20"/>
              </w:rPr>
              <w:t>reflexi</w:t>
            </w:r>
            <w:r w:rsidR="008F4D04" w:rsidRPr="00D67D62">
              <w:rPr>
                <w:sz w:val="20"/>
                <w:szCs w:val="20"/>
              </w:rPr>
              <w:t>o</w:t>
            </w:r>
            <w:r w:rsidRPr="00D67D62">
              <w:rPr>
                <w:sz w:val="20"/>
                <w:szCs w:val="20"/>
              </w:rPr>
              <w:t>n</w:t>
            </w:r>
            <w:r w:rsidR="005A5B91" w:rsidRPr="00D67D62">
              <w:rPr>
                <w:sz w:val="20"/>
                <w:szCs w:val="20"/>
              </w:rPr>
              <w:t>ar en torno</w:t>
            </w:r>
            <w:r w:rsidR="008F4D04" w:rsidRPr="00D67D62">
              <w:rPr>
                <w:sz w:val="20"/>
                <w:szCs w:val="20"/>
              </w:rPr>
              <w:t xml:space="preserve"> de estas temáticas y sobre casos reales, de manera de poder </w:t>
            </w:r>
            <w:r w:rsidR="004C3C96" w:rsidRPr="00D67D62">
              <w:rPr>
                <w:sz w:val="20"/>
                <w:szCs w:val="20"/>
              </w:rPr>
              <w:t xml:space="preserve">lograr </w:t>
            </w:r>
            <w:r w:rsidR="008F4D04" w:rsidRPr="00D67D62">
              <w:rPr>
                <w:sz w:val="20"/>
                <w:szCs w:val="20"/>
              </w:rPr>
              <w:t xml:space="preserve">aprendizajes que pueden ser aplicables a sus </w:t>
            </w:r>
            <w:r w:rsidR="00D23EAE" w:rsidRPr="00D67D62">
              <w:rPr>
                <w:sz w:val="20"/>
                <w:szCs w:val="20"/>
              </w:rPr>
              <w:t>proyectos</w:t>
            </w:r>
            <w:r w:rsidRPr="00D67D62">
              <w:rPr>
                <w:sz w:val="20"/>
                <w:szCs w:val="20"/>
              </w:rPr>
              <w:t xml:space="preserve">. </w:t>
            </w:r>
          </w:p>
          <w:p w14:paraId="0E92590B" w14:textId="77777777" w:rsidR="00D03AA0" w:rsidRPr="00D67D62" w:rsidRDefault="00D03AA0" w:rsidP="00D67D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789B499D" w14:textId="0C1E6BD9" w:rsidR="00EB6BE6" w:rsidRPr="00D67D62" w:rsidRDefault="00767248" w:rsidP="001856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67D62">
              <w:rPr>
                <w:sz w:val="20"/>
                <w:szCs w:val="20"/>
              </w:rPr>
              <w:t xml:space="preserve">El </w:t>
            </w:r>
            <w:r w:rsidR="00D23EAE" w:rsidRPr="00D67D62">
              <w:rPr>
                <w:sz w:val="20"/>
                <w:szCs w:val="20"/>
              </w:rPr>
              <w:t>curso</w:t>
            </w:r>
            <w:r w:rsidR="00431E16" w:rsidRPr="00D67D62">
              <w:rPr>
                <w:sz w:val="20"/>
                <w:szCs w:val="20"/>
              </w:rPr>
              <w:t xml:space="preserve"> considera </w:t>
            </w:r>
            <w:r w:rsidR="001A7BD9" w:rsidRPr="00D67D62">
              <w:rPr>
                <w:sz w:val="20"/>
                <w:szCs w:val="20"/>
              </w:rPr>
              <w:t>3</w:t>
            </w:r>
            <w:r w:rsidR="003F350B" w:rsidRPr="00D67D62">
              <w:rPr>
                <w:sz w:val="20"/>
                <w:szCs w:val="20"/>
              </w:rPr>
              <w:t xml:space="preserve"> unidades de aprendizaje</w:t>
            </w:r>
            <w:r w:rsidR="0018566A">
              <w:rPr>
                <w:sz w:val="20"/>
                <w:szCs w:val="20"/>
              </w:rPr>
              <w:t>: (1) “Con</w:t>
            </w:r>
            <w:r w:rsidR="0018566A" w:rsidRPr="0018566A">
              <w:rPr>
                <w:sz w:val="20"/>
                <w:szCs w:val="20"/>
              </w:rPr>
              <w:t>texto de Ecosistema, enfoques conceptuales y sistémicos de la TT</w:t>
            </w:r>
            <w:r w:rsidR="0018566A">
              <w:rPr>
                <w:sz w:val="20"/>
                <w:szCs w:val="20"/>
              </w:rPr>
              <w:t>”, (2) “</w:t>
            </w:r>
            <w:r w:rsidR="0018566A" w:rsidRPr="0018566A">
              <w:rPr>
                <w:sz w:val="20"/>
                <w:szCs w:val="20"/>
              </w:rPr>
              <w:t>Distinciones de Aplicación en Estrategias de Transferencia Tecnológica y de</w:t>
            </w:r>
            <w:r w:rsidR="0018566A">
              <w:rPr>
                <w:sz w:val="20"/>
                <w:szCs w:val="20"/>
              </w:rPr>
              <w:t>sarrollo de Modelos de Negocios” y (3) “</w:t>
            </w:r>
            <w:r w:rsidR="0018566A" w:rsidRPr="0018566A">
              <w:rPr>
                <w:sz w:val="20"/>
                <w:szCs w:val="20"/>
              </w:rPr>
              <w:t>Construcc</w:t>
            </w:r>
            <w:r w:rsidR="0018566A">
              <w:rPr>
                <w:sz w:val="20"/>
                <w:szCs w:val="20"/>
              </w:rPr>
              <w:t xml:space="preserve">ión de un Modelo de Negocios y </w:t>
            </w:r>
            <w:r w:rsidR="0018566A" w:rsidRPr="0018566A">
              <w:rPr>
                <w:sz w:val="20"/>
                <w:szCs w:val="20"/>
              </w:rPr>
              <w:t>Estrategia de Transferencia Tecnológica</w:t>
            </w:r>
            <w:r w:rsidR="0018566A">
              <w:rPr>
                <w:sz w:val="20"/>
                <w:szCs w:val="20"/>
              </w:rPr>
              <w:t>”. Se consideran 5 clases y 2 mentorías, más</w:t>
            </w:r>
            <w:r w:rsidR="0018566A" w:rsidRPr="00347A30">
              <w:rPr>
                <w:sz w:val="20"/>
                <w:szCs w:val="20"/>
              </w:rPr>
              <w:t xml:space="preserve"> una actividad </w:t>
            </w:r>
            <w:r w:rsidR="0018566A">
              <w:rPr>
                <w:sz w:val="20"/>
                <w:szCs w:val="20"/>
              </w:rPr>
              <w:t>específica asociada a los aprendizajes</w:t>
            </w:r>
            <w:r w:rsidR="0018566A" w:rsidRPr="00347A30">
              <w:rPr>
                <w:sz w:val="20"/>
                <w:szCs w:val="20"/>
              </w:rPr>
              <w:t>, la</w:t>
            </w:r>
            <w:r w:rsidR="0018566A">
              <w:rPr>
                <w:sz w:val="20"/>
                <w:szCs w:val="20"/>
              </w:rPr>
              <w:t>s</w:t>
            </w:r>
            <w:r w:rsidR="0018566A" w:rsidRPr="00347A30">
              <w:rPr>
                <w:sz w:val="20"/>
                <w:szCs w:val="20"/>
              </w:rPr>
              <w:t xml:space="preserve"> que deberá</w:t>
            </w:r>
            <w:r w:rsidR="0018566A">
              <w:rPr>
                <w:sz w:val="20"/>
                <w:szCs w:val="20"/>
              </w:rPr>
              <w:t>n</w:t>
            </w:r>
            <w:r w:rsidR="0018566A" w:rsidRPr="00347A30">
              <w:rPr>
                <w:sz w:val="20"/>
                <w:szCs w:val="20"/>
              </w:rPr>
              <w:t xml:space="preserve"> ser realizada por los </w:t>
            </w:r>
            <w:r w:rsidR="0018566A" w:rsidRPr="001D39A9">
              <w:rPr>
                <w:sz w:val="20"/>
                <w:szCs w:val="20"/>
              </w:rPr>
              <w:t>participantes</w:t>
            </w:r>
            <w:r w:rsidR="0018566A" w:rsidRPr="00347A30">
              <w:rPr>
                <w:sz w:val="20"/>
                <w:szCs w:val="20"/>
              </w:rPr>
              <w:t>. Dada la</w:t>
            </w:r>
            <w:r w:rsidR="0018566A">
              <w:rPr>
                <w:sz w:val="20"/>
                <w:szCs w:val="20"/>
              </w:rPr>
              <w:t xml:space="preserve"> modalidad asincrónica</w:t>
            </w:r>
            <w:r w:rsidR="0018566A" w:rsidRPr="00347A30">
              <w:rPr>
                <w:sz w:val="20"/>
                <w:szCs w:val="20"/>
              </w:rPr>
              <w:t xml:space="preserve">, el </w:t>
            </w:r>
            <w:r w:rsidR="0018566A" w:rsidRPr="00D355FF">
              <w:rPr>
                <w:sz w:val="20"/>
                <w:szCs w:val="20"/>
              </w:rPr>
              <w:t>facilitador</w:t>
            </w:r>
            <w:r w:rsidR="0018566A">
              <w:rPr>
                <w:sz w:val="20"/>
                <w:szCs w:val="20"/>
              </w:rPr>
              <w:t>/tutor</w:t>
            </w:r>
            <w:r w:rsidR="0018566A" w:rsidRPr="00347A30">
              <w:rPr>
                <w:sz w:val="20"/>
                <w:szCs w:val="20"/>
              </w:rPr>
              <w:t xml:space="preserve"> debe entregar retroalimentación oportuna (plazo máximo de 5 días hábiles y antes de la siguiente evaluación) sobre </w:t>
            </w:r>
            <w:r w:rsidR="0018566A">
              <w:rPr>
                <w:sz w:val="20"/>
                <w:szCs w:val="20"/>
              </w:rPr>
              <w:t>las</w:t>
            </w:r>
            <w:r w:rsidR="0018566A" w:rsidRPr="00347A30">
              <w:rPr>
                <w:sz w:val="20"/>
                <w:szCs w:val="20"/>
              </w:rPr>
              <w:t xml:space="preserve"> actividades a cada participante</w:t>
            </w:r>
            <w:r w:rsidR="0018566A">
              <w:rPr>
                <w:sz w:val="20"/>
                <w:szCs w:val="20"/>
              </w:rPr>
              <w:t xml:space="preserve"> y equipo</w:t>
            </w:r>
            <w:r w:rsidR="0018566A" w:rsidRPr="00347A30">
              <w:rPr>
                <w:sz w:val="20"/>
                <w:szCs w:val="20"/>
              </w:rPr>
              <w:t xml:space="preserve"> con el fin de fortalecer </w:t>
            </w:r>
            <w:r w:rsidR="0018566A" w:rsidRPr="001D39A9">
              <w:rPr>
                <w:sz w:val="20"/>
                <w:szCs w:val="20"/>
              </w:rPr>
              <w:t>los resultados de aprendizaje.</w:t>
            </w:r>
            <w:r w:rsidR="0018566A" w:rsidRPr="00347A30">
              <w:rPr>
                <w:sz w:val="20"/>
                <w:szCs w:val="20"/>
              </w:rPr>
              <w:t xml:space="preserve"> </w:t>
            </w:r>
          </w:p>
          <w:p w14:paraId="05DB0AC0" w14:textId="061C2852" w:rsidR="0018566A" w:rsidRDefault="0018566A" w:rsidP="0018566A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14:paraId="3D7E3B36" w14:textId="669050B5" w:rsidR="00666B7B" w:rsidRDefault="0018566A" w:rsidP="0018566A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 presente propuesta formativa se realizará a través del Ambiente Virtual de Aprendizaje (AVA) dispuesto por Duoc UC. El participante realizará el proceso formativo de manera autónoma pero apoyado, guiado y retroalimentado constantemente por el facilitador/tutor a través de las herramientas de comunicación (anuncios, mensajes, correo electrónico y tablero de discusión) que posibilitan la interacción. </w:t>
            </w:r>
          </w:p>
          <w:p w14:paraId="4053D47C" w14:textId="13DBD203" w:rsidR="00174AAD" w:rsidRPr="00C6192C" w:rsidRDefault="00174AAD" w:rsidP="003F350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11FFC53E" w14:textId="08823867" w:rsidR="004625BC" w:rsidRDefault="003F350B" w:rsidP="00C6192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6192C">
              <w:rPr>
                <w:sz w:val="20"/>
                <w:szCs w:val="20"/>
              </w:rPr>
              <w:t>La presente propuesta formativa se realizará en el Ambiente Virtual de Aprendizaje (AVA) dispuesto por Duoc UC, en un proceso autónomo apoyado con herramientas de comunicación (anuncios, mensajes, correo electrónico y tablero de discusión) que posibilitan la interacción entre los participan</w:t>
            </w:r>
            <w:r w:rsidR="00C6192C">
              <w:rPr>
                <w:sz w:val="20"/>
                <w:szCs w:val="20"/>
              </w:rPr>
              <w:t xml:space="preserve">tes y el facilitador a cargo.  </w:t>
            </w:r>
          </w:p>
        </w:tc>
      </w:tr>
    </w:tbl>
    <w:p w14:paraId="11FFC540" w14:textId="77777777" w:rsidR="004625BC" w:rsidRDefault="004625BC"/>
    <w:tbl>
      <w:tblPr>
        <w:tblStyle w:val="afd"/>
        <w:tblW w:w="1007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827"/>
        <w:gridCol w:w="3129"/>
      </w:tblGrid>
      <w:tr w:rsidR="004625BC" w14:paraId="11FFC542" w14:textId="77777777" w:rsidTr="00C6192C">
        <w:trPr>
          <w:trHeight w:val="160"/>
        </w:trPr>
        <w:tc>
          <w:tcPr>
            <w:tcW w:w="10070" w:type="dxa"/>
            <w:gridSpan w:val="3"/>
            <w:shd w:val="clear" w:color="auto" w:fill="808080"/>
          </w:tcPr>
          <w:p w14:paraId="11FFC541" w14:textId="77777777" w:rsidR="004625BC" w:rsidRDefault="003E677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rategias Evaluativas del Curso</w:t>
            </w:r>
          </w:p>
        </w:tc>
      </w:tr>
      <w:tr w:rsidR="006077D0" w14:paraId="11FFC55B" w14:textId="77777777" w:rsidTr="00C6192C">
        <w:trPr>
          <w:trHeight w:val="557"/>
        </w:trPr>
        <w:tc>
          <w:tcPr>
            <w:tcW w:w="3114" w:type="dxa"/>
            <w:shd w:val="clear" w:color="auto" w:fill="auto"/>
          </w:tcPr>
          <w:p w14:paraId="11FFC543" w14:textId="77777777" w:rsidR="006077D0" w:rsidRDefault="006077D0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CRITERIOS DE EVALUACIÓN</w:t>
            </w:r>
          </w:p>
          <w:p w14:paraId="6926E077" w14:textId="77777777" w:rsidR="006077D0" w:rsidRDefault="006077D0">
            <w:pPr>
              <w:spacing w:after="0" w:line="240" w:lineRule="auto"/>
              <w:jc w:val="both"/>
              <w:rPr>
                <w:i/>
                <w:sz w:val="18"/>
                <w:szCs w:val="18"/>
                <w:u w:val="single"/>
              </w:rPr>
            </w:pPr>
          </w:p>
          <w:p w14:paraId="7907CF0B" w14:textId="77777777" w:rsidR="00C6192C" w:rsidRDefault="006077D0" w:rsidP="00C6192C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iCs/>
                <w:sz w:val="18"/>
                <w:szCs w:val="18"/>
              </w:rPr>
            </w:pPr>
            <w:r w:rsidRPr="00C6192C">
              <w:rPr>
                <w:iCs/>
                <w:sz w:val="18"/>
                <w:szCs w:val="18"/>
              </w:rPr>
              <w:t>Identifica diversos mecanismos de transferencia de resultados de proyectos de Investigación Aplicada y/o Innovación.</w:t>
            </w:r>
          </w:p>
          <w:p w14:paraId="4BC6AE01" w14:textId="77777777" w:rsidR="00C6192C" w:rsidRDefault="00B57BD3" w:rsidP="00C6192C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iCs/>
                <w:sz w:val="18"/>
                <w:szCs w:val="18"/>
              </w:rPr>
            </w:pPr>
            <w:r w:rsidRPr="00C6192C">
              <w:rPr>
                <w:iCs/>
                <w:sz w:val="18"/>
                <w:szCs w:val="18"/>
              </w:rPr>
              <w:t>S</w:t>
            </w:r>
            <w:r w:rsidR="00C6192C">
              <w:rPr>
                <w:iCs/>
                <w:sz w:val="18"/>
                <w:szCs w:val="18"/>
              </w:rPr>
              <w:t>elecciona</w:t>
            </w:r>
            <w:r w:rsidRPr="00C6192C">
              <w:rPr>
                <w:iCs/>
                <w:sz w:val="18"/>
                <w:szCs w:val="18"/>
              </w:rPr>
              <w:t xml:space="preserve"> el mecanismo </w:t>
            </w:r>
            <w:r w:rsidR="006077D0" w:rsidRPr="00C6192C">
              <w:rPr>
                <w:iCs/>
                <w:sz w:val="18"/>
                <w:szCs w:val="18"/>
              </w:rPr>
              <w:t>de transferencia los resultados del proyecto de Investigación Aplicada</w:t>
            </w:r>
            <w:r w:rsidR="00C6192C">
              <w:rPr>
                <w:iCs/>
                <w:sz w:val="18"/>
                <w:szCs w:val="18"/>
              </w:rPr>
              <w:t xml:space="preserve"> </w:t>
            </w:r>
            <w:r w:rsidR="00C6192C" w:rsidRPr="00C6192C">
              <w:rPr>
                <w:iCs/>
                <w:sz w:val="18"/>
                <w:szCs w:val="18"/>
              </w:rPr>
              <w:t>y/o Innovación conforme a las características del proyecto.</w:t>
            </w:r>
            <w:r w:rsidR="00C6192C" w:rsidRPr="00C6192C" w:rsidDel="00314EA0">
              <w:rPr>
                <w:iCs/>
                <w:sz w:val="18"/>
                <w:szCs w:val="18"/>
              </w:rPr>
              <w:t xml:space="preserve"> </w:t>
            </w:r>
          </w:p>
          <w:p w14:paraId="200E49B0" w14:textId="77777777" w:rsidR="00C6192C" w:rsidRDefault="00C6192C" w:rsidP="00C6192C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iCs/>
                <w:sz w:val="18"/>
                <w:szCs w:val="18"/>
              </w:rPr>
            </w:pPr>
            <w:r w:rsidRPr="00C6192C">
              <w:rPr>
                <w:iCs/>
                <w:sz w:val="18"/>
                <w:szCs w:val="18"/>
              </w:rPr>
              <w:t>Confecciona la estrategia de transferencia de los resultados para insertarlos en el medio productivo y/o social.</w:t>
            </w:r>
          </w:p>
          <w:p w14:paraId="11FFC54C" w14:textId="4B39A6C4" w:rsidR="006077D0" w:rsidRPr="00AC3B71" w:rsidRDefault="00C6192C" w:rsidP="00C42101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iCs/>
                <w:sz w:val="18"/>
                <w:szCs w:val="18"/>
              </w:rPr>
            </w:pPr>
            <w:r w:rsidRPr="00C6192C">
              <w:rPr>
                <w:iCs/>
                <w:sz w:val="18"/>
                <w:szCs w:val="18"/>
              </w:rPr>
              <w:t xml:space="preserve">Construye una propuesta de valor que identifique los recursos relevantes para la transferencia de </w:t>
            </w:r>
            <w:r w:rsidRPr="00C6192C">
              <w:rPr>
                <w:iCs/>
                <w:sz w:val="18"/>
                <w:szCs w:val="18"/>
              </w:rPr>
              <w:lastRenderedPageBreak/>
              <w:t>los resultados en el medio productivo y/o social.</w:t>
            </w:r>
          </w:p>
        </w:tc>
        <w:tc>
          <w:tcPr>
            <w:tcW w:w="3827" w:type="dxa"/>
          </w:tcPr>
          <w:p w14:paraId="11FFC54D" w14:textId="77777777" w:rsidR="006077D0" w:rsidRDefault="006077D0">
            <w:pPr>
              <w:spacing w:after="0" w:line="240" w:lineRule="auto"/>
              <w:jc w:val="both"/>
              <w:rPr>
                <w:i/>
                <w:sz w:val="18"/>
                <w:szCs w:val="18"/>
                <w:highlight w:val="white"/>
                <w:u w:val="single"/>
              </w:rPr>
            </w:pPr>
            <w:r>
              <w:rPr>
                <w:i/>
                <w:sz w:val="18"/>
                <w:szCs w:val="18"/>
                <w:highlight w:val="white"/>
                <w:u w:val="single"/>
              </w:rPr>
              <w:lastRenderedPageBreak/>
              <w:t>INSTRUMENTOS DE EVALUACIÓN </w:t>
            </w:r>
          </w:p>
          <w:p w14:paraId="11FFC54E" w14:textId="1464E034" w:rsidR="006077D0" w:rsidRPr="004707CB" w:rsidRDefault="006077D0">
            <w:pPr>
              <w:spacing w:after="0" w:line="240" w:lineRule="auto"/>
              <w:jc w:val="both"/>
              <w:rPr>
                <w:b/>
                <w:bCs/>
                <w:iCs/>
                <w:color w:val="FF0000"/>
                <w:sz w:val="18"/>
                <w:szCs w:val="18"/>
                <w:highlight w:val="white"/>
              </w:rPr>
            </w:pPr>
          </w:p>
          <w:p w14:paraId="5930DF33" w14:textId="58190F83" w:rsidR="009E2763" w:rsidRPr="009E2763" w:rsidRDefault="009E2763" w:rsidP="004707C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i/>
                <w:color w:val="000000" w:themeColor="text1"/>
                <w:u w:val="single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Actividad</w:t>
            </w:r>
            <w:r w:rsidR="004859DC">
              <w:rPr>
                <w:iCs/>
                <w:color w:val="000000" w:themeColor="text1"/>
                <w:sz w:val="18"/>
                <w:szCs w:val="18"/>
              </w:rPr>
              <w:t xml:space="preserve"> práctica U1 (20</w:t>
            </w:r>
            <w:r>
              <w:rPr>
                <w:iCs/>
                <w:color w:val="000000" w:themeColor="text1"/>
                <w:sz w:val="18"/>
                <w:szCs w:val="18"/>
              </w:rPr>
              <w:t>%)</w:t>
            </w:r>
          </w:p>
          <w:p w14:paraId="42FA9150" w14:textId="014A1BD8" w:rsidR="006077D0" w:rsidRPr="00180523" w:rsidRDefault="00B20AF8" w:rsidP="00AC3B7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Actividad práctica U2: </w:t>
            </w:r>
            <w:r w:rsidR="004859DC">
              <w:rPr>
                <w:iCs/>
                <w:color w:val="000000" w:themeColor="text1"/>
                <w:sz w:val="18"/>
                <w:szCs w:val="18"/>
              </w:rPr>
              <w:t>(10</w:t>
            </w:r>
            <w:r w:rsidR="00AC3B71" w:rsidRPr="00180523">
              <w:rPr>
                <w:iCs/>
                <w:color w:val="000000" w:themeColor="text1"/>
                <w:sz w:val="18"/>
                <w:szCs w:val="18"/>
              </w:rPr>
              <w:t>%)</w:t>
            </w:r>
          </w:p>
          <w:p w14:paraId="291F6E53" w14:textId="2F25D405" w:rsidR="00AC3B71" w:rsidRDefault="00B20AF8" w:rsidP="00E8775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B20AF8">
              <w:rPr>
                <w:iCs/>
                <w:color w:val="000000" w:themeColor="text1"/>
                <w:sz w:val="18"/>
                <w:szCs w:val="18"/>
              </w:rPr>
              <w:t xml:space="preserve">Actividad práctica U2: </w:t>
            </w:r>
            <w:r w:rsidR="004859DC">
              <w:rPr>
                <w:iCs/>
                <w:color w:val="000000" w:themeColor="text1"/>
                <w:sz w:val="18"/>
                <w:szCs w:val="18"/>
              </w:rPr>
              <w:t>(10</w:t>
            </w:r>
            <w:r w:rsidR="00AC3B71" w:rsidRPr="00B20AF8">
              <w:rPr>
                <w:iCs/>
                <w:color w:val="000000" w:themeColor="text1"/>
                <w:sz w:val="18"/>
                <w:szCs w:val="18"/>
              </w:rPr>
              <w:t>%)</w:t>
            </w:r>
          </w:p>
          <w:p w14:paraId="03E2AACD" w14:textId="7BF6073D" w:rsidR="00B20AF8" w:rsidRPr="00180523" w:rsidRDefault="004859DC" w:rsidP="00AC3B7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>Test U3 (10</w:t>
            </w:r>
            <w:r w:rsidR="00B20AF8">
              <w:rPr>
                <w:iCs/>
                <w:color w:val="000000" w:themeColor="text1"/>
                <w:sz w:val="18"/>
                <w:szCs w:val="18"/>
              </w:rPr>
              <w:t>%)</w:t>
            </w:r>
          </w:p>
          <w:p w14:paraId="71BCBEA8" w14:textId="47B6DDC3" w:rsidR="00AC3B71" w:rsidRPr="00180523" w:rsidRDefault="00B058E2" w:rsidP="00AC3B7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iCs/>
                <w:color w:val="000000" w:themeColor="text1"/>
                <w:sz w:val="18"/>
                <w:szCs w:val="18"/>
              </w:rPr>
              <w:t xml:space="preserve">Actividad final </w:t>
            </w:r>
            <w:r w:rsidR="00B20AF8">
              <w:rPr>
                <w:iCs/>
                <w:color w:val="000000" w:themeColor="text1"/>
                <w:sz w:val="18"/>
                <w:szCs w:val="18"/>
              </w:rPr>
              <w:t>U</w:t>
            </w:r>
            <w:r w:rsidR="004859DC">
              <w:rPr>
                <w:iCs/>
                <w:color w:val="000000" w:themeColor="text1"/>
                <w:sz w:val="18"/>
                <w:szCs w:val="18"/>
              </w:rPr>
              <w:t>3</w:t>
            </w:r>
            <w:r>
              <w:rPr>
                <w:iCs/>
                <w:color w:val="000000" w:themeColor="text1"/>
                <w:sz w:val="18"/>
                <w:szCs w:val="18"/>
              </w:rPr>
              <w:t xml:space="preserve"> (5</w:t>
            </w:r>
            <w:r w:rsidR="004859DC">
              <w:rPr>
                <w:iCs/>
                <w:color w:val="000000" w:themeColor="text1"/>
                <w:sz w:val="18"/>
                <w:szCs w:val="18"/>
              </w:rPr>
              <w:t>0</w:t>
            </w:r>
            <w:r w:rsidR="00AC3B71" w:rsidRPr="00180523">
              <w:rPr>
                <w:iCs/>
                <w:color w:val="000000" w:themeColor="text1"/>
                <w:sz w:val="18"/>
                <w:szCs w:val="18"/>
              </w:rPr>
              <w:t>%)</w:t>
            </w:r>
          </w:p>
          <w:p w14:paraId="3655A903" w14:textId="77777777" w:rsidR="00B20AF8" w:rsidRDefault="00B20AF8" w:rsidP="00B20AF8">
            <w:p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</w:p>
          <w:p w14:paraId="63B60744" w14:textId="77777777" w:rsidR="00B20AF8" w:rsidRDefault="00B20AF8" w:rsidP="00B20AF8">
            <w:p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</w:p>
          <w:p w14:paraId="442CA601" w14:textId="77777777" w:rsidR="00B20AF8" w:rsidRDefault="00B20AF8" w:rsidP="00B20AF8">
            <w:p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</w:p>
          <w:p w14:paraId="34899124" w14:textId="77777777" w:rsidR="00B20AF8" w:rsidRDefault="00B20AF8" w:rsidP="00B20AF8">
            <w:p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</w:p>
          <w:p w14:paraId="23FAB4B8" w14:textId="77777777" w:rsidR="00B20AF8" w:rsidRDefault="00B20AF8" w:rsidP="00B20AF8">
            <w:p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</w:p>
          <w:p w14:paraId="18D0BB52" w14:textId="77777777" w:rsidR="00B20AF8" w:rsidRDefault="00B20AF8" w:rsidP="00B20AF8">
            <w:p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</w:p>
          <w:p w14:paraId="11FFC552" w14:textId="63F3BE19" w:rsidR="00B20AF8" w:rsidRPr="00B20AF8" w:rsidRDefault="00B20AF8" w:rsidP="00B20AF8">
            <w:p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129" w:type="dxa"/>
          </w:tcPr>
          <w:p w14:paraId="11FFC553" w14:textId="77777777" w:rsidR="006077D0" w:rsidRDefault="006077D0">
            <w:pPr>
              <w:spacing w:after="0" w:line="240" w:lineRule="auto"/>
              <w:jc w:val="both"/>
              <w:rPr>
                <w:i/>
                <w:sz w:val="18"/>
                <w:szCs w:val="18"/>
                <w:highlight w:val="white"/>
                <w:u w:val="single"/>
              </w:rPr>
            </w:pPr>
            <w:r>
              <w:rPr>
                <w:i/>
                <w:sz w:val="18"/>
                <w:szCs w:val="18"/>
                <w:highlight w:val="white"/>
                <w:u w:val="single"/>
              </w:rPr>
              <w:t>NORMAS DE APROBACIÓN </w:t>
            </w:r>
          </w:p>
          <w:p w14:paraId="11FFC554" w14:textId="77777777" w:rsidR="006077D0" w:rsidRDefault="006077D0">
            <w:pPr>
              <w:spacing w:after="0" w:line="240" w:lineRule="auto"/>
              <w:jc w:val="both"/>
              <w:rPr>
                <w:i/>
                <w:sz w:val="18"/>
                <w:szCs w:val="18"/>
                <w:highlight w:val="white"/>
                <w:u w:val="single"/>
              </w:rPr>
            </w:pPr>
          </w:p>
          <w:p w14:paraId="2856197A" w14:textId="77777777" w:rsidR="00C6192C" w:rsidRDefault="00C6192C" w:rsidP="00C6192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AA5986">
              <w:rPr>
                <w:iCs/>
                <w:sz w:val="18"/>
                <w:szCs w:val="18"/>
              </w:rPr>
              <w:t>Las calificaciones derivadas de las evaluaciones sumativas del curso estarán expresadas con notas entre 1,0 y 7,0, siendo 4,0 el mínimo requerido para la aprobación del curso.</w:t>
            </w:r>
          </w:p>
          <w:p w14:paraId="11FFC55A" w14:textId="67C98432" w:rsidR="006077D0" w:rsidRPr="00C6192C" w:rsidRDefault="00C6192C" w:rsidP="00C6192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C6192C">
              <w:rPr>
                <w:iCs/>
                <w:sz w:val="18"/>
                <w:szCs w:val="18"/>
              </w:rPr>
              <w:t>Se corregirán los productos presentados por medio de pauta</w:t>
            </w:r>
            <w:r>
              <w:rPr>
                <w:iCs/>
                <w:sz w:val="18"/>
                <w:szCs w:val="18"/>
              </w:rPr>
              <w:t>s de valoración, aplicando un 75</w:t>
            </w:r>
            <w:r w:rsidRPr="00C6192C">
              <w:rPr>
                <w:iCs/>
                <w:sz w:val="18"/>
                <w:szCs w:val="18"/>
              </w:rPr>
              <w:t>% de exigencia.</w:t>
            </w:r>
          </w:p>
        </w:tc>
      </w:tr>
    </w:tbl>
    <w:p w14:paraId="11FFC579" w14:textId="77777777" w:rsidR="004625BC" w:rsidRDefault="004625BC"/>
    <w:tbl>
      <w:tblPr>
        <w:tblStyle w:val="afe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911"/>
      </w:tblGrid>
      <w:tr w:rsidR="004625BC" w14:paraId="11FFC57B" w14:textId="77777777">
        <w:trPr>
          <w:trHeight w:val="300"/>
        </w:trPr>
        <w:tc>
          <w:tcPr>
            <w:tcW w:w="10070" w:type="dxa"/>
            <w:gridSpan w:val="2"/>
            <w:shd w:val="clear" w:color="auto" w:fill="7F7F7F"/>
          </w:tcPr>
          <w:p w14:paraId="11FFC57A" w14:textId="77777777" w:rsidR="004625BC" w:rsidRDefault="003E677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quisito de aprobación</w:t>
            </w:r>
          </w:p>
        </w:tc>
      </w:tr>
      <w:tr w:rsidR="004625BC" w14:paraId="11FFC580" w14:textId="77777777">
        <w:trPr>
          <w:trHeight w:val="225"/>
        </w:trPr>
        <w:tc>
          <w:tcPr>
            <w:tcW w:w="2159" w:type="dxa"/>
            <w:shd w:val="clear" w:color="auto" w:fill="FFFFFF"/>
          </w:tcPr>
          <w:p w14:paraId="11FFC57C" w14:textId="1B532FB0" w:rsidR="004625BC" w:rsidRDefault="00C6192C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 w:rsidRPr="0086025B">
              <w:rPr>
                <w:sz w:val="18"/>
                <w:szCs w:val="18"/>
              </w:rPr>
              <w:t>Modalidad a distancia - Asincrónico</w:t>
            </w:r>
          </w:p>
        </w:tc>
        <w:tc>
          <w:tcPr>
            <w:tcW w:w="7911" w:type="dxa"/>
            <w:shd w:val="clear" w:color="auto" w:fill="FFFFFF"/>
          </w:tcPr>
          <w:p w14:paraId="0F32EAFC" w14:textId="1EDA8322" w:rsidR="00C6192C" w:rsidRPr="00C6192C" w:rsidRDefault="00C6192C" w:rsidP="00C61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C6192C">
              <w:rPr>
                <w:iCs/>
                <w:color w:val="000000" w:themeColor="text1"/>
                <w:sz w:val="18"/>
                <w:szCs w:val="18"/>
              </w:rPr>
              <w:t>Interacción con todos los contenidos audiovisuales dispuestos en el curso.</w:t>
            </w:r>
          </w:p>
          <w:p w14:paraId="2F6D8370" w14:textId="063C60C3" w:rsidR="00C6192C" w:rsidRPr="00C6192C" w:rsidRDefault="00C6192C" w:rsidP="00C61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C6192C">
              <w:rPr>
                <w:iCs/>
                <w:color w:val="000000" w:themeColor="text1"/>
                <w:sz w:val="18"/>
                <w:szCs w:val="18"/>
              </w:rPr>
              <w:t>Entrega de todos los encargos en los plazos indicados.</w:t>
            </w:r>
          </w:p>
          <w:p w14:paraId="11FFC57F" w14:textId="2AFAFB97" w:rsidR="004625BC" w:rsidRPr="00C6192C" w:rsidRDefault="00C6192C" w:rsidP="00C61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C6192C">
              <w:rPr>
                <w:iCs/>
                <w:color w:val="000000" w:themeColor="text1"/>
                <w:sz w:val="18"/>
                <w:szCs w:val="18"/>
              </w:rPr>
              <w:t>Nota mínima 4.0</w:t>
            </w:r>
          </w:p>
        </w:tc>
      </w:tr>
    </w:tbl>
    <w:p w14:paraId="11FFC584" w14:textId="77777777" w:rsidR="004625BC" w:rsidRDefault="004625BC"/>
    <w:tbl>
      <w:tblPr>
        <w:tblStyle w:val="aff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1531"/>
        <w:gridCol w:w="928"/>
        <w:gridCol w:w="2355"/>
        <w:gridCol w:w="928"/>
        <w:gridCol w:w="1900"/>
      </w:tblGrid>
      <w:tr w:rsidR="004625BC" w14:paraId="11FFC586" w14:textId="77777777">
        <w:trPr>
          <w:trHeight w:val="300"/>
        </w:trPr>
        <w:tc>
          <w:tcPr>
            <w:tcW w:w="10070" w:type="dxa"/>
            <w:gridSpan w:val="6"/>
            <w:shd w:val="clear" w:color="auto" w:fill="7F7F7F"/>
            <w:vAlign w:val="center"/>
          </w:tcPr>
          <w:p w14:paraId="11FFC585" w14:textId="77777777" w:rsidR="004625BC" w:rsidRDefault="003E677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cursos Para la implementación del Curso</w:t>
            </w:r>
          </w:p>
        </w:tc>
      </w:tr>
      <w:tr w:rsidR="004625BC" w14:paraId="11FFC58B" w14:textId="77777777">
        <w:trPr>
          <w:trHeight w:val="225"/>
        </w:trPr>
        <w:tc>
          <w:tcPr>
            <w:tcW w:w="2428" w:type="dxa"/>
            <w:shd w:val="clear" w:color="auto" w:fill="BFBFBF"/>
            <w:vAlign w:val="center"/>
          </w:tcPr>
          <w:p w14:paraId="11FFC587" w14:textId="77777777" w:rsidR="004625BC" w:rsidRDefault="003E6779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INFRAESTRUCTURA</w:t>
            </w:r>
          </w:p>
        </w:tc>
        <w:tc>
          <w:tcPr>
            <w:tcW w:w="1531" w:type="dxa"/>
            <w:shd w:val="clear" w:color="auto" w:fill="BFBFBF"/>
            <w:vAlign w:val="center"/>
          </w:tcPr>
          <w:p w14:paraId="11FFC588" w14:textId="77777777" w:rsidR="004625BC" w:rsidRDefault="003E6779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INDICAR SEDE</w:t>
            </w:r>
          </w:p>
        </w:tc>
        <w:tc>
          <w:tcPr>
            <w:tcW w:w="3283" w:type="dxa"/>
            <w:gridSpan w:val="2"/>
            <w:shd w:val="clear" w:color="auto" w:fill="BFBFBF"/>
            <w:vAlign w:val="center"/>
          </w:tcPr>
          <w:p w14:paraId="11FFC589" w14:textId="77777777" w:rsidR="004625BC" w:rsidRDefault="003E677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QUIPOS Y HERRAMIENTAS</w:t>
            </w:r>
          </w:p>
        </w:tc>
        <w:tc>
          <w:tcPr>
            <w:tcW w:w="2828" w:type="dxa"/>
            <w:gridSpan w:val="2"/>
            <w:shd w:val="clear" w:color="auto" w:fill="BFBFBF"/>
            <w:vAlign w:val="center"/>
          </w:tcPr>
          <w:p w14:paraId="11FFC58A" w14:textId="77777777" w:rsidR="004625BC" w:rsidRDefault="003E6779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TERIAL DIDÁCTICO</w:t>
            </w:r>
          </w:p>
        </w:tc>
      </w:tr>
      <w:tr w:rsidR="004625BC" w14:paraId="11FFC592" w14:textId="77777777">
        <w:trPr>
          <w:trHeight w:val="225"/>
        </w:trPr>
        <w:tc>
          <w:tcPr>
            <w:tcW w:w="2428" w:type="dxa"/>
            <w:shd w:val="clear" w:color="auto" w:fill="D9D9D9"/>
          </w:tcPr>
          <w:p w14:paraId="11FFC58C" w14:textId="77777777" w:rsidR="004625BC" w:rsidRDefault="003E67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aracterísticas de la infraestructura requerida para la ejecución del curso)</w:t>
            </w:r>
          </w:p>
        </w:tc>
        <w:tc>
          <w:tcPr>
            <w:tcW w:w="1531" w:type="dxa"/>
            <w:shd w:val="clear" w:color="auto" w:fill="D9D9D9"/>
          </w:tcPr>
          <w:p w14:paraId="11FFC58D" w14:textId="77777777" w:rsidR="004625BC" w:rsidRDefault="003E67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ónde se impartirá el curso)*anexo ficha de costos</w:t>
            </w:r>
          </w:p>
        </w:tc>
        <w:tc>
          <w:tcPr>
            <w:tcW w:w="928" w:type="dxa"/>
            <w:shd w:val="clear" w:color="auto" w:fill="D9D9D9"/>
          </w:tcPr>
          <w:p w14:paraId="11FFC58E" w14:textId="77777777" w:rsidR="004625BC" w:rsidRDefault="003E67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 cantidad)</w:t>
            </w:r>
          </w:p>
        </w:tc>
        <w:tc>
          <w:tcPr>
            <w:tcW w:w="2355" w:type="dxa"/>
            <w:shd w:val="clear" w:color="auto" w:fill="D9D9D9"/>
          </w:tcPr>
          <w:p w14:paraId="11FFC58F" w14:textId="77777777" w:rsidR="004625BC" w:rsidRDefault="003E67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ipo de equipo y/o herramienta para la implementación del curso)*indicar duración de licencias o equipamientos.</w:t>
            </w:r>
          </w:p>
        </w:tc>
        <w:tc>
          <w:tcPr>
            <w:tcW w:w="928" w:type="dxa"/>
            <w:shd w:val="clear" w:color="auto" w:fill="D9D9D9"/>
          </w:tcPr>
          <w:p w14:paraId="11FFC590" w14:textId="77777777" w:rsidR="004625BC" w:rsidRDefault="003E67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 cantidad)</w:t>
            </w:r>
          </w:p>
        </w:tc>
        <w:tc>
          <w:tcPr>
            <w:tcW w:w="1900" w:type="dxa"/>
            <w:shd w:val="clear" w:color="auto" w:fill="D9D9D9"/>
          </w:tcPr>
          <w:p w14:paraId="11FFC591" w14:textId="77777777" w:rsidR="004625BC" w:rsidRDefault="003E67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 el material que se requiere para la implementación del curso)</w:t>
            </w:r>
          </w:p>
        </w:tc>
      </w:tr>
      <w:tr w:rsidR="00C6192C" w14:paraId="11FFC5A9" w14:textId="77777777">
        <w:trPr>
          <w:trHeight w:val="225"/>
        </w:trPr>
        <w:tc>
          <w:tcPr>
            <w:tcW w:w="2428" w:type="dxa"/>
            <w:shd w:val="clear" w:color="auto" w:fill="FFFFFF"/>
          </w:tcPr>
          <w:p w14:paraId="11FFC598" w14:textId="6121CDBA" w:rsidR="00C6192C" w:rsidRDefault="00C6192C" w:rsidP="00C6192C">
            <w:pPr>
              <w:spacing w:after="0" w:line="240" w:lineRule="auto"/>
            </w:pPr>
            <w:r w:rsidRPr="001D39A9">
              <w:rPr>
                <w:color w:val="000000"/>
                <w:sz w:val="20"/>
                <w:szCs w:val="20"/>
              </w:rPr>
              <w:t>LMS Blackboard</w:t>
            </w:r>
          </w:p>
        </w:tc>
        <w:tc>
          <w:tcPr>
            <w:tcW w:w="1531" w:type="dxa"/>
            <w:shd w:val="clear" w:color="auto" w:fill="FFFFFF"/>
          </w:tcPr>
          <w:p w14:paraId="11FFC599" w14:textId="55103FB2" w:rsidR="00C6192C" w:rsidRDefault="00C6192C" w:rsidP="00C6192C">
            <w:pPr>
              <w:spacing w:after="0" w:line="240" w:lineRule="auto"/>
            </w:pPr>
          </w:p>
        </w:tc>
        <w:tc>
          <w:tcPr>
            <w:tcW w:w="928" w:type="dxa"/>
            <w:shd w:val="clear" w:color="auto" w:fill="FFFFFF"/>
          </w:tcPr>
          <w:p w14:paraId="11FFC59A" w14:textId="6B687005" w:rsidR="00C6192C" w:rsidRDefault="00C6192C" w:rsidP="00C6192C">
            <w:pPr>
              <w:spacing w:after="0" w:line="240" w:lineRule="auto"/>
            </w:pPr>
          </w:p>
        </w:tc>
        <w:tc>
          <w:tcPr>
            <w:tcW w:w="2355" w:type="dxa"/>
            <w:shd w:val="clear" w:color="auto" w:fill="FFFFFF"/>
          </w:tcPr>
          <w:p w14:paraId="333D29E8" w14:textId="77777777" w:rsidR="00C6192C" w:rsidRPr="001D39A9" w:rsidRDefault="00C6192C" w:rsidP="00C6192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D39A9">
              <w:rPr>
                <w:color w:val="000000"/>
                <w:sz w:val="20"/>
                <w:szCs w:val="20"/>
              </w:rPr>
              <w:t>Notebook o computador de escritorio por participante con conexión a internet.</w:t>
            </w:r>
          </w:p>
          <w:p w14:paraId="4C7D7D80" w14:textId="77777777" w:rsidR="00C6192C" w:rsidRPr="001D39A9" w:rsidRDefault="00C6192C" w:rsidP="00C6192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D39A9">
              <w:rPr>
                <w:color w:val="000000"/>
                <w:sz w:val="20"/>
                <w:szCs w:val="20"/>
              </w:rPr>
              <w:t>Ambiente Virtual de Aprendizaje (AVA) DUOC UC.</w:t>
            </w:r>
          </w:p>
          <w:p w14:paraId="11FFC59B" w14:textId="054477A3" w:rsidR="00C6192C" w:rsidRDefault="00C6192C" w:rsidP="00C6192C">
            <w:pPr>
              <w:spacing w:after="0" w:line="240" w:lineRule="auto"/>
            </w:pPr>
            <w:r w:rsidRPr="001D39A9">
              <w:rPr>
                <w:color w:val="000000"/>
                <w:sz w:val="20"/>
                <w:szCs w:val="20"/>
              </w:rPr>
              <w:t>Blackboard Ultra. Sistema de videoconferencia online Collaborate integrado a plataforma.</w:t>
            </w:r>
          </w:p>
        </w:tc>
        <w:tc>
          <w:tcPr>
            <w:tcW w:w="928" w:type="dxa"/>
            <w:shd w:val="clear" w:color="auto" w:fill="FFFFFF"/>
          </w:tcPr>
          <w:p w14:paraId="11FFC5A3" w14:textId="03E254E9" w:rsidR="00C6192C" w:rsidRDefault="00C6192C" w:rsidP="00C61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900" w:type="dxa"/>
            <w:shd w:val="clear" w:color="auto" w:fill="FFFFFF"/>
          </w:tcPr>
          <w:p w14:paraId="724283FF" w14:textId="77777777" w:rsidR="00C6192C" w:rsidRPr="001D39A9" w:rsidRDefault="00C6192C" w:rsidP="00C6192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D39A9">
              <w:rPr>
                <w:color w:val="000000"/>
                <w:sz w:val="20"/>
                <w:szCs w:val="20"/>
              </w:rPr>
              <w:t>Programa y material de apoyo digital vinculado a cada unidad.</w:t>
            </w:r>
          </w:p>
          <w:p w14:paraId="7CCEBB54" w14:textId="77777777" w:rsidR="00C6192C" w:rsidRPr="001D39A9" w:rsidRDefault="00C6192C" w:rsidP="00C6192C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D39A9">
              <w:rPr>
                <w:color w:val="000000"/>
                <w:sz w:val="20"/>
                <w:szCs w:val="20"/>
              </w:rPr>
              <w:t>Link o acceso a recursos audiovisuales utilizados en sesiones (en los casos que corresponda), o su URL.</w:t>
            </w:r>
          </w:p>
          <w:p w14:paraId="11FFC5A8" w14:textId="21F582B9" w:rsidR="00C6192C" w:rsidRDefault="00C6192C" w:rsidP="00C61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 w:rsidRPr="001D39A9">
              <w:rPr>
                <w:color w:val="000000"/>
                <w:sz w:val="20"/>
                <w:szCs w:val="20"/>
              </w:rPr>
              <w:t>Pautas de evaluación por actividad.</w:t>
            </w:r>
          </w:p>
        </w:tc>
      </w:tr>
    </w:tbl>
    <w:p w14:paraId="11FFC5AA" w14:textId="77777777" w:rsidR="004625BC" w:rsidRDefault="004625BC"/>
    <w:tbl>
      <w:tblPr>
        <w:tblStyle w:val="aff0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0"/>
      </w:tblGrid>
      <w:tr w:rsidR="004625BC" w14:paraId="11FFC5AC" w14:textId="77777777">
        <w:trPr>
          <w:trHeight w:val="300"/>
        </w:trPr>
        <w:tc>
          <w:tcPr>
            <w:tcW w:w="10070" w:type="dxa"/>
            <w:shd w:val="clear" w:color="auto" w:fill="7F7F7F"/>
          </w:tcPr>
          <w:p w14:paraId="11FFC5AB" w14:textId="77777777" w:rsidR="004625BC" w:rsidRDefault="003E677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óxima actualización sugerida (</w:t>
            </w:r>
            <w:r>
              <w:rPr>
                <w:b/>
                <w:color w:val="FFFFFF"/>
                <w:sz w:val="18"/>
                <w:szCs w:val="18"/>
              </w:rPr>
              <w:t>Debe ser sugerido por Experto Disciplinar designado por la Escuela)</w:t>
            </w:r>
          </w:p>
        </w:tc>
      </w:tr>
      <w:tr w:rsidR="004625BC" w14:paraId="11FFC5AE" w14:textId="77777777">
        <w:trPr>
          <w:trHeight w:val="225"/>
        </w:trPr>
        <w:tc>
          <w:tcPr>
            <w:tcW w:w="10070" w:type="dxa"/>
            <w:shd w:val="clear" w:color="auto" w:fill="FFFFFF"/>
          </w:tcPr>
          <w:p w14:paraId="11FFC5AD" w14:textId="3C1B4A14" w:rsidR="004625BC" w:rsidRDefault="00200723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E67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ños</w:t>
            </w:r>
          </w:p>
        </w:tc>
      </w:tr>
    </w:tbl>
    <w:p w14:paraId="11FFC5AF" w14:textId="77777777" w:rsidR="004625BC" w:rsidRDefault="004625BC">
      <w:pPr>
        <w:tabs>
          <w:tab w:val="left" w:pos="1185"/>
        </w:tabs>
      </w:pPr>
    </w:p>
    <w:tbl>
      <w:tblPr>
        <w:tblStyle w:val="aff1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481"/>
        <w:gridCol w:w="4604"/>
      </w:tblGrid>
      <w:tr w:rsidR="004625BC" w14:paraId="11FFC5B2" w14:textId="77777777">
        <w:trPr>
          <w:trHeight w:val="300"/>
        </w:trPr>
        <w:tc>
          <w:tcPr>
            <w:tcW w:w="5466" w:type="dxa"/>
            <w:gridSpan w:val="2"/>
            <w:shd w:val="clear" w:color="auto" w:fill="7F7F7F"/>
          </w:tcPr>
          <w:p w14:paraId="11FFC5B0" w14:textId="77777777" w:rsidR="004625BC" w:rsidRDefault="003E677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rticulación *Sección a completar por Subdirector(a)</w:t>
            </w:r>
          </w:p>
        </w:tc>
        <w:tc>
          <w:tcPr>
            <w:tcW w:w="4604" w:type="dxa"/>
            <w:shd w:val="clear" w:color="auto" w:fill="7F7F7F"/>
          </w:tcPr>
          <w:p w14:paraId="11FFC5B1" w14:textId="77777777" w:rsidR="004625BC" w:rsidRDefault="003E6779">
            <w:pPr>
              <w:tabs>
                <w:tab w:val="left" w:pos="1320"/>
              </w:tabs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ódigo/Sigla/Nombre Certificado</w:t>
            </w:r>
          </w:p>
        </w:tc>
      </w:tr>
      <w:tr w:rsidR="004625BC" w14:paraId="11FFC5B6" w14:textId="77777777">
        <w:trPr>
          <w:trHeight w:val="225"/>
        </w:trPr>
        <w:tc>
          <w:tcPr>
            <w:tcW w:w="2985" w:type="dxa"/>
            <w:shd w:val="clear" w:color="auto" w:fill="FFFFFF"/>
          </w:tcPr>
          <w:p w14:paraId="11FFC5B3" w14:textId="77777777" w:rsidR="004625BC" w:rsidRDefault="003E6779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</w:rPr>
              <w:t>Programa Regular o EDC</w:t>
            </w:r>
          </w:p>
        </w:tc>
        <w:tc>
          <w:tcPr>
            <w:tcW w:w="2481" w:type="dxa"/>
            <w:shd w:val="clear" w:color="auto" w:fill="FFFFFF"/>
          </w:tcPr>
          <w:p w14:paraId="11FFC5B4" w14:textId="77777777" w:rsidR="004625BC" w:rsidRDefault="003E6779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</w:rPr>
              <w:t>Escuela</w:t>
            </w:r>
          </w:p>
        </w:tc>
        <w:tc>
          <w:tcPr>
            <w:tcW w:w="4604" w:type="dxa"/>
            <w:shd w:val="clear" w:color="auto" w:fill="FFFFFF"/>
          </w:tcPr>
          <w:p w14:paraId="11FFC5B5" w14:textId="77777777" w:rsidR="004625BC" w:rsidRDefault="004625BC">
            <w:pPr>
              <w:shd w:val="clear" w:color="auto" w:fill="FFFFFF"/>
              <w:spacing w:after="0" w:line="240" w:lineRule="auto"/>
            </w:pPr>
          </w:p>
        </w:tc>
      </w:tr>
      <w:tr w:rsidR="00200723" w14:paraId="11FFC5BE" w14:textId="77777777">
        <w:trPr>
          <w:trHeight w:val="225"/>
        </w:trPr>
        <w:tc>
          <w:tcPr>
            <w:tcW w:w="2985" w:type="dxa"/>
            <w:shd w:val="clear" w:color="auto" w:fill="FFFFFF"/>
          </w:tcPr>
          <w:p w14:paraId="11FFC5BB" w14:textId="2F0006F6" w:rsidR="00200723" w:rsidRDefault="00200723" w:rsidP="00200723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FFFFFF"/>
          </w:tcPr>
          <w:p w14:paraId="11FFC5BC" w14:textId="0B32980E" w:rsidR="00200723" w:rsidRDefault="00200723" w:rsidP="00200723">
            <w:p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04" w:type="dxa"/>
            <w:shd w:val="clear" w:color="auto" w:fill="FFFFFF"/>
          </w:tcPr>
          <w:p w14:paraId="11FFC5BD" w14:textId="76E35B4D" w:rsidR="00200723" w:rsidRDefault="00200723" w:rsidP="00200723">
            <w:pPr>
              <w:shd w:val="clear" w:color="auto" w:fill="FFFFFF"/>
              <w:spacing w:after="0" w:line="240" w:lineRule="auto"/>
            </w:pPr>
          </w:p>
        </w:tc>
      </w:tr>
    </w:tbl>
    <w:p w14:paraId="11FFC5BF" w14:textId="77777777" w:rsidR="004625BC" w:rsidRDefault="003E6779">
      <w:pPr>
        <w:tabs>
          <w:tab w:val="left" w:pos="1185"/>
        </w:tabs>
      </w:pPr>
      <w:r>
        <w:tab/>
      </w:r>
    </w:p>
    <w:tbl>
      <w:tblPr>
        <w:tblStyle w:val="aff2"/>
        <w:tblW w:w="10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70"/>
        <w:gridCol w:w="6900"/>
      </w:tblGrid>
      <w:tr w:rsidR="004625BC" w14:paraId="11FFC5C2" w14:textId="77777777">
        <w:trPr>
          <w:trHeight w:val="225"/>
        </w:trPr>
        <w:tc>
          <w:tcPr>
            <w:tcW w:w="3170" w:type="dxa"/>
            <w:shd w:val="clear" w:color="auto" w:fill="808080"/>
          </w:tcPr>
          <w:p w14:paraId="11FFC5C0" w14:textId="77777777" w:rsidR="004625BC" w:rsidRDefault="003E6779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Diplomado: </w:t>
            </w:r>
          </w:p>
        </w:tc>
        <w:tc>
          <w:tcPr>
            <w:tcW w:w="6900" w:type="dxa"/>
            <w:shd w:val="clear" w:color="auto" w:fill="808080"/>
          </w:tcPr>
          <w:p w14:paraId="11FFC5C1" w14:textId="77777777" w:rsidR="004625BC" w:rsidRDefault="003E677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ursos conducentes al diplomado o certificación (identificar cursos base y optativos)</w:t>
            </w:r>
          </w:p>
        </w:tc>
      </w:tr>
      <w:tr w:rsidR="00D17DA1" w14:paraId="11FFC5C5" w14:textId="77777777">
        <w:trPr>
          <w:trHeight w:val="225"/>
        </w:trPr>
        <w:tc>
          <w:tcPr>
            <w:tcW w:w="3170" w:type="dxa"/>
            <w:vMerge w:val="restart"/>
            <w:shd w:val="clear" w:color="auto" w:fill="auto"/>
          </w:tcPr>
          <w:p w14:paraId="11FFC5C3" w14:textId="5E6D11DE" w:rsidR="00D17DA1" w:rsidRPr="00E62BB0" w:rsidRDefault="00D17DA1" w:rsidP="00D17DA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es-CL"/>
              </w:rPr>
            </w:pPr>
            <w:r>
              <w:rPr>
                <w:sz w:val="18"/>
                <w:szCs w:val="18"/>
              </w:rPr>
              <w:t>Diplomado en Investigación Aplicada e Innovación</w:t>
            </w:r>
          </w:p>
        </w:tc>
        <w:tc>
          <w:tcPr>
            <w:tcW w:w="6900" w:type="dxa"/>
          </w:tcPr>
          <w:p w14:paraId="11FFC5C4" w14:textId="2F8BBDA8" w:rsidR="00D17DA1" w:rsidRPr="00E62BB0" w:rsidRDefault="00D17DA1" w:rsidP="00D17DA1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sz w:val="18"/>
                <w:szCs w:val="18"/>
              </w:rPr>
              <w:t>Curso 1: Herramienta de Investigación Aplicada e Innovación</w:t>
            </w:r>
          </w:p>
        </w:tc>
      </w:tr>
      <w:tr w:rsidR="00D17DA1" w14:paraId="11FFC5C8" w14:textId="77777777">
        <w:trPr>
          <w:trHeight w:val="225"/>
        </w:trPr>
        <w:tc>
          <w:tcPr>
            <w:tcW w:w="3170" w:type="dxa"/>
            <w:vMerge/>
            <w:shd w:val="clear" w:color="auto" w:fill="auto"/>
          </w:tcPr>
          <w:p w14:paraId="11FFC5C6" w14:textId="72C065B7" w:rsidR="00D17DA1" w:rsidRDefault="00D17DA1" w:rsidP="00D17DA1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900" w:type="dxa"/>
          </w:tcPr>
          <w:p w14:paraId="11FFC5C7" w14:textId="1BD2D5D6" w:rsidR="00D17DA1" w:rsidRPr="00E62BB0" w:rsidRDefault="00D17DA1" w:rsidP="00D17DA1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sz w:val="18"/>
                <w:szCs w:val="18"/>
              </w:rPr>
              <w:t>Curso 2: Metodologías de Investigación e Innovación</w:t>
            </w:r>
          </w:p>
        </w:tc>
      </w:tr>
      <w:tr w:rsidR="00D17DA1" w14:paraId="11FFC5CB" w14:textId="77777777">
        <w:trPr>
          <w:trHeight w:val="225"/>
        </w:trPr>
        <w:tc>
          <w:tcPr>
            <w:tcW w:w="3170" w:type="dxa"/>
            <w:vMerge/>
            <w:shd w:val="clear" w:color="auto" w:fill="auto"/>
          </w:tcPr>
          <w:p w14:paraId="11FFC5C9" w14:textId="5A0B19A3" w:rsidR="00D17DA1" w:rsidRDefault="00D17DA1" w:rsidP="00D17DA1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900" w:type="dxa"/>
          </w:tcPr>
          <w:p w14:paraId="11FFC5CA" w14:textId="0E467725" w:rsidR="00D17DA1" w:rsidRPr="00E62BB0" w:rsidRDefault="00D17DA1" w:rsidP="00D17DA1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sz w:val="18"/>
                <w:szCs w:val="18"/>
              </w:rPr>
              <w:t>Curso 3: Formulación de Proyectos de Investigación Aplicada</w:t>
            </w:r>
          </w:p>
        </w:tc>
      </w:tr>
      <w:tr w:rsidR="00D17DA1" w14:paraId="5512448A" w14:textId="77777777">
        <w:trPr>
          <w:trHeight w:val="225"/>
        </w:trPr>
        <w:tc>
          <w:tcPr>
            <w:tcW w:w="3170" w:type="dxa"/>
            <w:vMerge/>
            <w:shd w:val="clear" w:color="auto" w:fill="auto"/>
          </w:tcPr>
          <w:p w14:paraId="15F89172" w14:textId="77777777" w:rsidR="00D17DA1" w:rsidRPr="006E0B28" w:rsidRDefault="00D17DA1" w:rsidP="00D17DA1">
            <w:pPr>
              <w:spacing w:after="0" w:line="240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900" w:type="dxa"/>
          </w:tcPr>
          <w:p w14:paraId="7BF08459" w14:textId="288C880F" w:rsidR="00D17DA1" w:rsidRPr="00E62BB0" w:rsidRDefault="00D17DA1" w:rsidP="00D17DA1">
            <w:pPr>
              <w:spacing w:after="0" w:line="240" w:lineRule="auto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urso 4: Propiedad intelectual y Vigilancia Tecnológica</w:t>
            </w:r>
          </w:p>
        </w:tc>
      </w:tr>
      <w:tr w:rsidR="00D17DA1" w14:paraId="66D4608F" w14:textId="77777777">
        <w:trPr>
          <w:trHeight w:val="225"/>
        </w:trPr>
        <w:tc>
          <w:tcPr>
            <w:tcW w:w="3170" w:type="dxa"/>
            <w:vMerge/>
            <w:shd w:val="clear" w:color="auto" w:fill="auto"/>
          </w:tcPr>
          <w:p w14:paraId="0B1C11F3" w14:textId="77777777" w:rsidR="00D17DA1" w:rsidRPr="006E0B28" w:rsidRDefault="00D17DA1" w:rsidP="00D17DA1">
            <w:pPr>
              <w:spacing w:after="0" w:line="240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900" w:type="dxa"/>
          </w:tcPr>
          <w:p w14:paraId="4EE94A4E" w14:textId="396823D1" w:rsidR="00D17DA1" w:rsidRPr="00E62BB0" w:rsidRDefault="00D17DA1" w:rsidP="00D17DA1">
            <w:pPr>
              <w:spacing w:after="0" w:line="240" w:lineRule="auto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urso 5: Modelo de negocios y transferencia</w:t>
            </w:r>
          </w:p>
        </w:tc>
      </w:tr>
    </w:tbl>
    <w:p w14:paraId="11FFC5CC" w14:textId="77777777" w:rsidR="004625BC" w:rsidRDefault="004625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FFFF"/>
        </w:rPr>
      </w:pPr>
      <w:bookmarkStart w:id="0" w:name="_GoBack"/>
      <w:bookmarkEnd w:id="0"/>
    </w:p>
    <w:p w14:paraId="4302252C" w14:textId="77777777" w:rsidR="00314EA0" w:rsidRDefault="00314EA0" w:rsidP="00314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FFFF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579"/>
      </w:tblGrid>
      <w:tr w:rsidR="00314EA0" w14:paraId="1E6D6812" w14:textId="77777777" w:rsidTr="00D23EAE">
        <w:trPr>
          <w:trHeight w:val="29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458D197" w14:textId="77777777" w:rsidR="00314EA0" w:rsidRPr="00AD38EA" w:rsidRDefault="00314EA0" w:rsidP="00D23EAE">
            <w:pPr>
              <w:spacing w:after="0" w:line="240" w:lineRule="auto"/>
              <w:jc w:val="center"/>
              <w:rPr>
                <w:color w:val="FFFFFF"/>
              </w:rPr>
            </w:pPr>
            <w:r w:rsidRPr="00AD38EA">
              <w:rPr>
                <w:b/>
                <w:color w:val="FFFFFF"/>
              </w:rPr>
              <w:t>RECURSOS DOCENTES: PERFIL DESARROLLADOR</w:t>
            </w:r>
          </w:p>
        </w:tc>
      </w:tr>
      <w:tr w:rsidR="00314EA0" w14:paraId="4786E317" w14:textId="77777777" w:rsidTr="00D23EAE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E48B0" w14:textId="77777777" w:rsidR="00314EA0" w:rsidRDefault="00314EA0" w:rsidP="00D23EAE">
            <w:pPr>
              <w:spacing w:after="0" w:line="240" w:lineRule="auto"/>
            </w:pPr>
            <w:r w:rsidRPr="00B769E8">
              <w:rPr>
                <w:b/>
              </w:rPr>
              <w:t>PROFESIÓN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77315" w14:textId="536768CC" w:rsidR="00435775" w:rsidRPr="00B769E8" w:rsidRDefault="00435775" w:rsidP="00D23E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(se sugiere Ingeniero Civil Industrial) con posgrado</w:t>
            </w:r>
            <w:r w:rsidR="001237E5">
              <w:rPr>
                <w:sz w:val="20"/>
                <w:szCs w:val="20"/>
              </w:rPr>
              <w:t xml:space="preserve"> y experiencia en temas de innovación, emprendimiento, Transferencia y gestión Tecnológica.</w:t>
            </w:r>
          </w:p>
        </w:tc>
      </w:tr>
      <w:tr w:rsidR="00314EA0" w14:paraId="15EAF34B" w14:textId="77777777" w:rsidTr="00D23EAE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C2C9F1" w14:textId="77777777" w:rsidR="00314EA0" w:rsidRDefault="00314EA0" w:rsidP="00D23EAE">
            <w:pPr>
              <w:spacing w:after="0" w:line="240" w:lineRule="auto"/>
            </w:pPr>
            <w:r w:rsidRPr="00B769E8">
              <w:rPr>
                <w:b/>
              </w:rPr>
              <w:t>AÑOS DE EXPERIENCIA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9DB32" w14:textId="42AF0FDB" w:rsidR="00314EA0" w:rsidRPr="00B769E8" w:rsidRDefault="00F22311" w:rsidP="00D23E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menos 5 años de experiencia en las materias expuestas.</w:t>
            </w:r>
          </w:p>
        </w:tc>
      </w:tr>
      <w:tr w:rsidR="00314EA0" w14:paraId="453951EA" w14:textId="77777777" w:rsidTr="00D23EAE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844DE6" w14:textId="77777777" w:rsidR="00314EA0" w:rsidRDefault="00314EA0" w:rsidP="00D23EAE">
            <w:pPr>
              <w:spacing w:after="0" w:line="240" w:lineRule="auto"/>
            </w:pPr>
            <w:r w:rsidRPr="00B769E8">
              <w:rPr>
                <w:b/>
              </w:rPr>
              <w:t>CONOCIMIENTOS Y HABILIDADES RELEVANTES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907F" w14:textId="77777777" w:rsidR="00F22311" w:rsidRDefault="00F22311" w:rsidP="00F2231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imientos del ecosistema, así como experiencia en el área pública y privada, ya sea estudios o algún cargo relacionado a TT, I+D o similar. </w:t>
            </w:r>
          </w:p>
          <w:p w14:paraId="7BAD5F98" w14:textId="77777777" w:rsidR="00314EA0" w:rsidRPr="00B769E8" w:rsidRDefault="00314EA0" w:rsidP="00D23E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4EA0" w14:paraId="1189CDE1" w14:textId="77777777" w:rsidTr="00D23EAE">
        <w:trPr>
          <w:trHeight w:val="292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08560C" w14:textId="77777777" w:rsidR="00314EA0" w:rsidRDefault="00314EA0" w:rsidP="00D23EAE">
            <w:pPr>
              <w:spacing w:after="0" w:line="240" w:lineRule="auto"/>
            </w:pPr>
            <w:r w:rsidRPr="00B769E8">
              <w:rPr>
                <w:b/>
              </w:rPr>
              <w:t>OBSERVACIONES</w:t>
            </w:r>
          </w:p>
        </w:tc>
        <w:tc>
          <w:tcPr>
            <w:tcW w:w="37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F49C" w14:textId="5DDC8272" w:rsidR="00314EA0" w:rsidRPr="00B769E8" w:rsidRDefault="00F22311" w:rsidP="00D23E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urso puede ser dictado por uno o dos docentes, cuya expertise lo justifique</w:t>
            </w:r>
          </w:p>
        </w:tc>
      </w:tr>
    </w:tbl>
    <w:p w14:paraId="4228D7A9" w14:textId="77777777" w:rsidR="00314EA0" w:rsidRDefault="00314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FFFF"/>
        </w:rPr>
      </w:pPr>
    </w:p>
    <w:p w14:paraId="33E64CCE" w14:textId="77777777" w:rsidR="00314EA0" w:rsidRDefault="00314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FFFFFF"/>
        </w:rPr>
      </w:pPr>
    </w:p>
    <w:tbl>
      <w:tblPr>
        <w:tblStyle w:val="aff3"/>
        <w:tblW w:w="10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91"/>
        <w:gridCol w:w="7579"/>
      </w:tblGrid>
      <w:tr w:rsidR="004625BC" w14:paraId="11FFC5CE" w14:textId="77777777">
        <w:trPr>
          <w:trHeight w:val="292"/>
        </w:trPr>
        <w:tc>
          <w:tcPr>
            <w:tcW w:w="10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1FFC5CD" w14:textId="51000B84" w:rsidR="004625BC" w:rsidRDefault="003E6779" w:rsidP="00314EA0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RECURSOS DOCENTE: PERFIL </w:t>
            </w:r>
            <w:r w:rsidR="00314EA0">
              <w:rPr>
                <w:b/>
                <w:color w:val="FFFFFF"/>
              </w:rPr>
              <w:t>RELATOR</w:t>
            </w:r>
          </w:p>
        </w:tc>
      </w:tr>
      <w:tr w:rsidR="004625BC" w14:paraId="11FFC5D3" w14:textId="77777777">
        <w:trPr>
          <w:trHeight w:val="292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FC5CF" w14:textId="77777777" w:rsidR="004625BC" w:rsidRDefault="003E6779">
            <w:pPr>
              <w:spacing w:after="0" w:line="240" w:lineRule="auto"/>
            </w:pPr>
            <w:r>
              <w:rPr>
                <w:b/>
              </w:rPr>
              <w:t>PROFESIÓN</w:t>
            </w:r>
          </w:p>
        </w:tc>
        <w:tc>
          <w:tcPr>
            <w:tcW w:w="7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C5D0" w14:textId="77777777" w:rsidR="004625BC" w:rsidRDefault="003E6779">
            <w:pPr>
              <w:numPr>
                <w:ilvl w:val="0"/>
                <w:numId w:val="8"/>
              </w:numPr>
              <w:spacing w:after="0" w:line="240" w:lineRule="auto"/>
              <w:ind w:left="283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universitario con al menos 5 años de experiencia laboral en temas relacionados con la innovación, emprendimiento y transferencia tecnológica. Deseable experiencia en una EBCT, incubadora, Hub, OTL o empresa consultora relacionada con estos temas. Deseable un postgrado o especialización relacionado con i+e+TT.</w:t>
            </w:r>
          </w:p>
          <w:p w14:paraId="11FFC5D2" w14:textId="5C9D0B86" w:rsidR="004625BC" w:rsidRPr="004707CB" w:rsidRDefault="003E6779" w:rsidP="004707CB">
            <w:pPr>
              <w:numPr>
                <w:ilvl w:val="0"/>
                <w:numId w:val="8"/>
              </w:numPr>
              <w:spacing w:after="0" w:line="240" w:lineRule="auto"/>
              <w:ind w:left="283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cimientos del ecosistema, así como experiencia en el área pública y privada, ya sea estudios o algún cargo relacionado a TT, I+D o similar. </w:t>
            </w:r>
          </w:p>
        </w:tc>
      </w:tr>
      <w:tr w:rsidR="004625BC" w14:paraId="11FFC5D6" w14:textId="77777777">
        <w:trPr>
          <w:trHeight w:val="249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FC5D4" w14:textId="77777777" w:rsidR="004625BC" w:rsidRDefault="003E6779">
            <w:pPr>
              <w:spacing w:after="0" w:line="240" w:lineRule="auto"/>
            </w:pPr>
            <w:r>
              <w:rPr>
                <w:b/>
              </w:rPr>
              <w:t>AÑOS DE EXPERIENCIA</w:t>
            </w:r>
          </w:p>
        </w:tc>
        <w:tc>
          <w:tcPr>
            <w:tcW w:w="7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C5D5" w14:textId="77777777" w:rsidR="004625BC" w:rsidRDefault="003E6779">
            <w:pPr>
              <w:numPr>
                <w:ilvl w:val="0"/>
                <w:numId w:val="9"/>
              </w:numPr>
              <w:spacing w:line="240" w:lineRule="auto"/>
              <w:ind w:left="283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años de experiencia en temas de I+D, TT y MN.</w:t>
            </w:r>
          </w:p>
        </w:tc>
      </w:tr>
      <w:tr w:rsidR="004625BC" w14:paraId="11FFC5DC" w14:textId="77777777">
        <w:trPr>
          <w:trHeight w:val="292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FC5D7" w14:textId="77777777" w:rsidR="004625BC" w:rsidRDefault="003E6779">
            <w:pPr>
              <w:spacing w:after="0" w:line="240" w:lineRule="auto"/>
            </w:pPr>
            <w:r>
              <w:rPr>
                <w:b/>
              </w:rPr>
              <w:t>CONOCIMIENTOS Y HABILIDADES RELEVANTES</w:t>
            </w:r>
          </w:p>
        </w:tc>
        <w:tc>
          <w:tcPr>
            <w:tcW w:w="7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C5D8" w14:textId="77777777" w:rsidR="004625BC" w:rsidRDefault="003E6779">
            <w:pPr>
              <w:numPr>
                <w:ilvl w:val="0"/>
                <w:numId w:val="5"/>
              </w:numPr>
              <w:spacing w:after="0" w:line="240" w:lineRule="auto"/>
              <w:ind w:left="283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imientos de I+D, idealmente STEM.</w:t>
            </w:r>
          </w:p>
          <w:p w14:paraId="11FFC5D9" w14:textId="77777777" w:rsidR="004625BC" w:rsidRDefault="003E6779">
            <w:pPr>
              <w:numPr>
                <w:ilvl w:val="0"/>
                <w:numId w:val="5"/>
              </w:numPr>
              <w:spacing w:after="0" w:line="240" w:lineRule="auto"/>
              <w:ind w:left="283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imientos de I+D, TT, EBCT, nacionales y extranjeras.</w:t>
            </w:r>
          </w:p>
          <w:p w14:paraId="11FFC5DA" w14:textId="77777777" w:rsidR="004625BC" w:rsidRDefault="003E6779">
            <w:pPr>
              <w:numPr>
                <w:ilvl w:val="0"/>
                <w:numId w:val="5"/>
              </w:numPr>
              <w:spacing w:after="0" w:line="240" w:lineRule="auto"/>
              <w:ind w:left="283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ia en docencia en Educación Superior.</w:t>
            </w:r>
          </w:p>
          <w:p w14:paraId="11FFC5DB" w14:textId="77777777" w:rsidR="004625BC" w:rsidRDefault="004625BC">
            <w:pPr>
              <w:spacing w:after="0" w:line="240" w:lineRule="auto"/>
              <w:ind w:left="720"/>
              <w:rPr>
                <w:sz w:val="20"/>
                <w:szCs w:val="20"/>
              </w:rPr>
            </w:pPr>
          </w:p>
        </w:tc>
      </w:tr>
      <w:tr w:rsidR="004625BC" w14:paraId="11FFC5DF" w14:textId="77777777">
        <w:trPr>
          <w:trHeight w:val="292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FC5DD" w14:textId="77777777" w:rsidR="004625BC" w:rsidRDefault="003E6779">
            <w:pPr>
              <w:spacing w:after="0" w:line="240" w:lineRule="auto"/>
            </w:pPr>
            <w:r>
              <w:rPr>
                <w:b/>
              </w:rPr>
              <w:t>OBSERVACIONES</w:t>
            </w:r>
          </w:p>
        </w:tc>
        <w:tc>
          <w:tcPr>
            <w:tcW w:w="7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C5DE" w14:textId="77777777" w:rsidR="004625BC" w:rsidRDefault="003E6779">
            <w:pPr>
              <w:numPr>
                <w:ilvl w:val="0"/>
                <w:numId w:val="7"/>
              </w:numPr>
              <w:ind w:left="283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urso puede ser dictado por uno o dos docentes, cuya expertise lo justifique. </w:t>
            </w:r>
          </w:p>
        </w:tc>
      </w:tr>
    </w:tbl>
    <w:p w14:paraId="11FFC5E0" w14:textId="77777777" w:rsidR="004625BC" w:rsidRDefault="004625BC"/>
    <w:sectPr w:rsidR="004625BC">
      <w:pgSz w:w="12240" w:h="15840"/>
      <w:pgMar w:top="1440" w:right="1080" w:bottom="1440" w:left="108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EC5A" w16cex:dateUtc="2022-06-15T20:34:00Z"/>
  <w16cex:commentExtensible w16cex:durableId="2666EC5B" w16cex:dateUtc="2022-06-16T14:42:00Z"/>
  <w16cex:commentExtensible w16cex:durableId="2666EC5C" w16cex:dateUtc="2022-06-15T20:35:00Z"/>
  <w16cex:commentExtensible w16cex:durableId="2667221B" w16cex:dateUtc="2022-06-29T23:10:00Z"/>
  <w16cex:commentExtensible w16cex:durableId="2666EC5D" w16cex:dateUtc="2022-06-15T20:36:00Z"/>
  <w16cex:commentExtensible w16cex:durableId="2666EC5E" w16cex:dateUtc="2022-06-23T18:35:00Z"/>
  <w16cex:commentExtensible w16cex:durableId="26672244" w16cex:dateUtc="2022-06-29T23:11:00Z"/>
  <w16cex:commentExtensible w16cex:durableId="2666EC61" w16cex:dateUtc="2022-06-15T20:38:00Z"/>
  <w16cex:commentExtensible w16cex:durableId="26672306" w16cex:dateUtc="2022-06-29T23:14:00Z"/>
  <w16cex:commentExtensible w16cex:durableId="2666EC63" w16cex:dateUtc="2022-06-15T20:40:00Z"/>
  <w16cex:commentExtensible w16cex:durableId="266EA6C8" w16cex:dateUtc="2022-07-05T16:02:00Z"/>
  <w16cex:commentExtensible w16cex:durableId="267BFCC5" w16cex:dateUtc="2022-07-15T18:48:00Z"/>
  <w16cex:commentExtensible w16cex:durableId="2666EC64" w16cex:dateUtc="2022-06-15T18:47:00Z"/>
  <w16cex:commentExtensible w16cex:durableId="266EECA2" w16cex:dateUtc="2022-07-05T21:00:00Z"/>
  <w16cex:commentExtensible w16cex:durableId="2666EC65" w16cex:dateUtc="2022-06-15T20:52:00Z"/>
  <w16cex:commentExtensible w16cex:durableId="2666EC66" w16cex:dateUtc="2022-06-29T19:16:00Z"/>
  <w16cex:commentExtensible w16cex:durableId="2666EC68" w16cex:dateUtc="2022-06-15T20:54:00Z"/>
  <w16cex:commentExtensible w16cex:durableId="266EFA12" w16cex:dateUtc="2022-07-05T21:57:00Z"/>
  <w16cex:commentExtensible w16cex:durableId="267BFDF0" w16cex:dateUtc="2022-07-15T18:53:00Z"/>
  <w16cex:commentExtensible w16cex:durableId="2666EC6A" w16cex:dateUtc="2022-06-15T20:57:00Z"/>
  <w16cex:commentExtensible w16cex:durableId="266EFA90" w16cex:dateUtc="2022-07-05T21:59:00Z"/>
  <w16cex:commentExtensible w16cex:durableId="2666EC6B" w16cex:dateUtc="2022-06-15T20:55:00Z"/>
  <w16cex:commentExtensible w16cex:durableId="266727E7" w16cex:dateUtc="2022-06-29T23:35:00Z"/>
  <w16cex:commentExtensible w16cex:durableId="2666EC6D" w16cex:dateUtc="2022-06-15T20:57:00Z"/>
  <w16cex:commentExtensible w16cex:durableId="26672817" w16cex:dateUtc="2022-06-29T23:35:00Z"/>
  <w16cex:commentExtensible w16cex:durableId="2666EC6E" w16cex:dateUtc="2022-06-15T20:58:00Z"/>
  <w16cex:commentExtensible w16cex:durableId="266EFED6" w16cex:dateUtc="2022-07-05T22:17:00Z"/>
  <w16cex:commentExtensible w16cex:durableId="267BFEFF" w16cex:dateUtc="2022-07-15T18:58:00Z"/>
  <w16cex:commentExtensible w16cex:durableId="2666EC6F" w16cex:dateUtc="2022-06-15T18:50:00Z"/>
  <w16cex:commentExtensible w16cex:durableId="266EFEE4" w16cex:dateUtc="2022-07-05T22:18:00Z"/>
  <w16cex:commentExtensible w16cex:durableId="267BFF2A" w16cex:dateUtc="2022-07-15T18:58:00Z"/>
  <w16cex:commentExtensible w16cex:durableId="267BFFEC" w16cex:dateUtc="2022-07-15T19:02:00Z"/>
  <w16cex:commentExtensible w16cex:durableId="2666EC70" w16cex:dateUtc="2022-06-15T20:43:00Z"/>
  <w16cex:commentExtensible w16cex:durableId="2666EC73" w16cex:dateUtc="2022-06-15T20:43:00Z"/>
  <w16cex:commentExtensible w16cex:durableId="267C006B" w16cex:dateUtc="2022-07-15T19:04:00Z"/>
  <w16cex:commentExtensible w16cex:durableId="2666EC75" w16cex:dateUtc="2022-06-15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42D4D" w16cid:durableId="2666EC5A"/>
  <w16cid:commentId w16cid:paraId="0A1095D5" w16cid:durableId="2666EC5B"/>
  <w16cid:commentId w16cid:paraId="49F3CCFB" w16cid:durableId="2666EC5C"/>
  <w16cid:commentId w16cid:paraId="561A2E1E" w16cid:durableId="2667221B"/>
  <w16cid:commentId w16cid:paraId="1A6DFCFE" w16cid:durableId="2666EC5D"/>
  <w16cid:commentId w16cid:paraId="17BAE752" w16cid:durableId="2666EC5E"/>
  <w16cid:commentId w16cid:paraId="0F01C633" w16cid:durableId="26672244"/>
  <w16cid:commentId w16cid:paraId="7AE2FAD5" w16cid:durableId="2666EC61"/>
  <w16cid:commentId w16cid:paraId="6C4B1D60" w16cid:durableId="26672306"/>
  <w16cid:commentId w16cid:paraId="7B18F331" w16cid:durableId="2666EC63"/>
  <w16cid:commentId w16cid:paraId="7828FB20" w16cid:durableId="266EA6C8"/>
  <w16cid:commentId w16cid:paraId="0388293A" w16cid:durableId="267BFCC5"/>
  <w16cid:commentId w16cid:paraId="26CD345A" w16cid:durableId="2666EC64"/>
  <w16cid:commentId w16cid:paraId="031CA524" w16cid:durableId="266EECA2"/>
  <w16cid:commentId w16cid:paraId="27B13258" w16cid:durableId="2666EC65"/>
  <w16cid:commentId w16cid:paraId="76D46C4F" w16cid:durableId="2666EC66"/>
  <w16cid:commentId w16cid:paraId="5BE5EA43" w16cid:durableId="2666EC68"/>
  <w16cid:commentId w16cid:paraId="008C249F" w16cid:durableId="266EFA12"/>
  <w16cid:commentId w16cid:paraId="244F260E" w16cid:durableId="267BFDF0"/>
  <w16cid:commentId w16cid:paraId="3D2D74E6" w16cid:durableId="2666EC6A"/>
  <w16cid:commentId w16cid:paraId="5CED9D0B" w16cid:durableId="266EFA90"/>
  <w16cid:commentId w16cid:paraId="61790CC0" w16cid:durableId="2666EC6B"/>
  <w16cid:commentId w16cid:paraId="4826B095" w16cid:durableId="266727E7"/>
  <w16cid:commentId w16cid:paraId="0D31B2E6" w16cid:durableId="2666EC6D"/>
  <w16cid:commentId w16cid:paraId="0F592A53" w16cid:durableId="26672817"/>
  <w16cid:commentId w16cid:paraId="6526AC40" w16cid:durableId="2666EC6E"/>
  <w16cid:commentId w16cid:paraId="004C6F57" w16cid:durableId="266EFED6"/>
  <w16cid:commentId w16cid:paraId="0677E82B" w16cid:durableId="267BFEFF"/>
  <w16cid:commentId w16cid:paraId="168CCE5C" w16cid:durableId="2666EC6F"/>
  <w16cid:commentId w16cid:paraId="35D77F19" w16cid:durableId="266EFEE4"/>
  <w16cid:commentId w16cid:paraId="602A1124" w16cid:durableId="267BFF2A"/>
  <w16cid:commentId w16cid:paraId="55763941" w16cid:durableId="267BFFEC"/>
  <w16cid:commentId w16cid:paraId="36641ED5" w16cid:durableId="2666EC70"/>
  <w16cid:commentId w16cid:paraId="35A32E21" w16cid:durableId="2666EC73"/>
  <w16cid:commentId w16cid:paraId="39DB3ECD" w16cid:durableId="267C006B"/>
  <w16cid:commentId w16cid:paraId="5FCEA051" w16cid:durableId="2666EC7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7528" w14:textId="77777777" w:rsidR="005E7F60" w:rsidRDefault="005E7F60" w:rsidP="00E45753">
      <w:pPr>
        <w:spacing w:after="0" w:line="240" w:lineRule="auto"/>
      </w:pPr>
      <w:r>
        <w:separator/>
      </w:r>
    </w:p>
  </w:endnote>
  <w:endnote w:type="continuationSeparator" w:id="0">
    <w:p w14:paraId="1664E3D1" w14:textId="77777777" w:rsidR="005E7F60" w:rsidRDefault="005E7F60" w:rsidP="00E4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02602" w14:textId="77777777" w:rsidR="005E7F60" w:rsidRDefault="005E7F60" w:rsidP="00E45753">
      <w:pPr>
        <w:spacing w:after="0" w:line="240" w:lineRule="auto"/>
      </w:pPr>
      <w:r>
        <w:separator/>
      </w:r>
    </w:p>
  </w:footnote>
  <w:footnote w:type="continuationSeparator" w:id="0">
    <w:p w14:paraId="67EA94EE" w14:textId="77777777" w:rsidR="005E7F60" w:rsidRDefault="005E7F60" w:rsidP="00E45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9D"/>
    <w:multiLevelType w:val="hybridMultilevel"/>
    <w:tmpl w:val="F6C6B8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B6092"/>
    <w:multiLevelType w:val="hybridMultilevel"/>
    <w:tmpl w:val="29A61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063DC"/>
    <w:multiLevelType w:val="hybridMultilevel"/>
    <w:tmpl w:val="79B80A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7CC3"/>
    <w:multiLevelType w:val="hybridMultilevel"/>
    <w:tmpl w:val="10EA5D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A10BA"/>
    <w:multiLevelType w:val="hybridMultilevel"/>
    <w:tmpl w:val="C69862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467C"/>
    <w:multiLevelType w:val="multilevel"/>
    <w:tmpl w:val="A0C42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386187"/>
    <w:multiLevelType w:val="multilevel"/>
    <w:tmpl w:val="7FC62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4A0C40"/>
    <w:multiLevelType w:val="hybridMultilevel"/>
    <w:tmpl w:val="5156B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4016"/>
    <w:multiLevelType w:val="multilevel"/>
    <w:tmpl w:val="854048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FA0299"/>
    <w:multiLevelType w:val="multilevel"/>
    <w:tmpl w:val="8AD0C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D6A54BB"/>
    <w:multiLevelType w:val="multilevel"/>
    <w:tmpl w:val="C3A41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A368DE"/>
    <w:multiLevelType w:val="multilevel"/>
    <w:tmpl w:val="B5CC0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773328"/>
    <w:multiLevelType w:val="multilevel"/>
    <w:tmpl w:val="A56477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AC6EFE"/>
    <w:multiLevelType w:val="hybridMultilevel"/>
    <w:tmpl w:val="400459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209CC"/>
    <w:multiLevelType w:val="multilevel"/>
    <w:tmpl w:val="FB0E1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8834EB"/>
    <w:multiLevelType w:val="multilevel"/>
    <w:tmpl w:val="928807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E13ECB"/>
    <w:multiLevelType w:val="hybridMultilevel"/>
    <w:tmpl w:val="96EC5006"/>
    <w:lvl w:ilvl="0" w:tplc="4CF26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E42E49"/>
    <w:multiLevelType w:val="multilevel"/>
    <w:tmpl w:val="B07C36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11"/>
  </w:num>
  <w:num w:numId="9">
    <w:abstractNumId w:val="15"/>
  </w:num>
  <w:num w:numId="10">
    <w:abstractNumId w:val="3"/>
  </w:num>
  <w:num w:numId="11">
    <w:abstractNumId w:val="0"/>
  </w:num>
  <w:num w:numId="12">
    <w:abstractNumId w:val="16"/>
  </w:num>
  <w:num w:numId="13">
    <w:abstractNumId w:val="13"/>
  </w:num>
  <w:num w:numId="14">
    <w:abstractNumId w:val="4"/>
  </w:num>
  <w:num w:numId="15">
    <w:abstractNumId w:val="2"/>
  </w:num>
  <w:num w:numId="16">
    <w:abstractNumId w:val="7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BC"/>
    <w:rsid w:val="000005B3"/>
    <w:rsid w:val="00006D2F"/>
    <w:rsid w:val="00013B3A"/>
    <w:rsid w:val="00015A99"/>
    <w:rsid w:val="000166D8"/>
    <w:rsid w:val="00020EDC"/>
    <w:rsid w:val="00021841"/>
    <w:rsid w:val="00026858"/>
    <w:rsid w:val="00047085"/>
    <w:rsid w:val="00054D1E"/>
    <w:rsid w:val="000561D0"/>
    <w:rsid w:val="00066CEE"/>
    <w:rsid w:val="000670E6"/>
    <w:rsid w:val="000678F8"/>
    <w:rsid w:val="00067900"/>
    <w:rsid w:val="000755E6"/>
    <w:rsid w:val="000851F9"/>
    <w:rsid w:val="00093250"/>
    <w:rsid w:val="0009552D"/>
    <w:rsid w:val="000A20C7"/>
    <w:rsid w:val="000A2568"/>
    <w:rsid w:val="000A34D3"/>
    <w:rsid w:val="000A5574"/>
    <w:rsid w:val="000C5ABB"/>
    <w:rsid w:val="000C5EA3"/>
    <w:rsid w:val="000D4E06"/>
    <w:rsid w:val="000E0B23"/>
    <w:rsid w:val="000E0B8E"/>
    <w:rsid w:val="000E11AB"/>
    <w:rsid w:val="000E1331"/>
    <w:rsid w:val="000E2C15"/>
    <w:rsid w:val="000E3AF7"/>
    <w:rsid w:val="000F39D1"/>
    <w:rsid w:val="000F4C61"/>
    <w:rsid w:val="000F7385"/>
    <w:rsid w:val="00106588"/>
    <w:rsid w:val="0011117F"/>
    <w:rsid w:val="001145D9"/>
    <w:rsid w:val="00114859"/>
    <w:rsid w:val="00116096"/>
    <w:rsid w:val="0011655E"/>
    <w:rsid w:val="00121C34"/>
    <w:rsid w:val="001237E5"/>
    <w:rsid w:val="001240DB"/>
    <w:rsid w:val="0012467E"/>
    <w:rsid w:val="00127240"/>
    <w:rsid w:val="001346F4"/>
    <w:rsid w:val="001415EE"/>
    <w:rsid w:val="0014192C"/>
    <w:rsid w:val="00146BE9"/>
    <w:rsid w:val="0015383A"/>
    <w:rsid w:val="00156A8C"/>
    <w:rsid w:val="001622A0"/>
    <w:rsid w:val="00164DD4"/>
    <w:rsid w:val="00172308"/>
    <w:rsid w:val="00172EDB"/>
    <w:rsid w:val="00173035"/>
    <w:rsid w:val="00174AAD"/>
    <w:rsid w:val="00180523"/>
    <w:rsid w:val="00181E29"/>
    <w:rsid w:val="0018566A"/>
    <w:rsid w:val="00192012"/>
    <w:rsid w:val="00192E8A"/>
    <w:rsid w:val="001A5344"/>
    <w:rsid w:val="001A5FFB"/>
    <w:rsid w:val="001A6A00"/>
    <w:rsid w:val="001A7BD9"/>
    <w:rsid w:val="001B19CE"/>
    <w:rsid w:val="001B37D4"/>
    <w:rsid w:val="001C07AE"/>
    <w:rsid w:val="001C5142"/>
    <w:rsid w:val="001C7483"/>
    <w:rsid w:val="001C7A91"/>
    <w:rsid w:val="001D17ED"/>
    <w:rsid w:val="001D4551"/>
    <w:rsid w:val="001D5180"/>
    <w:rsid w:val="001E1785"/>
    <w:rsid w:val="001E6CE7"/>
    <w:rsid w:val="001F1BA6"/>
    <w:rsid w:val="001F2E79"/>
    <w:rsid w:val="002001C5"/>
    <w:rsid w:val="00200723"/>
    <w:rsid w:val="002100FE"/>
    <w:rsid w:val="0021424C"/>
    <w:rsid w:val="00215476"/>
    <w:rsid w:val="00215FAD"/>
    <w:rsid w:val="002174ED"/>
    <w:rsid w:val="00221D32"/>
    <w:rsid w:val="00234C11"/>
    <w:rsid w:val="00240B32"/>
    <w:rsid w:val="00241A49"/>
    <w:rsid w:val="0024323C"/>
    <w:rsid w:val="002439A2"/>
    <w:rsid w:val="00244D20"/>
    <w:rsid w:val="00253389"/>
    <w:rsid w:val="00257640"/>
    <w:rsid w:val="0026091C"/>
    <w:rsid w:val="0026128C"/>
    <w:rsid w:val="0026309A"/>
    <w:rsid w:val="00263732"/>
    <w:rsid w:val="0027032C"/>
    <w:rsid w:val="00272C74"/>
    <w:rsid w:val="0027765F"/>
    <w:rsid w:val="00283687"/>
    <w:rsid w:val="00294AF2"/>
    <w:rsid w:val="00294B03"/>
    <w:rsid w:val="002A5F62"/>
    <w:rsid w:val="002A62F0"/>
    <w:rsid w:val="002B47CA"/>
    <w:rsid w:val="002C1CEF"/>
    <w:rsid w:val="002C3A30"/>
    <w:rsid w:val="002C3DB4"/>
    <w:rsid w:val="002C432C"/>
    <w:rsid w:val="002E19AE"/>
    <w:rsid w:val="002E67C3"/>
    <w:rsid w:val="002E76EA"/>
    <w:rsid w:val="002F25C5"/>
    <w:rsid w:val="002F69BF"/>
    <w:rsid w:val="002F754D"/>
    <w:rsid w:val="0030088C"/>
    <w:rsid w:val="00310065"/>
    <w:rsid w:val="00310518"/>
    <w:rsid w:val="00310807"/>
    <w:rsid w:val="00311407"/>
    <w:rsid w:val="00314EA0"/>
    <w:rsid w:val="00315B20"/>
    <w:rsid w:val="00316F32"/>
    <w:rsid w:val="003218F9"/>
    <w:rsid w:val="00325466"/>
    <w:rsid w:val="003260A8"/>
    <w:rsid w:val="00336527"/>
    <w:rsid w:val="00337465"/>
    <w:rsid w:val="00343DB2"/>
    <w:rsid w:val="00345BF2"/>
    <w:rsid w:val="0035063A"/>
    <w:rsid w:val="003506DF"/>
    <w:rsid w:val="0035127B"/>
    <w:rsid w:val="00355D64"/>
    <w:rsid w:val="00356212"/>
    <w:rsid w:val="00356840"/>
    <w:rsid w:val="00357B05"/>
    <w:rsid w:val="0036174B"/>
    <w:rsid w:val="003732C8"/>
    <w:rsid w:val="00380AA2"/>
    <w:rsid w:val="00382310"/>
    <w:rsid w:val="00384921"/>
    <w:rsid w:val="003867B0"/>
    <w:rsid w:val="00386E94"/>
    <w:rsid w:val="00393CCA"/>
    <w:rsid w:val="003A301E"/>
    <w:rsid w:val="003A303E"/>
    <w:rsid w:val="003A3819"/>
    <w:rsid w:val="003A4AC6"/>
    <w:rsid w:val="003A4EC8"/>
    <w:rsid w:val="003A55FE"/>
    <w:rsid w:val="003A7018"/>
    <w:rsid w:val="003B3EFA"/>
    <w:rsid w:val="003B72E7"/>
    <w:rsid w:val="003C1E03"/>
    <w:rsid w:val="003C6610"/>
    <w:rsid w:val="003C7087"/>
    <w:rsid w:val="003D43C0"/>
    <w:rsid w:val="003D52AC"/>
    <w:rsid w:val="003D56B7"/>
    <w:rsid w:val="003D5727"/>
    <w:rsid w:val="003E08EC"/>
    <w:rsid w:val="003E21FD"/>
    <w:rsid w:val="003E3040"/>
    <w:rsid w:val="003E5338"/>
    <w:rsid w:val="003E6779"/>
    <w:rsid w:val="003F350B"/>
    <w:rsid w:val="00401A36"/>
    <w:rsid w:val="00402284"/>
    <w:rsid w:val="004032D0"/>
    <w:rsid w:val="00417429"/>
    <w:rsid w:val="00421006"/>
    <w:rsid w:val="00423612"/>
    <w:rsid w:val="0042378D"/>
    <w:rsid w:val="00425A87"/>
    <w:rsid w:val="00431E16"/>
    <w:rsid w:val="004347D0"/>
    <w:rsid w:val="00435775"/>
    <w:rsid w:val="00436010"/>
    <w:rsid w:val="00436685"/>
    <w:rsid w:val="00437A1A"/>
    <w:rsid w:val="00441092"/>
    <w:rsid w:val="00443A4F"/>
    <w:rsid w:val="004471FF"/>
    <w:rsid w:val="00452EA1"/>
    <w:rsid w:val="00453246"/>
    <w:rsid w:val="00455CA5"/>
    <w:rsid w:val="004625BC"/>
    <w:rsid w:val="00465A8D"/>
    <w:rsid w:val="00467B2B"/>
    <w:rsid w:val="0047012F"/>
    <w:rsid w:val="004707CB"/>
    <w:rsid w:val="0047566D"/>
    <w:rsid w:val="00475C76"/>
    <w:rsid w:val="00477E62"/>
    <w:rsid w:val="00483C08"/>
    <w:rsid w:val="004858BC"/>
    <w:rsid w:val="004859DC"/>
    <w:rsid w:val="00487493"/>
    <w:rsid w:val="00491B1A"/>
    <w:rsid w:val="0049358A"/>
    <w:rsid w:val="004A088B"/>
    <w:rsid w:val="004A290E"/>
    <w:rsid w:val="004B79B3"/>
    <w:rsid w:val="004B7DF4"/>
    <w:rsid w:val="004C0A70"/>
    <w:rsid w:val="004C3C96"/>
    <w:rsid w:val="004D789E"/>
    <w:rsid w:val="004E3ABC"/>
    <w:rsid w:val="004E5985"/>
    <w:rsid w:val="004F33CD"/>
    <w:rsid w:val="004F74E2"/>
    <w:rsid w:val="0050078D"/>
    <w:rsid w:val="00501347"/>
    <w:rsid w:val="00504578"/>
    <w:rsid w:val="00510CF3"/>
    <w:rsid w:val="00515BC1"/>
    <w:rsid w:val="00520F16"/>
    <w:rsid w:val="00521706"/>
    <w:rsid w:val="00522F12"/>
    <w:rsid w:val="00532F00"/>
    <w:rsid w:val="00533B9F"/>
    <w:rsid w:val="005401B9"/>
    <w:rsid w:val="0054133F"/>
    <w:rsid w:val="0054233D"/>
    <w:rsid w:val="00542735"/>
    <w:rsid w:val="00545BDD"/>
    <w:rsid w:val="00546796"/>
    <w:rsid w:val="00550ACA"/>
    <w:rsid w:val="00571052"/>
    <w:rsid w:val="005717DB"/>
    <w:rsid w:val="0057214E"/>
    <w:rsid w:val="00572C6E"/>
    <w:rsid w:val="0058226C"/>
    <w:rsid w:val="0058495F"/>
    <w:rsid w:val="00584FB1"/>
    <w:rsid w:val="00594D44"/>
    <w:rsid w:val="00595B7F"/>
    <w:rsid w:val="005978CD"/>
    <w:rsid w:val="005A48A8"/>
    <w:rsid w:val="005A5B91"/>
    <w:rsid w:val="005A7206"/>
    <w:rsid w:val="005A7A38"/>
    <w:rsid w:val="005A7BCB"/>
    <w:rsid w:val="005B07E5"/>
    <w:rsid w:val="005B21D1"/>
    <w:rsid w:val="005C7F42"/>
    <w:rsid w:val="005D7E93"/>
    <w:rsid w:val="005E0DD8"/>
    <w:rsid w:val="005E3CC5"/>
    <w:rsid w:val="005E62B3"/>
    <w:rsid w:val="005E7F60"/>
    <w:rsid w:val="005F1020"/>
    <w:rsid w:val="005F1A31"/>
    <w:rsid w:val="0060002F"/>
    <w:rsid w:val="0060080D"/>
    <w:rsid w:val="00603165"/>
    <w:rsid w:val="00604E9D"/>
    <w:rsid w:val="00606A4E"/>
    <w:rsid w:val="006077D0"/>
    <w:rsid w:val="00615839"/>
    <w:rsid w:val="0062238D"/>
    <w:rsid w:val="006257B9"/>
    <w:rsid w:val="00627BAA"/>
    <w:rsid w:val="006316A3"/>
    <w:rsid w:val="00633044"/>
    <w:rsid w:val="00634386"/>
    <w:rsid w:val="00644BCC"/>
    <w:rsid w:val="00662A56"/>
    <w:rsid w:val="00662B41"/>
    <w:rsid w:val="006636C2"/>
    <w:rsid w:val="0066410D"/>
    <w:rsid w:val="00666B7B"/>
    <w:rsid w:val="00671D76"/>
    <w:rsid w:val="00671D9C"/>
    <w:rsid w:val="00674AF7"/>
    <w:rsid w:val="006834D0"/>
    <w:rsid w:val="006933E5"/>
    <w:rsid w:val="00697B1B"/>
    <w:rsid w:val="006A065E"/>
    <w:rsid w:val="006A7643"/>
    <w:rsid w:val="006B02EC"/>
    <w:rsid w:val="006B4831"/>
    <w:rsid w:val="006B68BF"/>
    <w:rsid w:val="006B760C"/>
    <w:rsid w:val="006C22C6"/>
    <w:rsid w:val="006C2D82"/>
    <w:rsid w:val="006C448A"/>
    <w:rsid w:val="006C4EDD"/>
    <w:rsid w:val="006D0E78"/>
    <w:rsid w:val="006D1601"/>
    <w:rsid w:val="006D52D2"/>
    <w:rsid w:val="006E1F80"/>
    <w:rsid w:val="006F10B0"/>
    <w:rsid w:val="006F1999"/>
    <w:rsid w:val="006F60D5"/>
    <w:rsid w:val="007072C1"/>
    <w:rsid w:val="00717484"/>
    <w:rsid w:val="007203D6"/>
    <w:rsid w:val="0072311E"/>
    <w:rsid w:val="00725E96"/>
    <w:rsid w:val="00725F15"/>
    <w:rsid w:val="00726F08"/>
    <w:rsid w:val="00751392"/>
    <w:rsid w:val="007547A9"/>
    <w:rsid w:val="00764DE7"/>
    <w:rsid w:val="00767248"/>
    <w:rsid w:val="00770CCC"/>
    <w:rsid w:val="00774275"/>
    <w:rsid w:val="00775B2E"/>
    <w:rsid w:val="00785029"/>
    <w:rsid w:val="00787BF0"/>
    <w:rsid w:val="00790155"/>
    <w:rsid w:val="007904A4"/>
    <w:rsid w:val="00795897"/>
    <w:rsid w:val="0079646C"/>
    <w:rsid w:val="007A14CB"/>
    <w:rsid w:val="007A22B4"/>
    <w:rsid w:val="007A5186"/>
    <w:rsid w:val="007B7C21"/>
    <w:rsid w:val="007C136B"/>
    <w:rsid w:val="007C2081"/>
    <w:rsid w:val="007C4033"/>
    <w:rsid w:val="007C4616"/>
    <w:rsid w:val="007D3559"/>
    <w:rsid w:val="007D378E"/>
    <w:rsid w:val="007E1762"/>
    <w:rsid w:val="007E2619"/>
    <w:rsid w:val="007E2E10"/>
    <w:rsid w:val="007E3141"/>
    <w:rsid w:val="007E5C10"/>
    <w:rsid w:val="007E7173"/>
    <w:rsid w:val="007F0A07"/>
    <w:rsid w:val="007F629E"/>
    <w:rsid w:val="007F656C"/>
    <w:rsid w:val="008013B1"/>
    <w:rsid w:val="008066C5"/>
    <w:rsid w:val="008150C0"/>
    <w:rsid w:val="0081535C"/>
    <w:rsid w:val="00823923"/>
    <w:rsid w:val="00827125"/>
    <w:rsid w:val="008315C1"/>
    <w:rsid w:val="00834CDE"/>
    <w:rsid w:val="008417FA"/>
    <w:rsid w:val="00845A0A"/>
    <w:rsid w:val="00846446"/>
    <w:rsid w:val="008470F0"/>
    <w:rsid w:val="008568BD"/>
    <w:rsid w:val="008573A8"/>
    <w:rsid w:val="00860D6D"/>
    <w:rsid w:val="008613D7"/>
    <w:rsid w:val="00861DE1"/>
    <w:rsid w:val="008620E4"/>
    <w:rsid w:val="008715C7"/>
    <w:rsid w:val="00874BA3"/>
    <w:rsid w:val="008833B5"/>
    <w:rsid w:val="008837CB"/>
    <w:rsid w:val="00885254"/>
    <w:rsid w:val="0089112D"/>
    <w:rsid w:val="00895ACD"/>
    <w:rsid w:val="008A74E1"/>
    <w:rsid w:val="008B6DFD"/>
    <w:rsid w:val="008D3D3F"/>
    <w:rsid w:val="008E1C82"/>
    <w:rsid w:val="008F39FA"/>
    <w:rsid w:val="008F3CD6"/>
    <w:rsid w:val="008F4D04"/>
    <w:rsid w:val="00900669"/>
    <w:rsid w:val="00903E44"/>
    <w:rsid w:val="00911D40"/>
    <w:rsid w:val="00912306"/>
    <w:rsid w:val="00915832"/>
    <w:rsid w:val="00920B95"/>
    <w:rsid w:val="0092647D"/>
    <w:rsid w:val="00935032"/>
    <w:rsid w:val="00957B36"/>
    <w:rsid w:val="00960CD8"/>
    <w:rsid w:val="0096290C"/>
    <w:rsid w:val="00965C35"/>
    <w:rsid w:val="00966C0A"/>
    <w:rsid w:val="00967452"/>
    <w:rsid w:val="00972B31"/>
    <w:rsid w:val="009748A7"/>
    <w:rsid w:val="00977430"/>
    <w:rsid w:val="0097744D"/>
    <w:rsid w:val="00982960"/>
    <w:rsid w:val="00984BC0"/>
    <w:rsid w:val="009867A9"/>
    <w:rsid w:val="00990395"/>
    <w:rsid w:val="009932D3"/>
    <w:rsid w:val="00994DB2"/>
    <w:rsid w:val="009A0DB1"/>
    <w:rsid w:val="009A3A48"/>
    <w:rsid w:val="009B45FD"/>
    <w:rsid w:val="009B6C41"/>
    <w:rsid w:val="009D5330"/>
    <w:rsid w:val="009E0740"/>
    <w:rsid w:val="009E2763"/>
    <w:rsid w:val="009E286B"/>
    <w:rsid w:val="009E7F22"/>
    <w:rsid w:val="009F4F7E"/>
    <w:rsid w:val="00A0396C"/>
    <w:rsid w:val="00A0786F"/>
    <w:rsid w:val="00A13743"/>
    <w:rsid w:val="00A13903"/>
    <w:rsid w:val="00A1599D"/>
    <w:rsid w:val="00A161C7"/>
    <w:rsid w:val="00A21951"/>
    <w:rsid w:val="00A2439B"/>
    <w:rsid w:val="00A25482"/>
    <w:rsid w:val="00A256B9"/>
    <w:rsid w:val="00A36262"/>
    <w:rsid w:val="00A36F95"/>
    <w:rsid w:val="00A41B73"/>
    <w:rsid w:val="00A43810"/>
    <w:rsid w:val="00A44E26"/>
    <w:rsid w:val="00A45497"/>
    <w:rsid w:val="00A522B6"/>
    <w:rsid w:val="00A56F5D"/>
    <w:rsid w:val="00A57A5A"/>
    <w:rsid w:val="00A60E4D"/>
    <w:rsid w:val="00A67D00"/>
    <w:rsid w:val="00A71256"/>
    <w:rsid w:val="00A731B0"/>
    <w:rsid w:val="00A75CBA"/>
    <w:rsid w:val="00A77C27"/>
    <w:rsid w:val="00A8427A"/>
    <w:rsid w:val="00A876A6"/>
    <w:rsid w:val="00A87C0B"/>
    <w:rsid w:val="00A92D8F"/>
    <w:rsid w:val="00A950CD"/>
    <w:rsid w:val="00AA1CB7"/>
    <w:rsid w:val="00AB025E"/>
    <w:rsid w:val="00AB08AF"/>
    <w:rsid w:val="00AC3B71"/>
    <w:rsid w:val="00AC4E6A"/>
    <w:rsid w:val="00AC7290"/>
    <w:rsid w:val="00AF0047"/>
    <w:rsid w:val="00AF0154"/>
    <w:rsid w:val="00AF07B2"/>
    <w:rsid w:val="00AF0A93"/>
    <w:rsid w:val="00AF6E47"/>
    <w:rsid w:val="00AF7AD5"/>
    <w:rsid w:val="00B004A6"/>
    <w:rsid w:val="00B025B9"/>
    <w:rsid w:val="00B058E2"/>
    <w:rsid w:val="00B100E5"/>
    <w:rsid w:val="00B10A2D"/>
    <w:rsid w:val="00B111AD"/>
    <w:rsid w:val="00B20AF8"/>
    <w:rsid w:val="00B236EE"/>
    <w:rsid w:val="00B446FB"/>
    <w:rsid w:val="00B44993"/>
    <w:rsid w:val="00B449FE"/>
    <w:rsid w:val="00B46FC4"/>
    <w:rsid w:val="00B515E9"/>
    <w:rsid w:val="00B516BC"/>
    <w:rsid w:val="00B5479E"/>
    <w:rsid w:val="00B57BD3"/>
    <w:rsid w:val="00B7094C"/>
    <w:rsid w:val="00B71429"/>
    <w:rsid w:val="00B80B69"/>
    <w:rsid w:val="00B830D0"/>
    <w:rsid w:val="00B86625"/>
    <w:rsid w:val="00B90B90"/>
    <w:rsid w:val="00BA2E11"/>
    <w:rsid w:val="00BB1CB9"/>
    <w:rsid w:val="00BB4063"/>
    <w:rsid w:val="00BB52E7"/>
    <w:rsid w:val="00BC2156"/>
    <w:rsid w:val="00BC2BA3"/>
    <w:rsid w:val="00BC48E2"/>
    <w:rsid w:val="00BD79CE"/>
    <w:rsid w:val="00BE16FB"/>
    <w:rsid w:val="00BF2BC9"/>
    <w:rsid w:val="00BF4B6B"/>
    <w:rsid w:val="00BF6E1A"/>
    <w:rsid w:val="00C03E04"/>
    <w:rsid w:val="00C14A8D"/>
    <w:rsid w:val="00C21892"/>
    <w:rsid w:val="00C244A4"/>
    <w:rsid w:val="00C30C4C"/>
    <w:rsid w:val="00C3695D"/>
    <w:rsid w:val="00C40410"/>
    <w:rsid w:val="00C4208E"/>
    <w:rsid w:val="00C42101"/>
    <w:rsid w:val="00C46E6D"/>
    <w:rsid w:val="00C5192E"/>
    <w:rsid w:val="00C56B2B"/>
    <w:rsid w:val="00C60E60"/>
    <w:rsid w:val="00C6192C"/>
    <w:rsid w:val="00C6251C"/>
    <w:rsid w:val="00C66193"/>
    <w:rsid w:val="00C66D15"/>
    <w:rsid w:val="00C7435D"/>
    <w:rsid w:val="00C75517"/>
    <w:rsid w:val="00C8646C"/>
    <w:rsid w:val="00C95CED"/>
    <w:rsid w:val="00CA1133"/>
    <w:rsid w:val="00CA5D13"/>
    <w:rsid w:val="00CA5FD4"/>
    <w:rsid w:val="00CB7AA5"/>
    <w:rsid w:val="00CC272A"/>
    <w:rsid w:val="00CC5FA1"/>
    <w:rsid w:val="00CC7099"/>
    <w:rsid w:val="00CD00A5"/>
    <w:rsid w:val="00CD2E4E"/>
    <w:rsid w:val="00CD2EE3"/>
    <w:rsid w:val="00CD4C44"/>
    <w:rsid w:val="00CD59B6"/>
    <w:rsid w:val="00CD6065"/>
    <w:rsid w:val="00CD7721"/>
    <w:rsid w:val="00CD7C2E"/>
    <w:rsid w:val="00CE0E95"/>
    <w:rsid w:val="00CE2923"/>
    <w:rsid w:val="00D012B5"/>
    <w:rsid w:val="00D02517"/>
    <w:rsid w:val="00D0354E"/>
    <w:rsid w:val="00D03AA0"/>
    <w:rsid w:val="00D04468"/>
    <w:rsid w:val="00D062AF"/>
    <w:rsid w:val="00D073D5"/>
    <w:rsid w:val="00D12CB7"/>
    <w:rsid w:val="00D17DA1"/>
    <w:rsid w:val="00D23B58"/>
    <w:rsid w:val="00D23EAE"/>
    <w:rsid w:val="00D34D70"/>
    <w:rsid w:val="00D36018"/>
    <w:rsid w:val="00D36F11"/>
    <w:rsid w:val="00D3716D"/>
    <w:rsid w:val="00D4147F"/>
    <w:rsid w:val="00D426ED"/>
    <w:rsid w:val="00D437E8"/>
    <w:rsid w:val="00D43A3D"/>
    <w:rsid w:val="00D444F5"/>
    <w:rsid w:val="00D45EFF"/>
    <w:rsid w:val="00D55AF9"/>
    <w:rsid w:val="00D57189"/>
    <w:rsid w:val="00D60001"/>
    <w:rsid w:val="00D63011"/>
    <w:rsid w:val="00D63328"/>
    <w:rsid w:val="00D65F4D"/>
    <w:rsid w:val="00D67D62"/>
    <w:rsid w:val="00D73056"/>
    <w:rsid w:val="00D75A07"/>
    <w:rsid w:val="00D767B9"/>
    <w:rsid w:val="00D80486"/>
    <w:rsid w:val="00D84BF4"/>
    <w:rsid w:val="00D8631F"/>
    <w:rsid w:val="00D86443"/>
    <w:rsid w:val="00D95516"/>
    <w:rsid w:val="00D97AD4"/>
    <w:rsid w:val="00DA05B1"/>
    <w:rsid w:val="00DA0A30"/>
    <w:rsid w:val="00DB091A"/>
    <w:rsid w:val="00DB63D2"/>
    <w:rsid w:val="00DB763B"/>
    <w:rsid w:val="00DC1BDF"/>
    <w:rsid w:val="00DC2554"/>
    <w:rsid w:val="00DC63AA"/>
    <w:rsid w:val="00DC6A3C"/>
    <w:rsid w:val="00DD025A"/>
    <w:rsid w:val="00DD0FEC"/>
    <w:rsid w:val="00DD33EC"/>
    <w:rsid w:val="00DE0C85"/>
    <w:rsid w:val="00DE17EF"/>
    <w:rsid w:val="00DE2B7D"/>
    <w:rsid w:val="00DE3A2B"/>
    <w:rsid w:val="00DE5EFB"/>
    <w:rsid w:val="00DF07AE"/>
    <w:rsid w:val="00DF3590"/>
    <w:rsid w:val="00DF5140"/>
    <w:rsid w:val="00DF7177"/>
    <w:rsid w:val="00DF7475"/>
    <w:rsid w:val="00E10E0E"/>
    <w:rsid w:val="00E138A6"/>
    <w:rsid w:val="00E16B05"/>
    <w:rsid w:val="00E202A8"/>
    <w:rsid w:val="00E21349"/>
    <w:rsid w:val="00E214A2"/>
    <w:rsid w:val="00E22A5A"/>
    <w:rsid w:val="00E253AB"/>
    <w:rsid w:val="00E25AD6"/>
    <w:rsid w:val="00E30397"/>
    <w:rsid w:val="00E321C3"/>
    <w:rsid w:val="00E45753"/>
    <w:rsid w:val="00E46837"/>
    <w:rsid w:val="00E5355F"/>
    <w:rsid w:val="00E54848"/>
    <w:rsid w:val="00E57B2B"/>
    <w:rsid w:val="00E620FD"/>
    <w:rsid w:val="00E62BB0"/>
    <w:rsid w:val="00E639FE"/>
    <w:rsid w:val="00E64645"/>
    <w:rsid w:val="00E659DB"/>
    <w:rsid w:val="00E82571"/>
    <w:rsid w:val="00E8603F"/>
    <w:rsid w:val="00E9352A"/>
    <w:rsid w:val="00EA18BD"/>
    <w:rsid w:val="00EA22BE"/>
    <w:rsid w:val="00EB0F60"/>
    <w:rsid w:val="00EB17F7"/>
    <w:rsid w:val="00EB5848"/>
    <w:rsid w:val="00EB609E"/>
    <w:rsid w:val="00EB6BE6"/>
    <w:rsid w:val="00EC1E35"/>
    <w:rsid w:val="00EC4076"/>
    <w:rsid w:val="00EC553E"/>
    <w:rsid w:val="00ED5277"/>
    <w:rsid w:val="00ED541F"/>
    <w:rsid w:val="00ED678E"/>
    <w:rsid w:val="00EE3A2C"/>
    <w:rsid w:val="00EE58A6"/>
    <w:rsid w:val="00EF4E9B"/>
    <w:rsid w:val="00F04556"/>
    <w:rsid w:val="00F14B9F"/>
    <w:rsid w:val="00F22311"/>
    <w:rsid w:val="00F23AE7"/>
    <w:rsid w:val="00F31A61"/>
    <w:rsid w:val="00F34D35"/>
    <w:rsid w:val="00F4036C"/>
    <w:rsid w:val="00F40B42"/>
    <w:rsid w:val="00F457D6"/>
    <w:rsid w:val="00F60CE7"/>
    <w:rsid w:val="00F641C4"/>
    <w:rsid w:val="00F647AD"/>
    <w:rsid w:val="00F64880"/>
    <w:rsid w:val="00F6630C"/>
    <w:rsid w:val="00F74503"/>
    <w:rsid w:val="00F769FB"/>
    <w:rsid w:val="00F85308"/>
    <w:rsid w:val="00F875FF"/>
    <w:rsid w:val="00F901DC"/>
    <w:rsid w:val="00F953DB"/>
    <w:rsid w:val="00F95782"/>
    <w:rsid w:val="00FA361F"/>
    <w:rsid w:val="00FB37CA"/>
    <w:rsid w:val="00FB3CB5"/>
    <w:rsid w:val="00FB5FCA"/>
    <w:rsid w:val="00FC1E22"/>
    <w:rsid w:val="00FD1EDF"/>
    <w:rsid w:val="00FF76F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C47A"/>
  <w15:docId w15:val="{BA53E57D-9DE4-44C8-B80D-445A09D6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61036"/>
    <w:rPr>
      <w:rFonts w:ascii="Segoe UI" w:hAnsi="Segoe UI" w:cs="Segoe UI"/>
      <w:sz w:val="18"/>
      <w:szCs w:val="18"/>
      <w:lang w:val="es-ES"/>
    </w:rPr>
  </w:style>
  <w:style w:type="character" w:styleId="Refdecomentario">
    <w:name w:val="annotation reference"/>
    <w:uiPriority w:val="99"/>
    <w:semiHidden/>
    <w:unhideWhenUsed/>
    <w:rsid w:val="003A74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A747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3A7471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74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7471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55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5592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55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5592"/>
    <w:rPr>
      <w:sz w:val="22"/>
      <w:szCs w:val="22"/>
      <w:lang w:val="es-ES"/>
    </w:rPr>
  </w:style>
  <w:style w:type="character" w:customStyle="1" w:styleId="normaltextrun">
    <w:name w:val="normaltextrun"/>
    <w:rsid w:val="006B5592"/>
  </w:style>
  <w:style w:type="character" w:customStyle="1" w:styleId="eop">
    <w:name w:val="eop"/>
    <w:rsid w:val="006B5592"/>
  </w:style>
  <w:style w:type="paragraph" w:styleId="Prrafodelista">
    <w:name w:val="List Paragraph"/>
    <w:basedOn w:val="Normal"/>
    <w:uiPriority w:val="34"/>
    <w:qFormat/>
    <w:rsid w:val="00807B3B"/>
    <w:pPr>
      <w:ind w:left="720"/>
      <w:contextualSpacing/>
    </w:p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n">
    <w:name w:val="Revision"/>
    <w:hidden/>
    <w:uiPriority w:val="99"/>
    <w:semiHidden/>
    <w:rsid w:val="00860D6D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83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4575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753"/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45753"/>
    <w:rPr>
      <w:vertAlign w:val="superscript"/>
    </w:rPr>
  </w:style>
  <w:style w:type="character" w:customStyle="1" w:styleId="cf01">
    <w:name w:val="cf01"/>
    <w:basedOn w:val="Fuentedeprrafopredeter"/>
    <w:rsid w:val="009A3A4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1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UTp2ELcdnFNpZCmxsn0nu44Pvw==">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63A196BB96F2428B4B3784FE3156E1" ma:contentTypeVersion="3" ma:contentTypeDescription="Crear nuevo documento." ma:contentTypeScope="" ma:versionID="22da5b1a9b4afdc9287c285bdfe20743">
  <xsd:schema xmlns:xsd="http://www.w3.org/2001/XMLSchema" xmlns:xs="http://www.w3.org/2001/XMLSchema" xmlns:p="http://schemas.microsoft.com/office/2006/metadata/properties" xmlns:ns2="04306afb-5719-4e9c-93b6-cd1c53267909" targetNamespace="http://schemas.microsoft.com/office/2006/metadata/properties" ma:root="true" ma:fieldsID="383c2fd9aab758cbf30066a08098dbec" ns2:_="">
    <xsd:import namespace="04306afb-5719-4e9c-93b6-cd1c53267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06afb-5719-4e9c-93b6-cd1c53267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263712-AD45-4E54-BFB4-093476B23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689AC-C8C4-4FFF-BED3-12428F294D35}"/>
</file>

<file path=customXml/itemProps4.xml><?xml version="1.0" encoding="utf-8"?>
<ds:datastoreItem xmlns:ds="http://schemas.openxmlformats.org/officeDocument/2006/customXml" ds:itemID="{BF095017-6C6E-41FF-B3D0-AD2E46A95F42}"/>
</file>

<file path=customXml/itemProps5.xml><?xml version="1.0" encoding="utf-8"?>
<ds:datastoreItem xmlns:ds="http://schemas.openxmlformats.org/officeDocument/2006/customXml" ds:itemID="{3938F853-91F9-42DE-8265-A2EBF3D5D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</Pages>
  <Words>1898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Aude Brevis</dc:creator>
  <cp:lastModifiedBy>Maria Ignacia Araos C.</cp:lastModifiedBy>
  <cp:revision>83</cp:revision>
  <dcterms:created xsi:type="dcterms:W3CDTF">2022-07-18T19:36:00Z</dcterms:created>
  <dcterms:modified xsi:type="dcterms:W3CDTF">2023-10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3A196BB96F2428B4B3784FE3156E1</vt:lpwstr>
  </property>
</Properties>
</file>